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539CD" w14:textId="77777777" w:rsidR="00454AB6" w:rsidRPr="00FF6749" w:rsidRDefault="00454AB6" w:rsidP="00454AB6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44D72B10" w14:textId="77777777" w:rsidR="00454AB6" w:rsidRDefault="00454AB6" w:rsidP="00454AB6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r w:rsidRPr="00C31CE7">
        <w:rPr>
          <w:rFonts w:eastAsia="Calibri"/>
          <w:sz w:val="20"/>
          <w:szCs w:val="20"/>
          <w:lang w:eastAsia="en-US"/>
        </w:rPr>
        <w:t>11.02.15 Инфокоммуникационные сети и системы связи</w:t>
      </w:r>
    </w:p>
    <w:p w14:paraId="0D9BEA7E" w14:textId="77777777" w:rsidR="00454AB6" w:rsidRPr="00FF6749" w:rsidRDefault="00454AB6" w:rsidP="00454AB6">
      <w:pPr>
        <w:widowControl w:val="0"/>
        <w:autoSpaceDE w:val="0"/>
        <w:autoSpaceDN w:val="0"/>
        <w:adjustRightInd w:val="0"/>
        <w:spacing w:after="160" w:line="259" w:lineRule="auto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p w14:paraId="317FA9E8" w14:textId="77777777" w:rsidR="00454AB6" w:rsidRPr="00FF6749" w:rsidRDefault="00454AB6" w:rsidP="00454AB6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09A603B9" w14:textId="77777777" w:rsidR="00454AB6" w:rsidRPr="00FF6749" w:rsidRDefault="00454AB6" w:rsidP="00454AB6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40E98CE6" w14:textId="77777777" w:rsidR="00454AB6" w:rsidRPr="00FF6749" w:rsidRDefault="00454AB6" w:rsidP="00454AB6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5ACF3256" w14:textId="77777777" w:rsidR="00454AB6" w:rsidRDefault="00454AB6" w:rsidP="00454AB6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9CB04D4" w14:textId="77777777" w:rsidR="00454AB6" w:rsidRDefault="00454AB6" w:rsidP="00454AB6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C850EF5" w14:textId="77777777" w:rsidR="00454AB6" w:rsidRDefault="00454AB6" w:rsidP="00454AB6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779BB3F4" w14:textId="77777777" w:rsidR="00454AB6" w:rsidRDefault="00454AB6" w:rsidP="00454AB6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2B538783" w14:textId="77777777" w:rsidR="00454AB6" w:rsidRPr="007C6099" w:rsidRDefault="00454AB6" w:rsidP="00454AB6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3E826769" w14:textId="77777777" w:rsidR="00454AB6" w:rsidRDefault="00454AB6" w:rsidP="00454AB6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1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>
        <w:rPr>
          <w:rFonts w:eastAsia="Arial Unicode MS"/>
          <w:b/>
          <w:sz w:val="28"/>
          <w:szCs w:val="28"/>
        </w:rPr>
        <w:t xml:space="preserve"> </w:t>
      </w:r>
      <w:r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2" w:name="_Hlk60403537"/>
      <w:bookmarkEnd w:id="1"/>
      <w:r w:rsidRPr="00AB3D9F">
        <w:rPr>
          <w:rFonts w:eastAsia="Arial Unicode MS"/>
          <w:b/>
          <w:sz w:val="28"/>
          <w:szCs w:val="28"/>
        </w:rPr>
        <w:t xml:space="preserve"> </w:t>
      </w:r>
    </w:p>
    <w:p w14:paraId="3058C1C0" w14:textId="580DA968" w:rsidR="00454AB6" w:rsidRPr="00454AB6" w:rsidRDefault="00454AB6" w:rsidP="00454AB6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890AC0">
        <w:rPr>
          <w:b/>
          <w:caps/>
          <w:sz w:val="28"/>
          <w:szCs w:val="28"/>
        </w:rPr>
        <w:t>ОУП.</w:t>
      </w:r>
      <w:bookmarkEnd w:id="2"/>
      <w:r>
        <w:rPr>
          <w:b/>
          <w:caps/>
          <w:sz w:val="28"/>
          <w:szCs w:val="28"/>
        </w:rPr>
        <w:t xml:space="preserve">12 </w:t>
      </w:r>
      <w:r w:rsidRPr="00454AB6">
        <w:rPr>
          <w:b/>
          <w:caps/>
          <w:sz w:val="28"/>
          <w:szCs w:val="28"/>
        </w:rPr>
        <w:t>Физическая культура</w:t>
      </w:r>
    </w:p>
    <w:p w14:paraId="2BC5F12D" w14:textId="70B560A2" w:rsidR="00454AB6" w:rsidRPr="007C6099" w:rsidRDefault="00454AB6" w:rsidP="00454AB6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</w:p>
    <w:p w14:paraId="63C21081" w14:textId="77777777" w:rsidR="00454AB6" w:rsidRPr="007C6099" w:rsidRDefault="00454AB6" w:rsidP="00454AB6">
      <w:pPr>
        <w:keepNext/>
        <w:keepLines/>
        <w:ind w:left="709"/>
        <w:outlineLvl w:val="3"/>
        <w:rPr>
          <w:rFonts w:eastAsia="Arial Unicode MS"/>
        </w:rPr>
      </w:pPr>
    </w:p>
    <w:p w14:paraId="270017CE" w14:textId="77777777" w:rsidR="00454AB6" w:rsidRPr="003E4B2B" w:rsidRDefault="00454AB6" w:rsidP="00454AB6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Базов</w:t>
      </w:r>
      <w:r w:rsidRPr="003E4B2B">
        <w:rPr>
          <w:b/>
          <w:bCs/>
        </w:rPr>
        <w:t>ый уровень</w:t>
      </w:r>
    </w:p>
    <w:p w14:paraId="499E05BD" w14:textId="77777777" w:rsidR="00454AB6" w:rsidRDefault="00454AB6" w:rsidP="00454AB6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4E4EFD93" w14:textId="14081EC6" w:rsidR="00454AB6" w:rsidRPr="0044373E" w:rsidRDefault="00454AB6" w:rsidP="00454AB6">
      <w:pPr>
        <w:keepNext/>
        <w:keepLines/>
        <w:ind w:left="426"/>
        <w:outlineLvl w:val="3"/>
        <w:rPr>
          <w:rFonts w:eastAsia="Arial Unicode MS"/>
        </w:rPr>
      </w:pPr>
      <w:r w:rsidRPr="0044373E">
        <w:rPr>
          <w:rFonts w:eastAsia="Arial Unicode MS"/>
        </w:rPr>
        <w:t>Предметная область:</w:t>
      </w:r>
      <w:r>
        <w:rPr>
          <w:rFonts w:eastAsia="Arial Unicode MS"/>
        </w:rPr>
        <w:t xml:space="preserve"> </w:t>
      </w:r>
      <w:r w:rsidR="00600B7C" w:rsidRPr="00600B7C">
        <w:rPr>
          <w:rFonts w:eastAsia="Arial Unicode MS"/>
        </w:rPr>
        <w:t>ФИЗИЧЕСКАЯ КУЛЬТУРА</w:t>
      </w:r>
    </w:p>
    <w:p w14:paraId="4762C90B" w14:textId="77777777" w:rsidR="00454AB6" w:rsidRDefault="00454AB6" w:rsidP="00454AB6">
      <w:pPr>
        <w:keepNext/>
        <w:keepLines/>
        <w:ind w:left="3119" w:hanging="2693"/>
        <w:outlineLvl w:val="3"/>
        <w:rPr>
          <w:rFonts w:eastAsia="Arial Unicode MS"/>
        </w:rPr>
      </w:pPr>
    </w:p>
    <w:p w14:paraId="33C78044" w14:textId="77777777" w:rsidR="00454AB6" w:rsidRPr="00C31CE7" w:rsidRDefault="00454AB6" w:rsidP="00454AB6">
      <w:pPr>
        <w:keepNext/>
        <w:keepLines/>
        <w:ind w:left="2552" w:hanging="2126"/>
        <w:jc w:val="both"/>
        <w:outlineLvl w:val="3"/>
        <w:rPr>
          <w:rFonts w:eastAsia="Calibri"/>
          <w:u w:val="single"/>
          <w:lang w:eastAsia="en-US"/>
        </w:rPr>
      </w:pPr>
      <w:bookmarkStart w:id="3" w:name="_Hlk149515834"/>
      <w:r w:rsidRPr="007C6099">
        <w:rPr>
          <w:rFonts w:eastAsia="Arial Unicode MS"/>
        </w:rPr>
        <w:t xml:space="preserve">Специальность: </w:t>
      </w:r>
      <w:r w:rsidRPr="00C31CE7">
        <w:rPr>
          <w:rFonts w:eastAsia="Calibri"/>
          <w:u w:val="single"/>
          <w:lang w:eastAsia="en-US"/>
        </w:rPr>
        <w:t>11.02.15 Инфокоммуникационные сети и системы связи</w:t>
      </w:r>
    </w:p>
    <w:p w14:paraId="07907F4F" w14:textId="77777777" w:rsidR="00454AB6" w:rsidRPr="007C6099" w:rsidRDefault="00454AB6" w:rsidP="00454AB6">
      <w:pPr>
        <w:keepNext/>
        <w:keepLines/>
        <w:jc w:val="both"/>
        <w:outlineLvl w:val="3"/>
        <w:rPr>
          <w:rFonts w:eastAsia="Arial Unicode MS"/>
          <w:u w:val="single"/>
        </w:rPr>
      </w:pPr>
    </w:p>
    <w:p w14:paraId="4D709B91" w14:textId="77777777" w:rsidR="00454AB6" w:rsidRDefault="00454AB6" w:rsidP="00454AB6">
      <w:pPr>
        <w:keepNext/>
        <w:keepLines/>
        <w:ind w:left="2127" w:hanging="1701"/>
        <w:jc w:val="both"/>
        <w:outlineLvl w:val="3"/>
        <w:rPr>
          <w:rFonts w:eastAsia="Arial Unicode MS"/>
          <w:u w:val="single"/>
        </w:rPr>
      </w:pPr>
      <w:r w:rsidRPr="007C6099">
        <w:rPr>
          <w:rFonts w:eastAsia="Arial Unicode MS"/>
        </w:rPr>
        <w:t xml:space="preserve">Квалификация выпускника: </w:t>
      </w:r>
      <w:bookmarkEnd w:id="3"/>
      <w:r w:rsidRPr="00C31CE7">
        <w:rPr>
          <w:rFonts w:eastAsia="Arial Unicode MS"/>
          <w:u w:val="single"/>
        </w:rPr>
        <w:t>специалист по монтажу и обслуживанию    телекоммуникаций</w:t>
      </w:r>
    </w:p>
    <w:p w14:paraId="740CE769" w14:textId="77777777" w:rsidR="00454AB6" w:rsidRDefault="00454AB6" w:rsidP="00454AB6">
      <w:pPr>
        <w:keepNext/>
        <w:keepLines/>
        <w:ind w:left="2127" w:hanging="1701"/>
        <w:jc w:val="both"/>
        <w:outlineLvl w:val="3"/>
        <w:rPr>
          <w:rFonts w:eastAsia="Arial Unicode MS"/>
          <w:u w:val="single"/>
        </w:rPr>
      </w:pPr>
    </w:p>
    <w:p w14:paraId="2E1689E7" w14:textId="77777777" w:rsidR="00454AB6" w:rsidRDefault="00454AB6" w:rsidP="00454AB6">
      <w:pPr>
        <w:keepNext/>
        <w:keepLines/>
        <w:ind w:left="2127" w:hanging="1701"/>
        <w:jc w:val="both"/>
        <w:outlineLvl w:val="3"/>
        <w:rPr>
          <w:u w:val="single"/>
        </w:rPr>
      </w:pPr>
      <w:r w:rsidRPr="007C6099">
        <w:rPr>
          <w:rFonts w:eastAsia="Arial Unicode MS"/>
        </w:rPr>
        <w:t xml:space="preserve">Профиль получаемого профессионального образования: </w:t>
      </w:r>
      <w:r w:rsidRPr="007C6099">
        <w:rPr>
          <w:u w:val="single"/>
        </w:rPr>
        <w:t>технологический</w:t>
      </w:r>
    </w:p>
    <w:p w14:paraId="31B525FB" w14:textId="77777777" w:rsidR="00454AB6" w:rsidRPr="007C6099" w:rsidRDefault="00454AB6" w:rsidP="00454AB6">
      <w:pPr>
        <w:keepNext/>
        <w:keepLines/>
        <w:ind w:left="426"/>
        <w:outlineLvl w:val="3"/>
        <w:rPr>
          <w:rFonts w:eastAsia="Arial Unicode MS"/>
        </w:rPr>
      </w:pPr>
    </w:p>
    <w:p w14:paraId="0D7ED778" w14:textId="77777777" w:rsidR="00454AB6" w:rsidRPr="007C6099" w:rsidRDefault="00454AB6" w:rsidP="00454AB6">
      <w:pPr>
        <w:keepNext/>
        <w:keepLines/>
        <w:outlineLvl w:val="3"/>
        <w:rPr>
          <w:rFonts w:eastAsia="Arial Unicode MS"/>
        </w:rPr>
      </w:pPr>
    </w:p>
    <w:p w14:paraId="561CBC6E" w14:textId="77777777" w:rsidR="00454AB6" w:rsidRPr="007C6099" w:rsidRDefault="00454AB6" w:rsidP="00454AB6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775BDC0" w14:textId="77777777" w:rsidR="00454AB6" w:rsidRPr="007C6099" w:rsidRDefault="00454AB6" w:rsidP="00454AB6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AFD36E7" w14:textId="77777777" w:rsidR="00454AB6" w:rsidRPr="007C6099" w:rsidRDefault="00454AB6" w:rsidP="00454AB6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BF66E70" w14:textId="77777777" w:rsidR="00454AB6" w:rsidRDefault="00454AB6" w:rsidP="00454AB6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27F79BAD" w14:textId="77777777" w:rsidR="00454AB6" w:rsidRDefault="00454AB6" w:rsidP="00454AB6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1BFF48" w14:textId="77777777" w:rsidR="00454AB6" w:rsidRPr="007C6099" w:rsidRDefault="00454AB6" w:rsidP="00454AB6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0A1D5948" w14:textId="49CDB333" w:rsidR="00454AB6" w:rsidRDefault="00454AB6" w:rsidP="00454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</w:t>
      </w:r>
      <w:r w:rsidRPr="007C6099">
        <w:rPr>
          <w:bCs/>
        </w:rPr>
        <w:t xml:space="preserve"> 202</w:t>
      </w:r>
      <w:r w:rsidR="001761CB">
        <w:rPr>
          <w:bCs/>
        </w:rPr>
        <w:t>5</w:t>
      </w:r>
      <w:r w:rsidRPr="007C6099">
        <w:rPr>
          <w:bCs/>
        </w:rPr>
        <w:t xml:space="preserve"> г.</w:t>
      </w:r>
    </w:p>
    <w:p w14:paraId="2BD58D7C" w14:textId="77777777" w:rsidR="00BE44EE" w:rsidRPr="007C6099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D8B9BD8" w14:textId="4387CEBD" w:rsidR="0043110D" w:rsidRPr="007C6099" w:rsidRDefault="0043110D" w:rsidP="00431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7C6099">
        <w:rPr>
          <w:rFonts w:eastAsia="Arial Unicode MS"/>
        </w:rPr>
        <w:lastRenderedPageBreak/>
        <w:t>ОДОБРЕНО</w:t>
      </w:r>
    </w:p>
    <w:p w14:paraId="1F7D1038" w14:textId="26C691D8" w:rsidR="00AB611A" w:rsidRPr="007C6099" w:rsidRDefault="00AB611A" w:rsidP="00AB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7C6099">
        <w:rPr>
          <w:rFonts w:eastAsia="Arial Unicode MS"/>
        </w:rPr>
        <w:t xml:space="preserve">предметной (цикловой) комиссией </w:t>
      </w:r>
      <w:r w:rsidR="004B46CB">
        <w:rPr>
          <w:rFonts w:eastAsia="Arial Unicode MS"/>
        </w:rPr>
        <w:t>общеобразовательного цикла</w:t>
      </w:r>
    </w:p>
    <w:p w14:paraId="1BE3EDAB" w14:textId="77777777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 w:rsidRPr="007C6099">
        <w:rPr>
          <w:rFonts w:eastAsia="Arial Unicode MS"/>
        </w:rPr>
        <w:t>Председатель П(Ц)К</w:t>
      </w:r>
    </w:p>
    <w:p w14:paraId="12216AE0" w14:textId="5794D24D" w:rsidR="00AB611A" w:rsidRPr="007C6099" w:rsidRDefault="00272FE6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99FC36" wp14:editId="62580BCA">
            <wp:simplePos x="0" y="0"/>
            <wp:positionH relativeFrom="column">
              <wp:posOffset>53340</wp:posOffset>
            </wp:positionH>
            <wp:positionV relativeFrom="paragraph">
              <wp:posOffset>185420</wp:posOffset>
            </wp:positionV>
            <wp:extent cx="1197610" cy="247650"/>
            <wp:effectExtent l="0" t="0" r="254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DDE3B" w14:textId="60763233" w:rsidR="00AB611A" w:rsidRPr="007C6099" w:rsidRDefault="00AB611A" w:rsidP="00AB611A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eastAsia="Arial Unicode MS"/>
        </w:rPr>
      </w:pPr>
      <w:r w:rsidRPr="007C6099">
        <w:rPr>
          <w:rFonts w:eastAsia="Arial Unicode MS"/>
        </w:rPr>
        <w:t xml:space="preserve">_________________ </w:t>
      </w:r>
      <w:r w:rsidR="001761CB">
        <w:rPr>
          <w:rFonts w:eastAsia="Arial Unicode MS"/>
        </w:rPr>
        <w:t>Куценко</w:t>
      </w:r>
      <w:r w:rsidR="004B46CB">
        <w:rPr>
          <w:rFonts w:eastAsia="Arial Unicode MS"/>
        </w:rPr>
        <w:t xml:space="preserve"> </w:t>
      </w:r>
      <w:r w:rsidR="001761CB">
        <w:rPr>
          <w:rFonts w:eastAsia="Arial Unicode MS"/>
        </w:rPr>
        <w:t>Д</w:t>
      </w:r>
      <w:r w:rsidR="004B46CB">
        <w:rPr>
          <w:rFonts w:eastAsia="Arial Unicode MS"/>
        </w:rPr>
        <w:t>. А.</w:t>
      </w:r>
    </w:p>
    <w:p w14:paraId="5A134284" w14:textId="77777777" w:rsidR="00AB611A" w:rsidRDefault="00AB611A" w:rsidP="00AB611A">
      <w:pPr>
        <w:keepNext/>
        <w:keepLines/>
        <w:ind w:firstLine="709"/>
        <w:jc w:val="both"/>
        <w:outlineLvl w:val="3"/>
      </w:pPr>
    </w:p>
    <w:p w14:paraId="2FEBADED" w14:textId="5BBC4A1A" w:rsidR="00AB611A" w:rsidRPr="007C6099" w:rsidRDefault="001761CB" w:rsidP="00AB611A">
      <w:pPr>
        <w:keepNext/>
        <w:keepLines/>
        <w:ind w:firstLine="709"/>
        <w:jc w:val="both"/>
        <w:outlineLvl w:val="3"/>
      </w:pPr>
      <w:r>
        <w:t>30</w:t>
      </w:r>
      <w:r w:rsidR="00AB611A" w:rsidRPr="007C6099">
        <w:t xml:space="preserve"> </w:t>
      </w:r>
      <w:r>
        <w:t>апреля</w:t>
      </w:r>
      <w:r w:rsidR="00AB611A" w:rsidRPr="007C6099">
        <w:t xml:space="preserve"> 202</w:t>
      </w:r>
      <w:r>
        <w:t>5</w:t>
      </w:r>
      <w:r w:rsidR="00AB611A" w:rsidRPr="007C6099">
        <w:t xml:space="preserve"> г.</w:t>
      </w:r>
    </w:p>
    <w:p w14:paraId="7F7C2D1E" w14:textId="77777777" w:rsidR="00AB611A" w:rsidRPr="007C6099" w:rsidRDefault="00AB611A" w:rsidP="00AB611A">
      <w:pPr>
        <w:jc w:val="both"/>
      </w:pPr>
    </w:p>
    <w:p w14:paraId="780331D0" w14:textId="5AFB3DAF" w:rsidR="00454AB6" w:rsidRPr="00890AC0" w:rsidRDefault="00454AB6" w:rsidP="00454AB6">
      <w:pPr>
        <w:ind w:firstLine="540"/>
        <w:jc w:val="both"/>
        <w:rPr>
          <w:bCs/>
        </w:rPr>
      </w:pPr>
      <w:r w:rsidRPr="00890AC0">
        <w:t xml:space="preserve">Рабочая программа учебного предмета </w:t>
      </w:r>
      <w:r>
        <w:rPr>
          <w:u w:val="single"/>
        </w:rPr>
        <w:t>ОУП.12</w:t>
      </w:r>
      <w:r w:rsidRPr="00D2004F">
        <w:rPr>
          <w:u w:val="single"/>
        </w:rPr>
        <w:t xml:space="preserve"> </w:t>
      </w:r>
      <w:r w:rsidRPr="00454AB6">
        <w:rPr>
          <w:u w:val="single"/>
        </w:rPr>
        <w:t>ФИЗИЧЕСКАЯ КУЛЬТУРА</w:t>
      </w:r>
      <w:r w:rsidRPr="00D2004F">
        <w:t xml:space="preserve"> разработана на основе требований</w:t>
      </w:r>
      <w:r w:rsidRPr="00D2004F">
        <w:rPr>
          <w:bCs/>
        </w:rPr>
        <w:t>:</w:t>
      </w:r>
    </w:p>
    <w:p w14:paraId="2D9AE2D0" w14:textId="77777777" w:rsidR="00454AB6" w:rsidRPr="007A125A" w:rsidRDefault="00454AB6" w:rsidP="00454AB6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7A125A">
        <w:t>11.02.15 Инфокоммуникационные сети и системы связи, утвержденного приказом Министерства образования и науки Российской Федерации № 675</w:t>
      </w:r>
      <w:r w:rsidRPr="007A125A">
        <w:br/>
        <w:t>от 5 августа 2022 г., (зарегистрирован Министерством юстиции РФ 09 сентября 2022 г. N 70031);</w:t>
      </w:r>
    </w:p>
    <w:p w14:paraId="29FC0EEB" w14:textId="77777777" w:rsidR="00454AB6" w:rsidRDefault="00454AB6" w:rsidP="00454AB6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890AC0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45D5208B" w14:textId="77777777" w:rsidR="00454AB6" w:rsidRPr="00890AC0" w:rsidRDefault="00454AB6" w:rsidP="00454AB6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нцепция преподавания учебного предмета;</w:t>
      </w:r>
    </w:p>
    <w:p w14:paraId="1C4E3FCD" w14:textId="77777777" w:rsidR="00454AB6" w:rsidRPr="00890AC0" w:rsidRDefault="00454AB6" w:rsidP="00454AB6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90AC0">
        <w:t xml:space="preserve">положений Федеральной образовательной программы среднего общего образования, утвержденной приказом Минпросвещения России от </w:t>
      </w:r>
      <w:r w:rsidRPr="005C49B2">
        <w:t>01</w:t>
      </w:r>
      <w:r>
        <w:t xml:space="preserve"> февраля </w:t>
      </w:r>
      <w:r w:rsidRPr="005C49B2">
        <w:t xml:space="preserve">2024 </w:t>
      </w:r>
      <w:r>
        <w:t xml:space="preserve">г. </w:t>
      </w:r>
      <w:r w:rsidRPr="005C49B2">
        <w:t>N 62</w:t>
      </w:r>
      <w:r>
        <w:t xml:space="preserve"> </w:t>
      </w:r>
      <w:r w:rsidRPr="00890AC0">
        <w:t xml:space="preserve">(Зарегистрировано в Минюсте России </w:t>
      </w:r>
      <w:r w:rsidRPr="005C49B2">
        <w:t xml:space="preserve">29 </w:t>
      </w:r>
      <w:r>
        <w:t xml:space="preserve">февраля </w:t>
      </w:r>
      <w:r w:rsidRPr="005C49B2">
        <w:t>2024</w:t>
      </w:r>
      <w:r>
        <w:t>г.</w:t>
      </w:r>
      <w:r w:rsidRPr="005C49B2">
        <w:t xml:space="preserve"> N 77380</w:t>
      </w:r>
      <w:r w:rsidRPr="00890AC0">
        <w:t>), в т.ч. Федеральной рабочей программы по учебному предмету "</w:t>
      </w:r>
      <w:r w:rsidRPr="00D2004F">
        <w:t xml:space="preserve"> </w:t>
      </w:r>
      <w:r w:rsidRPr="00712BD5">
        <w:t>Основы безопасности и защиты Родины</w:t>
      </w:r>
      <w:r w:rsidRPr="00D2004F">
        <w:t xml:space="preserve"> </w:t>
      </w:r>
      <w:r w:rsidRPr="00890AC0">
        <w:t>" (</w:t>
      </w:r>
      <w:r>
        <w:t>базов</w:t>
      </w:r>
      <w:r w:rsidRPr="00890AC0">
        <w:t>ый уровень);</w:t>
      </w:r>
    </w:p>
    <w:p w14:paraId="00F26402" w14:textId="77777777" w:rsidR="00454AB6" w:rsidRPr="00890AC0" w:rsidRDefault="00454AB6" w:rsidP="00454AB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890AC0">
        <w:rPr>
          <w:rFonts w:eastAsia="MS Mincho"/>
        </w:rPr>
        <w:t xml:space="preserve">с учетом </w:t>
      </w:r>
      <w:r w:rsidRPr="00890AC0">
        <w:t>получаемой специальности.</w:t>
      </w:r>
    </w:p>
    <w:p w14:paraId="6149E8D1" w14:textId="6DF34D9B" w:rsidR="00AB611A" w:rsidRPr="00890AC0" w:rsidRDefault="00454AB6" w:rsidP="00454AB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890AC0">
        <w:t>в соответствии с рабочим учебным планом</w:t>
      </w:r>
    </w:p>
    <w:p w14:paraId="6B758512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167EFA01" w14:textId="77777777" w:rsidR="00AB611A" w:rsidRPr="00890AC0" w:rsidRDefault="00AB611A" w:rsidP="00AB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0AC0">
        <w:t>Разработчик:</w:t>
      </w:r>
    </w:p>
    <w:p w14:paraId="2049B296" w14:textId="21D7C8DF" w:rsidR="00AB611A" w:rsidRPr="004B46CB" w:rsidRDefault="00EF1F0F" w:rsidP="00C439C5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EF1F0F">
        <w:rPr>
          <w:rFonts w:eastAsia="SimSun"/>
        </w:rPr>
        <w:t>Ибрагимов Курбан Абумуталимович</w:t>
      </w:r>
      <w:r w:rsidR="00AB611A" w:rsidRPr="00EF1F0F">
        <w:rPr>
          <w:rFonts w:eastAsia="SimSun"/>
        </w:rPr>
        <w:t>,</w:t>
      </w:r>
      <w:r w:rsidR="00AB611A" w:rsidRPr="00890AC0">
        <w:rPr>
          <w:rFonts w:eastAsia="SimSun"/>
        </w:rPr>
        <w:t xml:space="preserve"> преподаватель </w:t>
      </w:r>
      <w:r w:rsidR="00AB611A" w:rsidRPr="004B46CB">
        <w:rPr>
          <w:rFonts w:eastAsia="SimSun"/>
        </w:rPr>
        <w:t>ГБПОУ РД «Технический колледж</w:t>
      </w:r>
      <w:r w:rsidR="00AB611A" w:rsidRPr="004B46CB">
        <w:t xml:space="preserve"> имени Р.Н. Ашуралиева</w:t>
      </w:r>
      <w:r w:rsidR="00AB611A" w:rsidRPr="004B46CB">
        <w:rPr>
          <w:rFonts w:eastAsia="SimSun"/>
        </w:rPr>
        <w:t>»</w:t>
      </w:r>
    </w:p>
    <w:p w14:paraId="4654DD23" w14:textId="77777777" w:rsidR="00AB611A" w:rsidRPr="00890AC0" w:rsidRDefault="00AB611A" w:rsidP="00AB611A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40B46DD8" w14:textId="27747D2E" w:rsidR="00AB611A" w:rsidRPr="00890AC0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="001761CB" w:rsidRPr="001761CB">
        <w:rPr>
          <w:sz w:val="18"/>
          <w:szCs w:val="18"/>
        </w:rPr>
        <w:t>Куценко Д. А.</w:t>
      </w:r>
      <w:bookmarkStart w:id="4" w:name="_GoBack"/>
      <w:bookmarkEnd w:id="4"/>
      <w:r w:rsidR="00EF1F0F">
        <w:rPr>
          <w:sz w:val="18"/>
          <w:szCs w:val="18"/>
        </w:rPr>
        <w:t xml:space="preserve"> 202</w:t>
      </w:r>
      <w:r w:rsidR="001761CB">
        <w:rPr>
          <w:sz w:val="18"/>
          <w:szCs w:val="18"/>
        </w:rPr>
        <w:t>5</w:t>
      </w:r>
    </w:p>
    <w:p w14:paraId="64E6C10C" w14:textId="05772B42" w:rsidR="00AB611A" w:rsidRPr="007C6099" w:rsidRDefault="00AB611A" w:rsidP="00AB611A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890AC0">
        <w:rPr>
          <w:b/>
          <w:i/>
          <w:sz w:val="18"/>
          <w:szCs w:val="18"/>
        </w:rPr>
        <w:t>©</w:t>
      </w:r>
      <w:r w:rsidRPr="00890AC0">
        <w:rPr>
          <w:sz w:val="18"/>
          <w:szCs w:val="18"/>
        </w:rPr>
        <w:t xml:space="preserve"> </w:t>
      </w:r>
      <w:r w:rsidRPr="00EF1F0F">
        <w:rPr>
          <w:sz w:val="18"/>
          <w:szCs w:val="18"/>
        </w:rPr>
        <w:t>ГБПОУ РД «Технический колледж</w:t>
      </w:r>
      <w:r w:rsidRPr="00EF1F0F">
        <w:rPr>
          <w:rFonts w:eastAsia="Arial Unicode MS"/>
        </w:rPr>
        <w:t xml:space="preserve"> </w:t>
      </w:r>
      <w:r w:rsidRPr="00EF1F0F">
        <w:rPr>
          <w:sz w:val="18"/>
          <w:szCs w:val="18"/>
        </w:rPr>
        <w:t xml:space="preserve">Р.Н. Ашуралиева» </w:t>
      </w:r>
      <w:r w:rsidR="00EF1F0F" w:rsidRPr="00EF1F0F">
        <w:rPr>
          <w:sz w:val="18"/>
          <w:szCs w:val="18"/>
        </w:rPr>
        <w:t>202</w:t>
      </w:r>
      <w:r w:rsidR="001761CB">
        <w:rPr>
          <w:sz w:val="18"/>
          <w:szCs w:val="18"/>
        </w:rPr>
        <w:t>5</w:t>
      </w:r>
    </w:p>
    <w:p w14:paraId="604CAA6C" w14:textId="77777777" w:rsidR="001D2DB6" w:rsidRPr="007C6099" w:rsidRDefault="001D2DB6">
      <w:pPr>
        <w:spacing w:after="160" w:line="259" w:lineRule="auto"/>
        <w:rPr>
          <w:sz w:val="18"/>
          <w:szCs w:val="18"/>
        </w:rPr>
      </w:pPr>
      <w:r w:rsidRPr="007C6099">
        <w:rPr>
          <w:sz w:val="18"/>
          <w:szCs w:val="18"/>
        </w:rPr>
        <w:br w:type="page"/>
      </w:r>
    </w:p>
    <w:p w14:paraId="542EC3C1" w14:textId="4C440D42" w:rsidR="005A12F8" w:rsidRPr="007C6099" w:rsidRDefault="005A12F8" w:rsidP="005A12F8">
      <w:pPr>
        <w:pStyle w:val="13"/>
        <w:rPr>
          <w:caps/>
        </w:rPr>
      </w:pPr>
      <w:r w:rsidRPr="007C6099">
        <w:rPr>
          <w:caps/>
        </w:rPr>
        <w:lastRenderedPageBreak/>
        <w:t>СОДЕРЖАНИЕ</w:t>
      </w:r>
      <w:r w:rsidR="00581069" w:rsidRPr="007C6099">
        <w:rPr>
          <w:caps/>
        </w:rPr>
        <w:t xml:space="preserve">  </w:t>
      </w:r>
    </w:p>
    <w:p w14:paraId="2118B262" w14:textId="77777777" w:rsidR="005A12F8" w:rsidRPr="007C6099" w:rsidRDefault="005A12F8" w:rsidP="005A12F8"/>
    <w:p w14:paraId="49EDF746" w14:textId="147545A8" w:rsidR="00A24DDB" w:rsidRPr="00454AB6" w:rsidRDefault="005A12F8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F86465">
        <w:rPr>
          <w:caps/>
        </w:rPr>
        <w:fldChar w:fldCharType="begin"/>
      </w:r>
      <w:r w:rsidRPr="00F86465">
        <w:rPr>
          <w:caps/>
        </w:rPr>
        <w:instrText xml:space="preserve"> TOC \h \z \t "Стиль3;2;Стиль4;1" </w:instrText>
      </w:r>
      <w:r w:rsidRPr="00F86465">
        <w:rPr>
          <w:caps/>
        </w:rPr>
        <w:fldChar w:fldCharType="separate"/>
      </w:r>
      <w:hyperlink w:anchor="_Toc150759130" w:history="1">
        <w:r w:rsidR="00A24DDB" w:rsidRPr="00454AB6">
          <w:rPr>
            <w:rStyle w:val="af5"/>
            <w:b w:val="0"/>
          </w:rPr>
          <w:t>1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>ПОЯСНИТЕЛЬНАЯ ЗАПИСК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0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4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4934163D" w14:textId="52911E59" w:rsidR="00A24DDB" w:rsidRPr="00454AB6" w:rsidRDefault="001761CB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1" w:history="1">
        <w:r w:rsidR="00A24DDB" w:rsidRPr="00454AB6">
          <w:rPr>
            <w:rStyle w:val="af5"/>
            <w:b w:val="0"/>
          </w:rPr>
          <w:t>2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>ПЛАНИРУЕМЫЕ РЕЗУЛЬТАТЫ ОСВОЕНИЯ УЧЕБНОГО ПРЕДМЕТ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1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4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6E460BE2" w14:textId="089B3033" w:rsidR="00A24DDB" w:rsidRPr="00454AB6" w:rsidRDefault="001761CB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2" w:history="1">
        <w:r w:rsidR="00A24DDB" w:rsidRPr="00454AB6">
          <w:rPr>
            <w:rStyle w:val="af5"/>
            <w:b w:val="0"/>
          </w:rPr>
          <w:t>3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 xml:space="preserve">СОДЕРЖАНИЕ УЧЕБНОГО ПРЕДМЕТА </w:t>
        </w:r>
        <w:r w:rsidR="00F86465" w:rsidRPr="00454AB6">
          <w:rPr>
            <w:rStyle w:val="af5"/>
            <w:b w:val="0"/>
          </w:rPr>
          <w:t>ФИЗИЧЕСКАЯ КУЛЬТУР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2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0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1042C242" w14:textId="466703BC" w:rsidR="00A24DDB" w:rsidRPr="00454AB6" w:rsidRDefault="001761CB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3" w:history="1">
        <w:r w:rsidR="00A24DDB" w:rsidRPr="00454AB6">
          <w:rPr>
            <w:rStyle w:val="af5"/>
            <w:rFonts w:eastAsia="SimSun"/>
            <w:b w:val="0"/>
          </w:rPr>
          <w:t>4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rFonts w:eastAsia="SimSun"/>
            <w:b w:val="0"/>
          </w:rPr>
          <w:t xml:space="preserve">ОБЪЕМ УЧЕБНОГО </w:t>
        </w:r>
        <w:r w:rsidR="00A24DDB" w:rsidRPr="00454AB6">
          <w:rPr>
            <w:rStyle w:val="af5"/>
            <w:b w:val="0"/>
          </w:rPr>
          <w:t xml:space="preserve">ПРЕДМЕТА </w:t>
        </w:r>
        <w:r w:rsidR="00A24DDB" w:rsidRPr="00454AB6">
          <w:rPr>
            <w:rStyle w:val="af5"/>
            <w:rFonts w:eastAsia="SimSun"/>
            <w:b w:val="0"/>
          </w:rPr>
          <w:t>И ВИДЫ УЧЕБНОЙ РАБОТЫ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3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1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6C2319D8" w14:textId="5E9FBAA5" w:rsidR="00A24DDB" w:rsidRPr="00454AB6" w:rsidRDefault="001761CB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4" w:history="1">
        <w:r w:rsidR="00A24DDB" w:rsidRPr="00454AB6">
          <w:rPr>
            <w:rStyle w:val="af5"/>
            <w:b w:val="0"/>
          </w:rPr>
          <w:t>5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 xml:space="preserve">ТЕМАТИЧЕСКОЕ ПЛАНИРОВАНИЕ УЧЕБНОГО ПРЕДМЕТА </w:t>
        </w:r>
        <w:r w:rsidR="00F86465" w:rsidRPr="00454AB6">
          <w:rPr>
            <w:rStyle w:val="af5"/>
            <w:b w:val="0"/>
          </w:rPr>
          <w:t xml:space="preserve">ФИЗИЧЕСКАЯ КУЛЬТУРА </w:t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4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2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19A35255" w14:textId="2BDBA360" w:rsidR="00A24DDB" w:rsidRPr="00454AB6" w:rsidRDefault="001761CB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5" w:history="1">
        <w:r w:rsidR="00A24DDB" w:rsidRPr="00454AB6">
          <w:rPr>
            <w:rStyle w:val="af5"/>
            <w:b w:val="0"/>
          </w:rPr>
          <w:t>6.</w:t>
        </w:r>
        <w:r w:rsidR="00A24DDB" w:rsidRPr="00454AB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A24DDB" w:rsidRPr="00454AB6">
          <w:rPr>
            <w:rStyle w:val="af5"/>
            <w:b w:val="0"/>
          </w:rPr>
          <w:t xml:space="preserve">УСЛОВИЯ РЕАЛИЗАЦИИ УЧЕБНОГО ПРЕДМЕТА </w:t>
        </w:r>
        <w:r w:rsidR="00F86465" w:rsidRPr="00454AB6">
          <w:rPr>
            <w:rStyle w:val="af5"/>
            <w:b w:val="0"/>
          </w:rPr>
          <w:t>ФИЗИЧЕСКАЯ КУЛБТУРА</w:t>
        </w:r>
        <w:r w:rsidR="00A24DDB" w:rsidRPr="00454AB6">
          <w:rPr>
            <w:b w:val="0"/>
            <w:webHidden/>
          </w:rPr>
          <w:tab/>
        </w:r>
        <w:r w:rsidR="00A24DDB" w:rsidRPr="00454AB6">
          <w:rPr>
            <w:b w:val="0"/>
            <w:webHidden/>
          </w:rPr>
          <w:fldChar w:fldCharType="begin"/>
        </w:r>
        <w:r w:rsidR="00A24DDB" w:rsidRPr="00454AB6">
          <w:rPr>
            <w:b w:val="0"/>
            <w:webHidden/>
          </w:rPr>
          <w:instrText xml:space="preserve"> PAGEREF _Toc150759135 \h </w:instrText>
        </w:r>
        <w:r w:rsidR="00A24DDB" w:rsidRPr="00454AB6">
          <w:rPr>
            <w:b w:val="0"/>
            <w:webHidden/>
          </w:rPr>
        </w:r>
        <w:r w:rsidR="00A24DDB" w:rsidRPr="00454AB6">
          <w:rPr>
            <w:b w:val="0"/>
            <w:webHidden/>
          </w:rPr>
          <w:fldChar w:fldCharType="separate"/>
        </w:r>
        <w:r w:rsidR="00A24DDB" w:rsidRPr="00454AB6">
          <w:rPr>
            <w:b w:val="0"/>
            <w:webHidden/>
          </w:rPr>
          <w:t>18</w:t>
        </w:r>
        <w:r w:rsidR="00A24DDB" w:rsidRPr="00454AB6">
          <w:rPr>
            <w:b w:val="0"/>
            <w:webHidden/>
          </w:rPr>
          <w:fldChar w:fldCharType="end"/>
        </w:r>
      </w:hyperlink>
    </w:p>
    <w:p w14:paraId="299A38DC" w14:textId="00211D3A" w:rsidR="00A24DDB" w:rsidRPr="00454AB6" w:rsidRDefault="001761CB" w:rsidP="00454AB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6" w:history="1">
        <w:r w:rsidR="00A24DDB" w:rsidRPr="00454AB6">
          <w:rPr>
            <w:rStyle w:val="af5"/>
            <w:noProof/>
          </w:rPr>
          <w:t>6.1 Материально-техническое обеспечение</w:t>
        </w:r>
        <w:r w:rsidR="00A24DDB" w:rsidRPr="00454AB6">
          <w:rPr>
            <w:noProof/>
            <w:webHidden/>
          </w:rPr>
          <w:tab/>
        </w:r>
        <w:r w:rsidR="00A24DDB" w:rsidRPr="00454AB6">
          <w:rPr>
            <w:noProof/>
            <w:webHidden/>
          </w:rPr>
          <w:fldChar w:fldCharType="begin"/>
        </w:r>
        <w:r w:rsidR="00A24DDB" w:rsidRPr="00454AB6">
          <w:rPr>
            <w:noProof/>
            <w:webHidden/>
          </w:rPr>
          <w:instrText xml:space="preserve"> PAGEREF _Toc150759136 \h </w:instrText>
        </w:r>
        <w:r w:rsidR="00A24DDB" w:rsidRPr="00454AB6">
          <w:rPr>
            <w:noProof/>
            <w:webHidden/>
          </w:rPr>
        </w:r>
        <w:r w:rsidR="00A24DDB" w:rsidRPr="00454AB6">
          <w:rPr>
            <w:noProof/>
            <w:webHidden/>
          </w:rPr>
          <w:fldChar w:fldCharType="separate"/>
        </w:r>
        <w:r w:rsidR="00A24DDB" w:rsidRPr="00454AB6">
          <w:rPr>
            <w:noProof/>
            <w:webHidden/>
          </w:rPr>
          <w:t>18</w:t>
        </w:r>
        <w:r w:rsidR="00A24DDB" w:rsidRPr="00454AB6">
          <w:rPr>
            <w:noProof/>
            <w:webHidden/>
          </w:rPr>
          <w:fldChar w:fldCharType="end"/>
        </w:r>
      </w:hyperlink>
    </w:p>
    <w:p w14:paraId="1C840952" w14:textId="16CB53BF" w:rsidR="00A24DDB" w:rsidRPr="00F86465" w:rsidRDefault="001761CB" w:rsidP="00454AB6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7" w:history="1">
        <w:r w:rsidR="00A24DDB" w:rsidRPr="00454AB6">
          <w:rPr>
            <w:rStyle w:val="af5"/>
            <w:noProof/>
          </w:rPr>
          <w:t>6.2 Информационное обеспечение реализации программы</w:t>
        </w:r>
        <w:r w:rsidR="00A24DDB" w:rsidRPr="00454AB6">
          <w:rPr>
            <w:noProof/>
            <w:webHidden/>
          </w:rPr>
          <w:tab/>
        </w:r>
        <w:r w:rsidR="00A24DDB" w:rsidRPr="00454AB6">
          <w:rPr>
            <w:noProof/>
            <w:webHidden/>
          </w:rPr>
          <w:fldChar w:fldCharType="begin"/>
        </w:r>
        <w:r w:rsidR="00A24DDB" w:rsidRPr="00454AB6">
          <w:rPr>
            <w:noProof/>
            <w:webHidden/>
          </w:rPr>
          <w:instrText xml:space="preserve"> PAGEREF _Toc150759137 \h </w:instrText>
        </w:r>
        <w:r w:rsidR="00A24DDB" w:rsidRPr="00454AB6">
          <w:rPr>
            <w:noProof/>
            <w:webHidden/>
          </w:rPr>
        </w:r>
        <w:r w:rsidR="00A24DDB" w:rsidRPr="00454AB6">
          <w:rPr>
            <w:noProof/>
            <w:webHidden/>
          </w:rPr>
          <w:fldChar w:fldCharType="separate"/>
        </w:r>
        <w:r w:rsidR="00A24DDB" w:rsidRPr="00454AB6">
          <w:rPr>
            <w:noProof/>
            <w:webHidden/>
          </w:rPr>
          <w:t>18</w:t>
        </w:r>
        <w:r w:rsidR="00A24DDB" w:rsidRPr="00454AB6">
          <w:rPr>
            <w:noProof/>
            <w:webHidden/>
          </w:rPr>
          <w:fldChar w:fldCharType="end"/>
        </w:r>
      </w:hyperlink>
    </w:p>
    <w:p w14:paraId="4358E478" w14:textId="10664783" w:rsidR="007D76E7" w:rsidRDefault="005A12F8" w:rsidP="005A12F8">
      <w:pPr>
        <w:spacing w:after="160" w:line="259" w:lineRule="auto"/>
        <w:rPr>
          <w:b/>
          <w:caps/>
        </w:rPr>
      </w:pPr>
      <w:r w:rsidRPr="00F86465">
        <w:rPr>
          <w:b/>
          <w:caps/>
        </w:rPr>
        <w:fldChar w:fldCharType="end"/>
      </w:r>
    </w:p>
    <w:p w14:paraId="52DB55CF" w14:textId="77777777" w:rsidR="004F24A3" w:rsidRDefault="004F24A3" w:rsidP="004F24A3"/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2DA66871" w14:textId="55675E9A" w:rsidR="003E4B2B" w:rsidRPr="003E4B2B" w:rsidRDefault="003E4B2B" w:rsidP="00C439C5">
      <w:pPr>
        <w:pStyle w:val="41"/>
        <w:numPr>
          <w:ilvl w:val="0"/>
          <w:numId w:val="5"/>
        </w:numPr>
        <w:spacing w:before="240" w:after="120"/>
        <w:rPr>
          <w:caps w:val="0"/>
        </w:rPr>
      </w:pPr>
      <w:bookmarkStart w:id="5" w:name="_Toc150759130"/>
      <w:r w:rsidRPr="003E4B2B">
        <w:rPr>
          <w:caps w:val="0"/>
        </w:rPr>
        <w:lastRenderedPageBreak/>
        <w:t>ПОЯСНИТЕЛЬНАЯ ЗАПИСКА</w:t>
      </w:r>
      <w:bookmarkEnd w:id="5"/>
    </w:p>
    <w:p w14:paraId="3C94A950" w14:textId="77777777" w:rsidR="005E6096" w:rsidRDefault="00B154C8" w:rsidP="000D208F">
      <w:pPr>
        <w:ind w:firstLine="709"/>
        <w:jc w:val="both"/>
      </w:pPr>
      <w:bookmarkStart w:id="6" w:name="_Hlk125317112"/>
      <w:bookmarkStart w:id="7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 w:rsidR="00EF1F0F">
        <w:t>Физическая культура</w:t>
      </w:r>
      <w:r w:rsidRPr="007C5D45">
        <w:rPr>
          <w:bCs/>
          <w:i/>
          <w:sz w:val="20"/>
          <w:szCs w:val="20"/>
        </w:rPr>
        <w:t xml:space="preserve"> </w:t>
      </w:r>
      <w:r w:rsidRPr="007C5D45">
        <w:t>предназначена для изучения</w:t>
      </w:r>
      <w:r w:rsidR="00EF1F0F">
        <w:t xml:space="preserve"> физической культуры</w:t>
      </w:r>
      <w:r w:rsidRPr="007C5D45">
        <w:t xml:space="preserve"> при реализации среднего общего образования в пределах освоения </w:t>
      </w:r>
      <w:r w:rsidRPr="00275275">
        <w:t>программы подготовки специалистов среднего звена</w:t>
      </w:r>
      <w:r w:rsidR="00275275" w:rsidRPr="00275275">
        <w:t xml:space="preserve"> </w:t>
      </w:r>
      <w:r w:rsidR="005E6096" w:rsidRPr="005E6096">
        <w:t xml:space="preserve">11.02.15 Инфокоммуникационные сети и системы связи </w:t>
      </w:r>
    </w:p>
    <w:p w14:paraId="2F072B95" w14:textId="5962C10B" w:rsidR="000D208F" w:rsidRPr="007C5D45" w:rsidRDefault="000D208F" w:rsidP="000D208F">
      <w:pPr>
        <w:ind w:firstLine="709"/>
        <w:jc w:val="both"/>
      </w:pPr>
      <w:r w:rsidRPr="007C5D45">
        <w:t xml:space="preserve">Учебный предмет </w:t>
      </w:r>
      <w:r w:rsidR="00275275">
        <w:t>Физическая культура</w:t>
      </w:r>
      <w:r w:rsidRPr="007C5D45">
        <w:t xml:space="preserve"> </w:t>
      </w:r>
      <w:r w:rsidR="007C5D45" w:rsidRPr="007C5D45">
        <w:t>принадлежит предметной области</w:t>
      </w:r>
      <w:r w:rsidR="007C5D45">
        <w:t xml:space="preserve"> </w:t>
      </w:r>
      <w:r w:rsidR="00275275">
        <w:t>Физическая культура и основы безопасности жизнедеятельности</w:t>
      </w:r>
      <w:r w:rsidR="007C5D45">
        <w:t>,</w:t>
      </w:r>
      <w:r w:rsidR="007C5D45" w:rsidRPr="007C5D45">
        <w:t xml:space="preserve"> ФГОС среднего общего образования</w:t>
      </w:r>
      <w:r w:rsidR="007C5D45">
        <w:t>,</w:t>
      </w:r>
      <w:r w:rsidR="007C5D45" w:rsidRPr="007C5D45">
        <w:t xml:space="preserve"> </w:t>
      </w:r>
      <w:r w:rsidR="007C5D45">
        <w:t>и</w:t>
      </w:r>
      <w:r w:rsidRPr="007C5D45">
        <w:t xml:space="preserve"> изучается в составе обязательных учебных предметов общеобразовательного цикла.</w:t>
      </w:r>
    </w:p>
    <w:p w14:paraId="12944FD3" w14:textId="296A36B8" w:rsidR="003E4B2B" w:rsidRPr="00E11CE9" w:rsidRDefault="00650D27" w:rsidP="00650D27">
      <w:pPr>
        <w:ind w:firstLine="709"/>
        <w:jc w:val="both"/>
      </w:pPr>
      <w:r w:rsidRPr="007C5D45">
        <w:t xml:space="preserve">Рабочая программа учебного предмета </w:t>
      </w:r>
      <w:r w:rsidR="00275275">
        <w:t>Физическая культура</w:t>
      </w:r>
      <w:r w:rsidR="003E4B2B" w:rsidRPr="007C5D45">
        <w:t xml:space="preserve"> </w:t>
      </w:r>
      <w:r w:rsidR="003E4B2B" w:rsidRPr="00E11CE9">
        <w:t xml:space="preserve">разработана на основе требований к результатам освоения </w:t>
      </w:r>
      <w:hyperlink r:id="rId9">
        <w:r w:rsidR="003E4B2B" w:rsidRPr="00650D27">
          <w:t>ФГОС СОО</w:t>
        </w:r>
      </w:hyperlink>
      <w:r w:rsidR="003E4B2B" w:rsidRPr="00D34714">
        <w:rPr>
          <w:i/>
          <w:iCs/>
        </w:rPr>
        <w:t>,</w:t>
      </w:r>
      <w:r w:rsidR="003E4B2B" w:rsidRPr="00D34714">
        <w:t xml:space="preserve"> </w:t>
      </w:r>
      <w:r w:rsidR="003E4B2B" w:rsidRPr="00E11CE9">
        <w:t>а также рабочей программы воспитания.</w:t>
      </w:r>
    </w:p>
    <w:p w14:paraId="6EBB1E44" w14:textId="77777777" w:rsidR="00275275" w:rsidRDefault="00275275" w:rsidP="00275275">
      <w:pPr>
        <w:ind w:firstLine="709"/>
        <w:jc w:val="both"/>
      </w:pPr>
      <w:r>
        <w:t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14:paraId="1B850513" w14:textId="16A52C6F" w:rsidR="00275275" w:rsidRDefault="00275275" w:rsidP="00275275">
      <w:pPr>
        <w:ind w:firstLine="709"/>
        <w:jc w:val="both"/>
      </w:pPr>
      <w:r>
        <w:t>Программа по физической культуре для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14:paraId="592072CE" w14:textId="60016E49" w:rsidR="00275275" w:rsidRDefault="00275275" w:rsidP="00275275">
      <w:pPr>
        <w:ind w:firstLine="709"/>
        <w:jc w:val="both"/>
      </w:pPr>
      <w: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14:paraId="4CE13EEC" w14:textId="7F0A0498" w:rsidR="00275275" w:rsidRDefault="00275275" w:rsidP="00275275">
      <w:pPr>
        <w:ind w:firstLine="709"/>
        <w:jc w:val="both"/>
      </w:pPr>
      <w: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14:paraId="7837C7C3" w14:textId="038EAB40" w:rsidR="00275275" w:rsidRDefault="00275275" w:rsidP="00275275">
      <w:pPr>
        <w:ind w:firstLine="709"/>
        <w:jc w:val="both"/>
      </w:pPr>
      <w: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0EF7707D" w14:textId="77777777" w:rsidR="00275275" w:rsidRDefault="00275275" w:rsidP="00275275">
      <w:pPr>
        <w:ind w:firstLine="709"/>
        <w:jc w:val="both"/>
      </w:pPr>
      <w: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14:paraId="45A32D92" w14:textId="77777777" w:rsidR="00275275" w:rsidRDefault="00275275" w:rsidP="00275275">
      <w:pPr>
        <w:ind w:firstLine="709"/>
        <w:jc w:val="both"/>
      </w:pPr>
      <w: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</w:p>
    <w:p w14:paraId="201822CB" w14:textId="77777777" w:rsidR="00275275" w:rsidRDefault="00275275" w:rsidP="00275275">
      <w:pPr>
        <w:ind w:firstLine="709"/>
        <w:jc w:val="both"/>
      </w:pPr>
      <w: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58FB76AC" w14:textId="77777777" w:rsidR="00275275" w:rsidRDefault="00275275" w:rsidP="00275275">
      <w:pPr>
        <w:ind w:firstLine="709"/>
        <w:jc w:val="both"/>
      </w:pPr>
      <w:r>
        <w:t>концепция преподавания учебного предмета "Физическая культура"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14:paraId="420495C7" w14:textId="77777777" w:rsidR="00275275" w:rsidRDefault="00275275" w:rsidP="00275275">
      <w:pPr>
        <w:ind w:firstLine="709"/>
        <w:jc w:val="both"/>
      </w:pPr>
      <w:r>
        <w:t>концепция структуры и содержания учебного предмета "Физическая культура"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14:paraId="44F2BF58" w14:textId="70D0211C" w:rsidR="00275275" w:rsidRDefault="00275275" w:rsidP="00275275">
      <w:pPr>
        <w:ind w:firstLine="709"/>
        <w:jc w:val="both"/>
      </w:pPr>
      <w: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"Физическая культура" </w:t>
      </w:r>
      <w:r>
        <w:lastRenderedPageBreak/>
        <w:t>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</w:t>
      </w:r>
    </w:p>
    <w:p w14:paraId="2FA37AD2" w14:textId="3C570083" w:rsidR="00275275" w:rsidRDefault="00275275" w:rsidP="00275275">
      <w:pPr>
        <w:ind w:firstLine="709"/>
        <w:jc w:val="both"/>
      </w:pPr>
      <w:r>
        <w:t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</w:t>
      </w:r>
    </w:p>
    <w:p w14:paraId="2DAB9AB0" w14:textId="7A023394" w:rsidR="00275275" w:rsidRDefault="00275275" w:rsidP="00275275">
      <w:pPr>
        <w:ind w:firstLine="709"/>
        <w:jc w:val="both"/>
      </w:pPr>
      <w:r>
        <w:t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ем основным направлениям.</w:t>
      </w:r>
    </w:p>
    <w:p w14:paraId="2B5A27F5" w14:textId="77777777" w:rsidR="00275275" w:rsidRDefault="00275275" w:rsidP="00275275">
      <w:pPr>
        <w:ind w:firstLine="709"/>
        <w:jc w:val="both"/>
      </w:pPr>
      <w: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е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"Готов к труду и обороне".</w:t>
      </w:r>
    </w:p>
    <w:p w14:paraId="3CBBA990" w14:textId="77777777" w:rsidR="00275275" w:rsidRDefault="00275275" w:rsidP="00275275">
      <w:pPr>
        <w:ind w:firstLine="709"/>
        <w:jc w:val="both"/>
      </w:pPr>
      <w:r>
        <w:t>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е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0664BEB3" w14:textId="77777777" w:rsidR="00275275" w:rsidRDefault="00275275" w:rsidP="00275275">
      <w:pPr>
        <w:ind w:firstLine="709"/>
        <w:jc w:val="both"/>
      </w:pPr>
      <w: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е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14:paraId="61F49425" w14:textId="3D94C3B2" w:rsidR="00275275" w:rsidRDefault="00275275" w:rsidP="00275275">
      <w:pPr>
        <w:ind w:firstLine="709"/>
        <w:jc w:val="both"/>
      </w:pPr>
      <w:r>
        <w:t>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е базовыми компонентами: информационным (знания о физической культуре), операциональным (способы самостоятельной деятельности) и мотивационно-процессуальным (физическое совершенствование).</w:t>
      </w:r>
    </w:p>
    <w:p w14:paraId="0F245CAF" w14:textId="74D5F233" w:rsidR="00275275" w:rsidRDefault="00275275" w:rsidP="00275275">
      <w:pPr>
        <w:ind w:firstLine="709"/>
        <w:jc w:val="both"/>
      </w:pPr>
    </w:p>
    <w:p w14:paraId="4EB98A15" w14:textId="3A766336" w:rsidR="00275275" w:rsidRDefault="00275275" w:rsidP="00275275">
      <w:pPr>
        <w:ind w:firstLine="709"/>
        <w:jc w:val="both"/>
      </w:pPr>
    </w:p>
    <w:p w14:paraId="6AC8ECCD" w14:textId="61C95C31" w:rsidR="00275275" w:rsidRDefault="00275275" w:rsidP="00275275">
      <w:pPr>
        <w:ind w:firstLine="709"/>
        <w:jc w:val="both"/>
      </w:pPr>
    </w:p>
    <w:p w14:paraId="04E2A357" w14:textId="317A8C9F" w:rsidR="00275275" w:rsidRDefault="00275275" w:rsidP="00275275">
      <w:pPr>
        <w:ind w:firstLine="709"/>
        <w:jc w:val="both"/>
      </w:pPr>
    </w:p>
    <w:p w14:paraId="45718960" w14:textId="77777777" w:rsidR="00275275" w:rsidRDefault="00275275" w:rsidP="00275275">
      <w:pPr>
        <w:ind w:firstLine="709"/>
        <w:jc w:val="both"/>
      </w:pPr>
    </w:p>
    <w:p w14:paraId="68B866AF" w14:textId="77777777" w:rsidR="00D8392C" w:rsidRDefault="009412C6" w:rsidP="00C439C5">
      <w:pPr>
        <w:pStyle w:val="41"/>
        <w:numPr>
          <w:ilvl w:val="0"/>
          <w:numId w:val="5"/>
        </w:numPr>
      </w:pPr>
      <w:bookmarkStart w:id="8" w:name="_Hlk7822180"/>
      <w:bookmarkStart w:id="9" w:name="_Toc150759131"/>
      <w:bookmarkEnd w:id="6"/>
      <w:bookmarkEnd w:id="7"/>
      <w:r w:rsidRPr="005A3FAC">
        <w:lastRenderedPageBreak/>
        <w:t>П</w:t>
      </w:r>
      <w:r w:rsidR="00F364D0" w:rsidRPr="005A3FAC">
        <w:t xml:space="preserve">ланируемые результаты освоения </w:t>
      </w:r>
      <w:bookmarkEnd w:id="8"/>
      <w:r w:rsidRPr="005A3FAC">
        <w:t xml:space="preserve">учебного </w:t>
      </w:r>
      <w:r w:rsidR="00A737A1" w:rsidRPr="005A3FAC">
        <w:t>предмета</w:t>
      </w:r>
      <w:bookmarkEnd w:id="9"/>
      <w:r w:rsidR="00B04358" w:rsidRPr="005A3FAC">
        <w:t xml:space="preserve"> </w:t>
      </w:r>
    </w:p>
    <w:p w14:paraId="3C2A5C5E" w14:textId="70D9B270" w:rsidR="00CF6FCC" w:rsidRPr="00D8392C" w:rsidRDefault="00275275" w:rsidP="00A24DDB">
      <w:pPr>
        <w:ind w:left="567"/>
        <w:jc w:val="center"/>
      </w:pPr>
      <w:r>
        <w:t>ФИЗИЧЕСКАЯ КУЛЬТУРА</w:t>
      </w:r>
      <w:r w:rsidR="00A24DDB" w:rsidRPr="00D8392C">
        <w:t xml:space="preserve"> (</w:t>
      </w:r>
      <w:r>
        <w:t>БАЗОВЫЙ</w:t>
      </w:r>
      <w:r w:rsidR="00A24DDB" w:rsidRPr="00D8392C">
        <w:t xml:space="preserve"> УРОВЕНЬ)</w:t>
      </w:r>
    </w:p>
    <w:p w14:paraId="13DA06F4" w14:textId="77777777" w:rsidR="00A00EF5" w:rsidRDefault="00A00EF5" w:rsidP="00A0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08F35B0" w14:textId="122DE489" w:rsidR="00A00EF5" w:rsidRPr="00732891" w:rsidRDefault="00A00EF5" w:rsidP="0073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310B698B" w14:textId="19F890AB" w:rsidR="00A00EF5" w:rsidRPr="00732891" w:rsidRDefault="00A00EF5" w:rsidP="00D456E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275275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следующие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53295C" w:rsidRPr="00964088" w14:paraId="00A36CF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48FC" w14:textId="494558F2" w:rsidR="0053295C" w:rsidRPr="00964088" w:rsidRDefault="00C50274" w:rsidP="00875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692420">
              <w:rPr>
                <w:b/>
                <w:bCs/>
                <w:sz w:val="20"/>
                <w:szCs w:val="20"/>
              </w:rPr>
              <w:t>ичностные результаты в</w:t>
            </w:r>
            <w:r w:rsidRPr="007C5A09">
              <w:rPr>
                <w:b/>
                <w:bCs/>
                <w:sz w:val="20"/>
                <w:szCs w:val="20"/>
              </w:rPr>
              <w:t xml:space="preserve">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AA33" w14:textId="646369E3" w:rsidR="0053295C" w:rsidRPr="00964088" w:rsidRDefault="00C50274" w:rsidP="00275275">
            <w:pPr>
              <w:ind w:left="35"/>
              <w:rPr>
                <w:b/>
                <w:bCs/>
                <w:sz w:val="20"/>
                <w:szCs w:val="20"/>
              </w:rPr>
            </w:pPr>
            <w:r w:rsidRPr="007C5A09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</w:tc>
      </w:tr>
      <w:tr w:rsidR="0053295C" w:rsidRPr="00964088" w14:paraId="3EDF586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B06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0657595F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600C355D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4F681A8C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67CF4247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52E7A55" w14:textId="77777777" w:rsidR="0053295C" w:rsidRPr="00393A44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317CED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367F92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911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20693956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7FC94978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681472E5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7388ABCE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D33FE43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AE3711" w14:textId="77777777" w:rsidR="00EF1F0F" w:rsidRPr="00EF1F0F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0144713E" w14:textId="6C836223" w:rsidR="0053295C" w:rsidRDefault="00EF1F0F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F1F0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  <w:r w:rsidR="0053295C" w:rsidRPr="00E11CE9">
              <w:rPr>
                <w:rFonts w:ascii="Times New Roman" w:hAnsi="Times New Roman" w:cs="Times New Roman"/>
              </w:rPr>
              <w:t>;</w:t>
            </w:r>
          </w:p>
          <w:p w14:paraId="39B9169D" w14:textId="77777777" w:rsidR="0053295C" w:rsidRDefault="0053295C" w:rsidP="00875F5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A55CA2" w14:textId="77777777" w:rsidR="0053295C" w:rsidRPr="00964088" w:rsidRDefault="0053295C" w:rsidP="00875F50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53295C" w:rsidRPr="00964088" w14:paraId="7C52E4E4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E3F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F4AF92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A45958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A862AC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3FD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08D4238C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D64587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      </w:r>
          </w:p>
          <w:p w14:paraId="5BE85D5F" w14:textId="1DA1FC29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lastRenderedPageBreak/>
              <w:t>идейную убежденность, готовность к служению и защите Отечества, ответственность за его судьбу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2977E2FD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7CD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духовно-нравственного воспитания:</w:t>
            </w:r>
          </w:p>
          <w:p w14:paraId="684BF872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4587175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6A981E7A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8D62A6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7B25837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21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27C0100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0E332D6B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C620BA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866F9B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21C19938" w14:textId="6185A8DB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1B1FAE8C" w14:textId="77777777" w:rsidR="0053295C" w:rsidRPr="00964088" w:rsidRDefault="0053295C" w:rsidP="00875F50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490E426A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B3D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31C0E05E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F6C3DB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6880E24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C93363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212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071D2686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045B991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90C692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0C32136" w14:textId="7C2B1C03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  <w:r w:rsidR="0053295C" w:rsidRPr="00393A44">
              <w:rPr>
                <w:rFonts w:ascii="Times New Roman" w:hAnsi="Times New Roman" w:cs="Times New Roman"/>
              </w:rPr>
              <w:t>;</w:t>
            </w:r>
          </w:p>
          <w:p w14:paraId="08DE090F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964088" w14:paraId="336F781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EA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5A9D57A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6138579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98619D8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E51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1B55DD4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4816ECC5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15212404" w14:textId="328624B3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6CA29B91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42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05672DF6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625ADEE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3262805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79DA3B6D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 xml:space="preserve">готовность и способность к образованию и </w:t>
            </w:r>
            <w:r w:rsidRPr="00964088">
              <w:rPr>
                <w:rFonts w:ascii="Times New Roman" w:hAnsi="Times New Roman" w:cs="Times New Roman"/>
              </w:rPr>
              <w:lastRenderedPageBreak/>
              <w:t>самообразованию на протяжении всей жизни;</w:t>
            </w:r>
          </w:p>
          <w:p w14:paraId="4426CF37" w14:textId="77777777" w:rsidR="0053295C" w:rsidRPr="00964088" w:rsidRDefault="0053295C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C5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29C27E6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труду, осознание приобретенных умений и навыков, трудолюбие;</w:t>
            </w:r>
          </w:p>
          <w:p w14:paraId="25783EC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      </w:r>
          </w:p>
          <w:p w14:paraId="110C96A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нтерес к различным сферам </w:t>
            </w:r>
            <w:r w:rsidRPr="00856A3E">
              <w:rPr>
                <w:rFonts w:ascii="Times New Roman" w:hAnsi="Times New Roman" w:cs="Times New Roman"/>
              </w:rPr>
              <w:lastRenderedPageBreak/>
              <w:t>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2DC4A960" w14:textId="2AFC8060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53295C" w:rsidRPr="00964088" w14:paraId="120DD165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5C2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1AE4B58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314AB8C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B05F9D7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0F4EA119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686F67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86BA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03A0261E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31E2F510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AE02813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346E42C2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0CA24518" w14:textId="0503EF03" w:rsidR="0053295C" w:rsidRPr="00964088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.</w:t>
            </w:r>
            <w:r w:rsidR="0053295C" w:rsidRPr="00964088">
              <w:rPr>
                <w:rFonts w:ascii="Times New Roman" w:hAnsi="Times New Roman" w:cs="Times New Roman"/>
              </w:rPr>
              <w:t>;</w:t>
            </w:r>
          </w:p>
          <w:p w14:paraId="4841740C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53295C" w:rsidRPr="00393A44" w14:paraId="00D85936" w14:textId="77777777" w:rsidTr="00875F5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BC9" w14:textId="77777777" w:rsidR="0053295C" w:rsidRPr="00964088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664AB6B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F111A10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0E21AAC3" w14:textId="77777777" w:rsidR="0053295C" w:rsidRPr="00964088" w:rsidRDefault="0053295C" w:rsidP="00C439C5">
            <w:pPr>
              <w:pStyle w:val="ConsPlusNormal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13D" w14:textId="77777777" w:rsidR="0053295C" w:rsidRPr="00393A44" w:rsidRDefault="0053295C" w:rsidP="00875F50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4C046C14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0B32669" w14:textId="77777777" w:rsidR="00856A3E" w:rsidRPr="00856A3E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ем мира;</w:t>
            </w:r>
          </w:p>
          <w:p w14:paraId="7BBC460D" w14:textId="53D5809B" w:rsidR="0053295C" w:rsidRPr="00393A44" w:rsidRDefault="00856A3E" w:rsidP="00C439C5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ознание ценности научной деятельности; готовность осуществлять проектную и исследовательскую деятельность индивидуально и в группе.</w:t>
            </w:r>
            <w:r w:rsidR="0053295C" w:rsidRPr="00393A4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2F4DF40" w14:textId="0DAD2380" w:rsidR="00D456E6" w:rsidRPr="00D73C58" w:rsidRDefault="00D456E6" w:rsidP="00D456E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программы по </w:t>
      </w:r>
      <w:r w:rsidR="00856A3E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D73C58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сформированность:</w:t>
      </w:r>
    </w:p>
    <w:p w14:paraId="01026BE0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54F123C6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1F653FF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201469D" w14:textId="77777777" w:rsidR="00856A3E" w:rsidRPr="009C0A10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25FEBADF" w14:textId="77777777" w:rsidR="00856A3E" w:rsidRDefault="00856A3E" w:rsidP="00C439C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A10">
        <w:rPr>
          <w:rFonts w:ascii="Times New Roman" w:hAnsi="Times New Roman" w:cs="Times New Roman"/>
          <w:sz w:val="24"/>
          <w:szCs w:val="24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18505814" w14:textId="39108FBD" w:rsidR="00A00EF5" w:rsidRPr="00732891" w:rsidRDefault="00A00EF5" w:rsidP="00FC78D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891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 w:rsidR="00856A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732891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73289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732891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5AFE251" w14:textId="77777777" w:rsidR="00FB5100" w:rsidRPr="00732891" w:rsidRDefault="00FB5100" w:rsidP="00FB5100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FB5100" w:rsidRPr="00F51ED9" w14:paraId="2BFE451A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766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Метапредме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169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08F5" w14:textId="77777777" w:rsidR="00C50274" w:rsidRDefault="00C50274" w:rsidP="00C50274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2C17E6CE" w14:textId="22504A95" w:rsidR="00FB5100" w:rsidRPr="009F0AB6" w:rsidRDefault="00FB5100" w:rsidP="00875F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B5100" w:rsidRPr="00C9213C" w14:paraId="6E4DF720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CF3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2AF4140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0B8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3249F2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9DCF24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0C477BA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2D5F00F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30B5F5E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4052B77A" w14:textId="08B95B71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60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30CE304F" w14:textId="431B06E8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</w:t>
            </w:r>
          </w:p>
          <w:p w14:paraId="71200629" w14:textId="342B971C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4994D53" w14:textId="740DFDE8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</w:t>
            </w:r>
          </w:p>
          <w:p w14:paraId="383861DD" w14:textId="0B102D2D" w:rsidR="00FB5100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660F26BC" w14:textId="284C2003" w:rsidR="00FB5100" w:rsidRPr="00C9213C" w:rsidRDefault="00856A3E" w:rsidP="00C439C5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</w:t>
            </w:r>
            <w:r w:rsidR="00FB5100" w:rsidRPr="00F51ED9">
              <w:rPr>
                <w:rFonts w:ascii="Times New Roman" w:hAnsi="Times New Roman" w:cs="Times New Roman"/>
              </w:rPr>
              <w:t>;</w:t>
            </w:r>
          </w:p>
        </w:tc>
      </w:tr>
      <w:tr w:rsidR="00FB5100" w:rsidRPr="00F51ED9" w14:paraId="71024C8C" w14:textId="77777777" w:rsidTr="00FB5100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E77FE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E5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4C7FE6D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61C7DF7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BD56AE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5738F2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4D48174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1B1AA2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, выдвигать гипотезу ее решения, находить </w:t>
            </w:r>
            <w:r w:rsidRPr="00F51ED9">
              <w:rPr>
                <w:rFonts w:ascii="Times New Roman" w:hAnsi="Times New Roman" w:cs="Times New Roman"/>
              </w:rPr>
              <w:lastRenderedPageBreak/>
              <w:t>аргументы для доказательства своих утверждений, задавать параметры и критерии решения;</w:t>
            </w:r>
          </w:p>
          <w:p w14:paraId="77DA60B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FBCC9D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5898C91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868A00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60D0DAE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4769C09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3F0DDB9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11AED474" w14:textId="77777777" w:rsidR="00FB5100" w:rsidRPr="00774172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560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0EEC6B8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1EE62689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      </w:r>
          </w:p>
          <w:p w14:paraId="7E611F5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6EFC816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</w:t>
            </w:r>
            <w:r w:rsidRPr="00856A3E">
              <w:rPr>
                <w:rFonts w:ascii="Times New Roman" w:hAnsi="Times New Roman" w:cs="Times New Roman"/>
              </w:rPr>
              <w:lastRenderedPageBreak/>
              <w:t>жизненных ситуациях;</w:t>
            </w:r>
          </w:p>
          <w:p w14:paraId="67FD5828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7D2BED97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 осуществлять целенаправленный поиск переноса средств и способов действия в профессиональную среду;</w:t>
            </w:r>
          </w:p>
          <w:p w14:paraId="1946ABC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47379BD2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0EBBDFC5" w14:textId="3B61B489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 ставить проблемы и задачи, допускающие альтернативные решения</w:t>
            </w:r>
          </w:p>
          <w:p w14:paraId="77EA4266" w14:textId="10C400C7" w:rsidR="00FB5100" w:rsidRPr="00856A3E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691D2212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CB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016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5E6A3EC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CF7DFD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C52283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36DED221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4EE03C9" w14:textId="2953A3A3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79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75897B6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64FF543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480D2E6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4D2786F0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      </w:r>
            <w:r w:rsidRPr="00856A3E">
              <w:rPr>
                <w:rFonts w:ascii="Times New Roman" w:hAnsi="Times New Roman" w:cs="Times New Roman"/>
              </w:rPr>
              <w:lastRenderedPageBreak/>
              <w:t>информационной безопасности;</w:t>
            </w:r>
          </w:p>
          <w:p w14:paraId="0240739A" w14:textId="007086AC" w:rsidR="00FB5100" w:rsidRDefault="00856A3E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7D9F8BF2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CC8BB2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6BC18C4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B2F8563" w14:textId="77777777" w:rsidR="00FB5100" w:rsidRPr="00C9213C" w:rsidRDefault="00FB5100" w:rsidP="00875F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C9213C" w14:paraId="4D826E62" w14:textId="77777777" w:rsidTr="00FB510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0F72A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2906CBF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38C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6F56B0E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BCDDD8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3B903E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7BD85A4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360B9AE6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C6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1CFE721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686CAAFC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BE86754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0DD0DCEE" w14:textId="77777777" w:rsidR="00856A3E" w:rsidRP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8793BD8" w14:textId="72B2D90F" w:rsidR="00FB5100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56A3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523DFEFF" w14:textId="77777777" w:rsidR="00856A3E" w:rsidRDefault="00856A3E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  <w:p w14:paraId="0DF9AB3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E29CCA6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49CBF37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C6082AF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234B8F08" w14:textId="77777777" w:rsidTr="00FB5100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45A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6DD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0601D1C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0ED9A2C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4E474E5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953E7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188A336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8E3880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BE7686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07E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2813B139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1682AACE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2DDF652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E3915A2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качество вклада своего и каждого участника команды в общий результат по разработанным критериям;</w:t>
            </w:r>
          </w:p>
          <w:p w14:paraId="1EFFE11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0DF15E47" w14:textId="596ADEEF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; проявлять творчество и воображение, быть инициативным</w:t>
            </w:r>
          </w:p>
          <w:p w14:paraId="7FBA8EB9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302539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7B4E39A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03067511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29C5C60C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  <w:tr w:rsidR="00FB5100" w:rsidRPr="00C9213C" w14:paraId="5701E2AD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A2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DC2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775757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6CB2F31F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2825DA09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4F2A42CA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2351301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CAE29EE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65DCFB5" w14:textId="496B02B5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C85" w14:textId="77777777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самоорганизация:</w:t>
            </w:r>
          </w:p>
          <w:p w14:paraId="137246A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20DD4D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7AB9B0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5D66D0E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4C690FB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758C2170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1BEBB69B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;</w:t>
            </w:r>
          </w:p>
          <w:p w14:paraId="5A16B505" w14:textId="3CC927F5" w:rsidR="00FB5100" w:rsidRDefault="000755FC" w:rsidP="00C439C5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остоянно повышать свой образовательный и культурный уровень;</w:t>
            </w:r>
          </w:p>
          <w:p w14:paraId="342B5E5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ECE8A5D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549F076C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14:paraId="73EC9AF7" w14:textId="77777777" w:rsidR="00FB5100" w:rsidRPr="00C9213C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100" w:rsidRPr="00F51ED9" w14:paraId="15300F58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4E1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A5F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064711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6F676A2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6D5F7ED4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3917B30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7F2F90C3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5ED18F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286C123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5502C6A7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668BE13D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F4CC292" w14:textId="77777777" w:rsidR="00FB5100" w:rsidRPr="00EF78EF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139C" w14:textId="77777777" w:rsidR="00FB5100" w:rsidRPr="00F51ED9" w:rsidRDefault="00FB5100" w:rsidP="00875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456F3C57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76ABC5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владеть навыками познавательной рефлексии как осознанием совершаемых действий и мыслительных процессов, их результатов и оснований;</w:t>
            </w:r>
          </w:p>
          <w:p w14:paraId="34C7E3D8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37C9C9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0E8F9BB5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36551C3C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A290D7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13F5E4F3" w14:textId="77777777" w:rsidR="000755FC" w:rsidRPr="000755FC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 xml:space="preserve">признавать свое право и право </w:t>
            </w:r>
            <w:r w:rsidRPr="000755FC">
              <w:rPr>
                <w:rFonts w:ascii="Times New Roman" w:hAnsi="Times New Roman" w:cs="Times New Roman"/>
              </w:rPr>
              <w:lastRenderedPageBreak/>
              <w:t>других на ошибку;</w:t>
            </w:r>
          </w:p>
          <w:p w14:paraId="15EA26D5" w14:textId="5B5CEE9B" w:rsidR="00FB5100" w:rsidRDefault="000755FC" w:rsidP="00C439C5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755FC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52E0871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0AAAF1F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5B11798E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48711AD8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361FBDA4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ABB0900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</w:p>
          <w:p w14:paraId="74554FB0" w14:textId="77777777" w:rsidR="00FB5100" w:rsidRPr="00E11CE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  <w:p w14:paraId="07DF1B89" w14:textId="77777777" w:rsidR="00FB5100" w:rsidRPr="00F51ED9" w:rsidRDefault="00FB5100" w:rsidP="00875F5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FB5100" w:rsidRPr="00C9213C" w14:paraId="6E74ECA9" w14:textId="77777777" w:rsidTr="00FB510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BC3" w14:textId="77777777" w:rsidR="00FB5100" w:rsidRPr="00F51ED9" w:rsidRDefault="00FB5100" w:rsidP="00875F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BE8" w14:textId="77777777" w:rsidR="00FB5100" w:rsidRPr="00F51ED9" w:rsidRDefault="00FB5100" w:rsidP="00875F50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0E50F4B2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2C81A18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19DE4DB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0161931C" w14:textId="77777777" w:rsidR="00FB5100" w:rsidRPr="00F51ED9" w:rsidRDefault="00FB5100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BB7" w14:textId="5D61B1CF" w:rsidR="00FB5100" w:rsidRPr="00F51ED9" w:rsidRDefault="00FB5100" w:rsidP="00875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</w:t>
            </w:r>
            <w:r w:rsidR="009A6451" w:rsidRPr="00F51ED9">
              <w:rPr>
                <w:rFonts w:ascii="Times New Roman" w:hAnsi="Times New Roman" w:cs="Times New Roman"/>
              </w:rPr>
              <w:t xml:space="preserve"> людей</w:t>
            </w:r>
            <w:r w:rsidRPr="00F51ED9">
              <w:rPr>
                <w:rFonts w:ascii="Times New Roman" w:hAnsi="Times New Roman" w:cs="Times New Roman"/>
              </w:rPr>
              <w:t>:</w:t>
            </w:r>
          </w:p>
          <w:p w14:paraId="3BE0AB35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4AA69169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3254F6B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7964B9BF" w14:textId="77777777" w:rsidR="000755FC" w:rsidRPr="00F51ED9" w:rsidRDefault="000755FC" w:rsidP="00C439C5">
            <w:pPr>
              <w:pStyle w:val="ConsPlusNormal"/>
              <w:numPr>
                <w:ilvl w:val="0"/>
                <w:numId w:val="11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3514D96C" w14:textId="2836DA96" w:rsidR="00FB5100" w:rsidRDefault="000755FC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  <w:p w14:paraId="7BE5D933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3BCA78FB" w14:textId="77777777" w:rsidR="00FB5100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</w:p>
          <w:p w14:paraId="61900DF9" w14:textId="77777777" w:rsidR="00FB5100" w:rsidRPr="00C9213C" w:rsidRDefault="00FB5100" w:rsidP="00C439C5">
            <w:pPr>
              <w:pStyle w:val="ConsPlusNormal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.</w:t>
            </w:r>
          </w:p>
        </w:tc>
      </w:tr>
    </w:tbl>
    <w:p w14:paraId="7C6506B7" w14:textId="5B7A068D" w:rsidR="000755FC" w:rsidRPr="000755FC" w:rsidRDefault="000755FC" w:rsidP="000755FC">
      <w:pPr>
        <w:autoSpaceDE w:val="0"/>
        <w:autoSpaceDN w:val="0"/>
        <w:adjustRightInd w:val="0"/>
        <w:spacing w:before="120"/>
        <w:ind w:firstLine="709"/>
        <w:jc w:val="both"/>
      </w:pPr>
      <w:r w:rsidRPr="000755FC">
        <w:rPr>
          <w:spacing w:val="-1"/>
        </w:rPr>
        <w:t xml:space="preserve">Освоение </w:t>
      </w:r>
      <w:r>
        <w:t>учебного предмета Физическая культура</w:t>
      </w:r>
      <w:r w:rsidRPr="000755FC">
        <w:rPr>
          <w:spacing w:val="-1"/>
        </w:rPr>
        <w:t xml:space="preserve"> должно способствовать формированию </w:t>
      </w:r>
      <w:r w:rsidRPr="000755FC">
        <w:rPr>
          <w:b/>
          <w:bCs/>
          <w:spacing w:val="-1"/>
        </w:rPr>
        <w:t>общих компетенций</w:t>
      </w:r>
      <w:r w:rsidRPr="000755FC">
        <w:t>:</w:t>
      </w:r>
    </w:p>
    <w:p w14:paraId="4ABF98C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35620A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0A2E9BC1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919F7BB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344198C0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38DD318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02E8154A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1C857BFF" w14:textId="77777777" w:rsidR="000755FC" w:rsidRPr="000755FC" w:rsidRDefault="000755FC" w:rsidP="000755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5FC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64DA44B" w14:textId="3336F43E" w:rsidR="00FB5100" w:rsidRPr="00266905" w:rsidRDefault="00FB5100" w:rsidP="000755F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</w:rPr>
      </w:pPr>
    </w:p>
    <w:p w14:paraId="2BA49DAD" w14:textId="0F4BE291" w:rsidR="00FB5100" w:rsidRPr="00727CB9" w:rsidRDefault="00157FF6" w:rsidP="00FB5100">
      <w:pPr>
        <w:spacing w:before="120" w:after="120"/>
        <w:rPr>
          <w:b/>
          <w:bCs/>
        </w:rPr>
      </w:pPr>
      <w:r w:rsidRPr="001900DF">
        <w:rPr>
          <w:b/>
          <w:bCs/>
        </w:rPr>
        <w:t xml:space="preserve">Синхронизация образовательных результатов ФГОС СОО и ФГОС СПО: соотношение </w:t>
      </w:r>
      <w:r w:rsidR="00FB5100" w:rsidRPr="00727CB9">
        <w:rPr>
          <w:b/>
          <w:bCs/>
        </w:rPr>
        <w:t>общих компетенций ФГОС СПО</w:t>
      </w:r>
      <w:r w:rsidR="00FB5100">
        <w:rPr>
          <w:b/>
          <w:bCs/>
        </w:rPr>
        <w:t xml:space="preserve"> </w:t>
      </w:r>
      <w:r w:rsidR="007B46A1" w:rsidRPr="007B46A1">
        <w:rPr>
          <w:b/>
          <w:bCs/>
        </w:rPr>
        <w:t>11.02.15 Инфокоммуникационные сети и системы связ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FB5100" w:rsidRPr="00727CB9" w14:paraId="54481720" w14:textId="77777777" w:rsidTr="00875F50">
        <w:tc>
          <w:tcPr>
            <w:tcW w:w="2263" w:type="dxa"/>
          </w:tcPr>
          <w:p w14:paraId="6541B3D0" w14:textId="61883D7E" w:rsidR="00FB5100" w:rsidRPr="00727CB9" w:rsidRDefault="00FB5100" w:rsidP="005E609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lastRenderedPageBreak/>
              <w:t xml:space="preserve">Общие компетенции ФГОС СПО </w:t>
            </w:r>
            <w:r w:rsidR="005E6096">
              <w:rPr>
                <w:b/>
                <w:bCs/>
                <w:sz w:val="20"/>
                <w:szCs w:val="20"/>
              </w:rPr>
              <w:t>11.02.15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2977" w:type="dxa"/>
          </w:tcPr>
          <w:p w14:paraId="249C14B8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5DE33E9B" w14:textId="3AB6C875" w:rsidR="00FB5100" w:rsidRPr="009F0AB6" w:rsidRDefault="00FB5100" w:rsidP="009F0A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E5B81E" w14:textId="77777777" w:rsidR="00FB5100" w:rsidRDefault="00FB5100" w:rsidP="00875F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  <w:p w14:paraId="14D541C0" w14:textId="51967175" w:rsidR="00FB5100" w:rsidRPr="009F0AB6" w:rsidRDefault="00FB5100" w:rsidP="00875F5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7D4F81" w:rsidRPr="00E63F1F" w14:paraId="0553A5F8" w14:textId="77777777" w:rsidTr="00875F50">
        <w:tc>
          <w:tcPr>
            <w:tcW w:w="2263" w:type="dxa"/>
          </w:tcPr>
          <w:p w14:paraId="7E54BD3D" w14:textId="6435327C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1F2D001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1C6A3B38" w14:textId="77777777" w:rsidR="007D4F81" w:rsidRPr="00E11CE9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е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      </w:r>
          </w:p>
          <w:p w14:paraId="13ECC25A" w14:textId="326E8F4A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536" w:type="dxa"/>
          </w:tcPr>
          <w:p w14:paraId="723E332F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573E8CCE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15ACA90F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BDE5F58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пределять цели деятельности, задавать параметры и критерии их достижения;</w:t>
            </w:r>
          </w:p>
          <w:p w14:paraId="3CFC83F7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ыявлять закономерности и противоречия в рассматриваемых физических явлениях;</w:t>
            </w:r>
          </w:p>
          <w:p w14:paraId="3E5F8222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71101F4D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128DBBB8" w14:textId="77777777" w:rsidR="007D4F81" w:rsidRPr="002D7995" w:rsidRDefault="007D4F81" w:rsidP="00C439C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6267474D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.</w:t>
            </w:r>
          </w:p>
          <w:p w14:paraId="2F273D6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0F6C3A05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учной терминологией, ключевыми понятиями и методами физической науки;</w:t>
            </w:r>
          </w:p>
          <w:p w14:paraId="45FA86DE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      </w:r>
          </w:p>
          <w:p w14:paraId="3714BD3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</w:t>
            </w:r>
          </w:p>
          <w:p w14:paraId="31AB4377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248025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F8DF8A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, в том числе при изучении физики;</w:t>
            </w:r>
          </w:p>
          <w:p w14:paraId="3489EC79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2A41BFE4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переносить знания по физике в практическую область жизнедеятельности;</w:t>
            </w:r>
          </w:p>
          <w:p w14:paraId="376B50D1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2B08243D" w14:textId="77777777" w:rsidR="007D4F81" w:rsidRPr="00DC66E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7CE8AD77" w14:textId="7263087B" w:rsidR="007D4F81" w:rsidRPr="00CD3145" w:rsidRDefault="007D4F81" w:rsidP="007D4F8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tr w:rsidR="007D4F81" w:rsidRPr="00E63F1F" w14:paraId="2BD3AFD9" w14:textId="77777777" w:rsidTr="00875F50">
        <w:tc>
          <w:tcPr>
            <w:tcW w:w="2263" w:type="dxa"/>
          </w:tcPr>
          <w:p w14:paraId="7512D8C2" w14:textId="785A366A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 xml:space="preserve">ОК 02. Использовать современные средства </w:t>
            </w:r>
            <w:r w:rsidRPr="008B096C">
              <w:rPr>
                <w:sz w:val="20"/>
                <w:szCs w:val="20"/>
              </w:rPr>
              <w:lastRenderedPageBreak/>
              <w:t>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6F12771F" w14:textId="77777777" w:rsidR="007D4F81" w:rsidRPr="00E63F1F" w:rsidRDefault="007D4F81" w:rsidP="007D4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8461C51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04B9078D" w14:textId="77777777" w:rsidR="007D4F81" w:rsidRPr="00E63F1F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3F1F">
              <w:rPr>
                <w:rFonts w:ascii="Times New Roman" w:hAnsi="Times New Roman" w:cs="Times New Roman"/>
              </w:rPr>
              <w:lastRenderedPageBreak/>
              <w:t>3) работа с информацией:</w:t>
            </w:r>
          </w:p>
          <w:p w14:paraId="49636192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4A30478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оценивать достоверность информации;</w:t>
            </w:r>
          </w:p>
          <w:p w14:paraId="7CEF2EAE" w14:textId="77777777" w:rsidR="007D4F81" w:rsidRPr="002D7995" w:rsidRDefault="007D4F81" w:rsidP="00C439C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41"/>
              <w:rPr>
                <w:rFonts w:eastAsiaTheme="minorEastAsia"/>
                <w:sz w:val="20"/>
                <w:szCs w:val="20"/>
              </w:rPr>
            </w:pPr>
            <w:r w:rsidRPr="002D7995">
              <w:rPr>
                <w:rFonts w:eastAsiaTheme="minorEastAsia"/>
                <w:sz w:val="20"/>
                <w:szCs w:val="20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270C8CA" w14:textId="7EDEC729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eastAsia="Times New Roman" w:hAnsi="Times New Roman" w:cs="Times New Roman"/>
              </w:rPr>
              <w:t>создавать тексты физического содержания в различных форматах с учетом назначения информации и целевой аудитории, выбирая оптимальную форму представления и визуализации.</w:t>
            </w:r>
          </w:p>
        </w:tc>
      </w:tr>
      <w:tr w:rsidR="007D4F81" w:rsidRPr="00E63F1F" w14:paraId="64FE480D" w14:textId="77777777" w:rsidTr="00875F50">
        <w:tc>
          <w:tcPr>
            <w:tcW w:w="2263" w:type="dxa"/>
          </w:tcPr>
          <w:p w14:paraId="730DCFBA" w14:textId="655EE71F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>
              <w:rPr>
                <w:sz w:val="20"/>
                <w:szCs w:val="20"/>
              </w:rPr>
              <w:t xml:space="preserve">правовой и </w:t>
            </w:r>
            <w:r w:rsidRPr="008B096C">
              <w:rPr>
                <w:sz w:val="20"/>
                <w:szCs w:val="20"/>
              </w:rPr>
              <w:t>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33065DF9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164FE297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      </w:r>
          </w:p>
          <w:p w14:paraId="11B47920" w14:textId="77777777" w:rsidR="007D4F81" w:rsidRPr="002D7995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2D7995">
              <w:rPr>
                <w:rFonts w:ascii="Times New Roman" w:hAnsi="Times New Roman" w:cs="Times New Roman"/>
              </w:rPr>
              <w:t>готовность и способность к образованию и самообразованию в области физики на протяжении всей жизни;</w:t>
            </w:r>
          </w:p>
          <w:p w14:paraId="73E6FFBD" w14:textId="77777777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48F9A5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542091B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самоорганизация:</w:t>
            </w:r>
          </w:p>
          <w:p w14:paraId="0082BD00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      </w:r>
          </w:p>
          <w:p w14:paraId="32996039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амостоятельно составлять план решения расчетных и качественных задач, план выполнения практической работы с учетом имеющихся ресурсов, собственных возможностей и предпочтений;</w:t>
            </w:r>
          </w:p>
          <w:p w14:paraId="410D3F8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344AF4B3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3A9A404F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делать осознанный выбор, аргументировать его, брать на себя ответственность за решение;</w:t>
            </w:r>
          </w:p>
          <w:p w14:paraId="4AA1E2E7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3F8A8758" w14:textId="77777777" w:rsidR="007D4F81" w:rsidRPr="00CE6022" w:rsidRDefault="007D4F81" w:rsidP="00C439C5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CE6022">
              <w:rPr>
                <w:rFonts w:ascii="Times New Roman" w:hAnsi="Times New Roman" w:cs="Times New Roman"/>
              </w:rPr>
              <w:t>способствовать формированию и проявлению эрудиции в области физики, постоянно повышать свой образовательный и культурный уровень.</w:t>
            </w:r>
          </w:p>
          <w:p w14:paraId="40770320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самоконтроль:</w:t>
            </w:r>
          </w:p>
          <w:p w14:paraId="30BFB965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6381834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71056BCA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7805099C" w14:textId="77777777" w:rsidR="007D4F81" w:rsidRPr="00724D85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7FEDE886" w14:textId="744E8ECB" w:rsidR="007D4F81" w:rsidRPr="00CD3145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.</w:t>
            </w:r>
          </w:p>
        </w:tc>
      </w:tr>
      <w:tr w:rsidR="007D4F81" w:rsidRPr="00E63F1F" w14:paraId="793F80D3" w14:textId="77777777" w:rsidTr="007D4F81">
        <w:trPr>
          <w:trHeight w:val="841"/>
        </w:trPr>
        <w:tc>
          <w:tcPr>
            <w:tcW w:w="2263" w:type="dxa"/>
          </w:tcPr>
          <w:p w14:paraId="0A1EFFCE" w14:textId="54E802E1" w:rsidR="007D4F81" w:rsidRPr="00CD3145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096C">
              <w:rPr>
                <w:sz w:val="20"/>
                <w:szCs w:val="20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1AE92181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CB71DEA" w14:textId="77777777" w:rsidR="007D4F81" w:rsidRPr="00CC7FB3" w:rsidRDefault="007D4F81" w:rsidP="00C439C5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</w:t>
            </w:r>
            <w:r w:rsidRPr="00CC7FB3">
              <w:rPr>
                <w:rFonts w:ascii="Times New Roman" w:hAnsi="Times New Roman" w:cs="Times New Roman"/>
              </w:rPr>
              <w:lastRenderedPageBreak/>
              <w:t>развития физической науки;</w:t>
            </w:r>
          </w:p>
          <w:p w14:paraId="62483695" w14:textId="180381DC" w:rsidR="007D4F81" w:rsidRPr="00E63F1F" w:rsidRDefault="007D4F81" w:rsidP="007D4F81">
            <w:pPr>
              <w:pStyle w:val="ConsPlusNormal"/>
              <w:ind w:left="271" w:firstLine="0"/>
              <w:jc w:val="both"/>
            </w:pPr>
            <w:r w:rsidRPr="00CC7FB3">
              <w:rPr>
                <w:rFonts w:ascii="Times New Roman" w:hAnsi="Times New Roman" w:cs="Times New Roman"/>
              </w:rPr>
      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</w:t>
            </w:r>
          </w:p>
        </w:tc>
        <w:tc>
          <w:tcPr>
            <w:tcW w:w="4536" w:type="dxa"/>
          </w:tcPr>
          <w:p w14:paraId="179FC0A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lastRenderedPageBreak/>
              <w:t>Овладение универсальными коммуникативными действиями:</w:t>
            </w:r>
          </w:p>
          <w:p w14:paraId="66AD80A1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1) общение:</w:t>
            </w:r>
          </w:p>
          <w:p w14:paraId="292C9DC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общение на уроках физики и во внеурочной деятельности;</w:t>
            </w:r>
          </w:p>
          <w:p w14:paraId="2FAD5D05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lastRenderedPageBreak/>
              <w:t>распознавать предпосылки конфликтных ситуаций и смягчать конфликты;</w:t>
            </w:r>
          </w:p>
          <w:p w14:paraId="28D6431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3ED96F26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3689E6D0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 выбирать тематику и методы совместных действий с учетом общих интересов, и возможностей каждого члена коллектива;</w:t>
            </w:r>
          </w:p>
          <w:p w14:paraId="63688384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B8A4382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424CA2ED" w14:textId="77777777" w:rsidR="007D4F81" w:rsidRPr="00DC66E3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111329A1" w14:textId="77777777" w:rsidR="007D4F81" w:rsidRDefault="007D4F81" w:rsidP="00C439C5">
            <w:pPr>
              <w:pStyle w:val="ConsPlusNormal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DC66E3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2730BC9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13BEA733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420FC90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5085DA28" w14:textId="77777777" w:rsidR="007D4F81" w:rsidRPr="00724D85" w:rsidRDefault="007D4F81" w:rsidP="00C439C5">
            <w:pPr>
              <w:pStyle w:val="ConsPlusNormal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762ED8A" w14:textId="3A0F1310" w:rsidR="007D4F81" w:rsidRPr="0084386C" w:rsidRDefault="007D4F81" w:rsidP="007D4F8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  <w:r w:rsidRPr="00724D85">
              <w:rPr>
                <w:rFonts w:ascii="Times New Roman" w:hAnsi="Times New Roman" w:cs="Times New Roman"/>
              </w:rPr>
              <w:t>признавать свое право и право других на ошибку.</w:t>
            </w:r>
          </w:p>
        </w:tc>
      </w:tr>
      <w:tr w:rsidR="007D4F81" w:rsidRPr="00E63F1F" w14:paraId="6A5AECD9" w14:textId="77777777" w:rsidTr="007D4F81">
        <w:trPr>
          <w:trHeight w:val="841"/>
        </w:trPr>
        <w:tc>
          <w:tcPr>
            <w:tcW w:w="2263" w:type="dxa"/>
          </w:tcPr>
          <w:p w14:paraId="03C5EC11" w14:textId="79DAF38A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5AFDF595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BC331D0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5FBDEECC" w14:textId="77777777" w:rsidTr="007D4F81">
        <w:trPr>
          <w:trHeight w:val="841"/>
        </w:trPr>
        <w:tc>
          <w:tcPr>
            <w:tcW w:w="2263" w:type="dxa"/>
          </w:tcPr>
          <w:p w14:paraId="4A2E80B9" w14:textId="18A3C1DB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 xml:space="preserve">ОК 06. </w:t>
            </w:r>
            <w:r w:rsidRPr="0068259D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0B6CE02B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6AE08B9D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4358F68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принятие традиционных общечеловеческих гуманистических и демократических ценностей;</w:t>
            </w:r>
          </w:p>
          <w:p w14:paraId="46F57F11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53187E99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 xml:space="preserve">умение взаимодействовать с </w:t>
            </w:r>
            <w:r w:rsidRPr="009C0A10">
              <w:rPr>
                <w:rFonts w:ascii="Times New Roman" w:hAnsi="Times New Roman" w:cs="Times New Roman"/>
              </w:rPr>
              <w:lastRenderedPageBreak/>
              <w:t>социальными институтами в соответствии с их функциями и назначением;</w:t>
            </w:r>
          </w:p>
          <w:p w14:paraId="6DBDA219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1F009637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748F7CA4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;</w:t>
            </w:r>
          </w:p>
          <w:p w14:paraId="3FAD966A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ценностное отношение к государственным символам, достижениям российских ученых в области физики и технике;</w:t>
            </w:r>
          </w:p>
          <w:p w14:paraId="01703DA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49F9B450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0B8744F2" w14:textId="77777777" w:rsidR="007D4F81" w:rsidRPr="009C0A10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еного;</w:t>
            </w:r>
          </w:p>
          <w:p w14:paraId="750D1BA9" w14:textId="5F6CBBB9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C0A10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</w:tc>
        <w:tc>
          <w:tcPr>
            <w:tcW w:w="4536" w:type="dxa"/>
          </w:tcPr>
          <w:p w14:paraId="12EB1629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3716F260" w14:textId="77777777" w:rsidTr="007D4F81">
        <w:trPr>
          <w:trHeight w:val="841"/>
        </w:trPr>
        <w:tc>
          <w:tcPr>
            <w:tcW w:w="2263" w:type="dxa"/>
          </w:tcPr>
          <w:p w14:paraId="10DAEEA7" w14:textId="18537023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2EBCB07D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17CB7465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сформированность экологической культуры, осознание глобального характера экологических проблем;</w:t>
            </w:r>
          </w:p>
          <w:p w14:paraId="733CF704" w14:textId="77777777" w:rsidR="007D4F81" w:rsidRPr="00CC7FB3" w:rsidRDefault="007D4F81" w:rsidP="00C439C5">
            <w:pPr>
              <w:pStyle w:val="ConsPlusNormal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</w:rPr>
            </w:pPr>
            <w:r w:rsidRPr="00CC7FB3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3A022881" w14:textId="04DD5ABB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7FB3">
              <w:rPr>
                <w:rFonts w:ascii="Times New Roman" w:hAnsi="Times New Roman" w:cs="Times New Roman"/>
              </w:rPr>
              <w:t>асширение опыта деятельности экологической направленности на основе имеющихся знаний по физике;</w:t>
            </w:r>
          </w:p>
        </w:tc>
        <w:tc>
          <w:tcPr>
            <w:tcW w:w="4536" w:type="dxa"/>
          </w:tcPr>
          <w:p w14:paraId="7FD8B14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F81" w:rsidRPr="00E63F1F" w14:paraId="6AFC16ED" w14:textId="77777777" w:rsidTr="007D4F81">
        <w:trPr>
          <w:trHeight w:val="841"/>
        </w:trPr>
        <w:tc>
          <w:tcPr>
            <w:tcW w:w="2263" w:type="dxa"/>
          </w:tcPr>
          <w:p w14:paraId="24EB8832" w14:textId="488D0E5E" w:rsidR="007D4F81" w:rsidRPr="008B096C" w:rsidRDefault="007D4F81" w:rsidP="007D4F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96C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68CD5B6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13EFAB98" w14:textId="77777777" w:rsidR="007D4F81" w:rsidRPr="00D3479C" w:rsidRDefault="007D4F81" w:rsidP="00C439C5">
            <w:pPr>
              <w:pStyle w:val="ConsPlusNormal"/>
              <w:numPr>
                <w:ilvl w:val="0"/>
                <w:numId w:val="8"/>
              </w:numPr>
              <w:ind w:left="456" w:hanging="185"/>
              <w:jc w:val="both"/>
            </w:pPr>
            <w:r w:rsidRPr="00D3479C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, в том числе за счет соблюдения требований безопасной эксплуатации средств информационны</w:t>
            </w:r>
            <w:r>
              <w:rPr>
                <w:rFonts w:ascii="Times New Roman" w:hAnsi="Times New Roman" w:cs="Times New Roman"/>
              </w:rPr>
              <w:t>х и коммуникационных технологий.</w:t>
            </w:r>
          </w:p>
          <w:p w14:paraId="7AD4B3CA" w14:textId="77777777" w:rsidR="007D4F81" w:rsidRPr="00E11CE9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D02441E" w14:textId="77777777" w:rsidR="007D4F81" w:rsidRPr="00913B6D" w:rsidRDefault="007D4F81" w:rsidP="007D4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9936C5" w14:textId="536A65C7" w:rsidR="00157FF6" w:rsidRDefault="00FB5100" w:rsidP="007D4F81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 w:rsidR="007D4F81">
        <w:rPr>
          <w:b/>
          <w:bCs/>
        </w:rPr>
        <w:t>Физическая культура</w:t>
      </w:r>
    </w:p>
    <w:p w14:paraId="599D332D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lastRenderedPageBreak/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14:paraId="7EC123D4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Предметные результаты, так же как и метапредметные, проявляются в разных областях культуры.</w:t>
      </w:r>
    </w:p>
    <w:p w14:paraId="52887E1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познавательной культуры:</w:t>
      </w:r>
    </w:p>
    <w:p w14:paraId="595A1EC8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14:paraId="715BC41B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е основных направлений развития физической культуры в обществе, их целей, задач и форм организации;</w:t>
      </w:r>
    </w:p>
    <w:p w14:paraId="687F3DC3" w14:textId="77777777" w:rsidR="007D4F81" w:rsidRPr="007D4F81" w:rsidRDefault="007D4F81" w:rsidP="00C439C5">
      <w:pPr>
        <w:numPr>
          <w:ilvl w:val="0"/>
          <w:numId w:val="12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14:paraId="747148B7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нравственной культуры:</w:t>
      </w:r>
    </w:p>
    <w:p w14:paraId="38FF7D61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14:paraId="3C79D778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14:paraId="294BD948" w14:textId="77777777" w:rsidR="007D4F81" w:rsidRPr="007D4F81" w:rsidRDefault="007D4F81" w:rsidP="00C439C5">
      <w:pPr>
        <w:numPr>
          <w:ilvl w:val="0"/>
          <w:numId w:val="13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14:paraId="5DDB6BF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трудовой культуры:</w:t>
      </w:r>
    </w:p>
    <w:p w14:paraId="45C976D0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14:paraId="5CDFD71D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14:paraId="124C4D4D" w14:textId="77777777" w:rsidR="007D4F81" w:rsidRPr="007D4F81" w:rsidRDefault="007D4F81" w:rsidP="00C439C5">
      <w:pPr>
        <w:numPr>
          <w:ilvl w:val="0"/>
          <w:numId w:val="14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143E4DAE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</w:p>
    <w:p w14:paraId="3536C35C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В области эстетической культуры:</w:t>
      </w:r>
    </w:p>
    <w:p w14:paraId="10F16E47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14:paraId="192042B5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14:paraId="05ABD3FA" w14:textId="77777777" w:rsidR="007D4F81" w:rsidRPr="007D4F81" w:rsidRDefault="007D4F81" w:rsidP="00C439C5">
      <w:pPr>
        <w:numPr>
          <w:ilvl w:val="0"/>
          <w:numId w:val="15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lastRenderedPageBreak/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14:paraId="2BEFD678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коммуникативной культуры:</w:t>
      </w:r>
    </w:p>
    <w:p w14:paraId="2B03795C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14:paraId="3F538800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14:paraId="02955014" w14:textId="77777777" w:rsidR="007D4F81" w:rsidRPr="007D4F81" w:rsidRDefault="007D4F81" w:rsidP="00C439C5">
      <w:pPr>
        <w:numPr>
          <w:ilvl w:val="0"/>
          <w:numId w:val="16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14:paraId="352DCE35" w14:textId="77777777" w:rsidR="007D4F81" w:rsidRPr="007D4F81" w:rsidRDefault="007D4F81" w:rsidP="007D4F8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1"/>
          <w:szCs w:val="21"/>
        </w:rPr>
        <w:t> </w:t>
      </w:r>
      <w:r w:rsidRPr="007D4F81">
        <w:rPr>
          <w:color w:val="000000"/>
          <w:sz w:val="27"/>
          <w:szCs w:val="27"/>
        </w:rPr>
        <w:t>В области физической культуры:</w:t>
      </w:r>
    </w:p>
    <w:p w14:paraId="394C90E9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14:paraId="49601A54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14:paraId="06DEE0A3" w14:textId="77777777" w:rsidR="007D4F81" w:rsidRPr="007D4F81" w:rsidRDefault="007D4F81" w:rsidP="00C439C5">
      <w:pPr>
        <w:numPr>
          <w:ilvl w:val="0"/>
          <w:numId w:val="17"/>
        </w:numPr>
        <w:shd w:val="clear" w:color="auto" w:fill="FFFFFF"/>
        <w:spacing w:before="30" w:after="3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D4F81">
        <w:rPr>
          <w:color w:val="000000"/>
          <w:sz w:val="27"/>
          <w:szCs w:val="27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14:paraId="4153748D" w14:textId="7FBAE62C" w:rsidR="00157FF6" w:rsidRPr="00042EDD" w:rsidRDefault="00157FF6" w:rsidP="007D4F81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</w:p>
    <w:p w14:paraId="304D3D90" w14:textId="21459AB4" w:rsidR="00A24DDB" w:rsidRDefault="00BA2113" w:rsidP="00C439C5">
      <w:pPr>
        <w:pStyle w:val="41"/>
        <w:numPr>
          <w:ilvl w:val="0"/>
          <w:numId w:val="5"/>
        </w:numPr>
        <w:spacing w:before="240" w:after="120"/>
      </w:pPr>
      <w:bookmarkStart w:id="10" w:name="_Toc150759132"/>
      <w:r w:rsidRPr="007C6099">
        <w:t>Содержание учебного предмета</w:t>
      </w:r>
      <w:r w:rsidR="00B27743">
        <w:t xml:space="preserve"> </w:t>
      </w:r>
      <w:bookmarkEnd w:id="10"/>
      <w:r w:rsidR="007D4F81">
        <w:t xml:space="preserve">Физическая кулбтура </w:t>
      </w:r>
    </w:p>
    <w:p w14:paraId="75A55658" w14:textId="0A38A451" w:rsidR="00BA2113" w:rsidRPr="00D8392C" w:rsidRDefault="007D4F81" w:rsidP="00A24DDB">
      <w:pPr>
        <w:jc w:val="center"/>
      </w:pPr>
      <w:r>
        <w:t>Базовый уровень</w:t>
      </w:r>
    </w:p>
    <w:p w14:paraId="7903BD8E" w14:textId="77777777" w:rsidR="009454EC" w:rsidRDefault="009454EC" w:rsidP="009454EC">
      <w:pPr>
        <w:pStyle w:val="c189"/>
        <w:shd w:val="clear" w:color="auto" w:fill="FFFFFF"/>
        <w:spacing w:before="0" w:beforeAutospacing="0" w:after="0" w:afterAutospacing="0"/>
        <w:ind w:left="104" w:right="260" w:firstLine="180"/>
        <w:jc w:val="both"/>
        <w:rPr>
          <w:color w:val="000000"/>
          <w:sz w:val="22"/>
          <w:szCs w:val="22"/>
        </w:rPr>
      </w:pPr>
      <w:r>
        <w:rPr>
          <w:rStyle w:val="c40"/>
          <w:b/>
          <w:bCs/>
          <w:color w:val="000000"/>
        </w:rPr>
        <w:t>Знания о физической культуре</w:t>
      </w:r>
      <w:r>
        <w:rPr>
          <w:rStyle w:val="c9"/>
          <w:color w:val="000000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1F8BEAA5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8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55B591B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408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31A4B25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36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Способы самостоятельной деятельности</w:t>
      </w:r>
      <w:r>
        <w:rPr>
          <w:rStyle w:val="c9"/>
          <w:color w:val="000000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165978D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42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14:paraId="017C7D9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1FE9A10E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60D46236" w14:textId="77777777" w:rsidR="009454EC" w:rsidRDefault="009454EC" w:rsidP="009454EC">
      <w:pPr>
        <w:pStyle w:val="c7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ставление дневника физической культуры.</w:t>
      </w:r>
    </w:p>
    <w:p w14:paraId="4EC8ABF0" w14:textId="77777777" w:rsidR="009454EC" w:rsidRDefault="009454EC" w:rsidP="009454EC">
      <w:pPr>
        <w:pStyle w:val="c198"/>
        <w:shd w:val="clear" w:color="auto" w:fill="FFFFFF"/>
        <w:spacing w:before="0" w:beforeAutospacing="0" w:after="0" w:afterAutospacing="0"/>
        <w:ind w:left="104" w:right="282" w:firstLine="180"/>
        <w:jc w:val="both"/>
        <w:rPr>
          <w:color w:val="000000"/>
          <w:sz w:val="22"/>
          <w:szCs w:val="22"/>
        </w:rPr>
      </w:pPr>
      <w:r>
        <w:rPr>
          <w:rStyle w:val="c134"/>
          <w:b/>
          <w:bCs/>
          <w:color w:val="000000"/>
        </w:rPr>
        <w:lastRenderedPageBreak/>
        <w:t>Физическое совершенствование</w:t>
      </w:r>
      <w:r>
        <w:rPr>
          <w:rStyle w:val="c182"/>
          <w:color w:val="000000"/>
        </w:rPr>
        <w:t>. </w:t>
      </w:r>
      <w:r>
        <w:rPr>
          <w:rStyle w:val="c20"/>
          <w:b/>
          <w:bCs/>
          <w:i/>
          <w:iCs/>
          <w:color w:val="000000"/>
        </w:rPr>
        <w:t>Физкультурно-оздоровительная деятельность</w:t>
      </w:r>
      <w:r>
        <w:rPr>
          <w:rStyle w:val="c9"/>
          <w:color w:val="000000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</w:p>
    <w:p w14:paraId="0378F128" w14:textId="77777777" w:rsidR="009454EC" w:rsidRDefault="009454EC" w:rsidP="009454EC">
      <w:pPr>
        <w:pStyle w:val="c126"/>
        <w:shd w:val="clear" w:color="auto" w:fill="FFFFFF"/>
        <w:spacing w:before="0" w:beforeAutospacing="0" w:after="0" w:afterAutospacing="0"/>
        <w:ind w:left="104" w:right="492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51C82C4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075761BC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30" w:firstLine="180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Гимнастика»</w:t>
      </w:r>
      <w:r>
        <w:rPr>
          <w:rStyle w:val="c9"/>
          <w:color w:val="000000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3E4D16C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2E6FB3F3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Лёгкая атлетика»</w:t>
      </w:r>
      <w:r>
        <w:rPr>
          <w:rStyle w:val="c9"/>
          <w:color w:val="000000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0E573B16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43826B3F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firstLine="180"/>
        <w:jc w:val="both"/>
        <w:rPr>
          <w:color w:val="000000"/>
          <w:sz w:val="22"/>
          <w:szCs w:val="22"/>
        </w:rPr>
      </w:pPr>
      <w:r>
        <w:rPr>
          <w:rStyle w:val="c153"/>
          <w:i/>
          <w:iCs/>
          <w:color w:val="000000"/>
        </w:rPr>
        <w:t>Модуль «Зимние виды спорта»</w:t>
      </w:r>
      <w:r>
        <w:rPr>
          <w:rStyle w:val="c9"/>
          <w:color w:val="000000"/>
        </w:rPr>
        <w:t>. Передвижение на лыжах попеременным двухшажным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7D5928D3" w14:textId="77777777" w:rsidR="009454EC" w:rsidRDefault="009454EC" w:rsidP="009454EC">
      <w:pPr>
        <w:pStyle w:val="c208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rStyle w:val="c20"/>
          <w:i/>
          <w:iCs/>
          <w:color w:val="000000"/>
        </w:rPr>
        <w:t>Модуль «Спортивные игры»</w:t>
      </w:r>
      <w:r>
        <w:rPr>
          <w:rStyle w:val="c9"/>
          <w:color w:val="000000"/>
        </w:rPr>
        <w:t>.</w:t>
      </w:r>
    </w:p>
    <w:p w14:paraId="608017CB" w14:textId="77777777" w:rsidR="009454EC" w:rsidRDefault="009454EC" w:rsidP="009454EC">
      <w:pPr>
        <w:pStyle w:val="c44"/>
        <w:shd w:val="clear" w:color="auto" w:fill="FFFFFF"/>
        <w:spacing w:before="0" w:beforeAutospacing="0" w:after="0" w:afterAutospacing="0"/>
        <w:ind w:left="104" w:right="17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Баскетбол</w:t>
      </w:r>
      <w:r>
        <w:rPr>
          <w:rStyle w:val="c9"/>
          <w:color w:val="000000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2D1DAB60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16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Волейбол.</w:t>
      </w:r>
      <w:r>
        <w:rPr>
          <w:rStyle w:val="c9"/>
          <w:color w:val="000000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6644598A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242" w:firstLine="180"/>
        <w:jc w:val="both"/>
        <w:rPr>
          <w:color w:val="000000"/>
          <w:sz w:val="22"/>
          <w:szCs w:val="22"/>
        </w:rPr>
      </w:pPr>
      <w:r>
        <w:rPr>
          <w:rStyle w:val="c137"/>
          <w:u w:val="single"/>
        </w:rPr>
        <w:t>Футбол.</w:t>
      </w:r>
      <w:r>
        <w:rPr>
          <w:rStyle w:val="c9"/>
          <w:color w:val="000000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672BF0E7" w14:textId="77777777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654" w:firstLine="180"/>
        <w:jc w:val="both"/>
        <w:rPr>
          <w:color w:val="000000"/>
          <w:sz w:val="22"/>
          <w:szCs w:val="22"/>
        </w:rPr>
      </w:pPr>
      <w:r>
        <w:rPr>
          <w:rStyle w:val="c9"/>
          <w:color w:val="000000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1BC5ABBB" w14:textId="45F4754A" w:rsidR="009454EC" w:rsidRDefault="009454EC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rStyle w:val="c9"/>
          <w:color w:val="000000"/>
        </w:rPr>
      </w:pPr>
      <w:r>
        <w:rPr>
          <w:rStyle w:val="c153"/>
          <w:i/>
          <w:iCs/>
          <w:color w:val="000000"/>
        </w:rPr>
        <w:t>Модуль «Спорт»</w:t>
      </w:r>
      <w:r>
        <w:rPr>
          <w:rStyle w:val="c9"/>
          <w:color w:val="000000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4E447697" w14:textId="6E5D96D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770A1B5" w14:textId="4AB507B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DF5D0F2" w14:textId="01B096B9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6E92F35F" w14:textId="6EBA2301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5DDC12A" w14:textId="63923F1C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7C8C0BDB" w14:textId="12030C0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19F1223E" w14:textId="77777777" w:rsidR="00275275" w:rsidRDefault="00275275" w:rsidP="009454EC">
      <w:pPr>
        <w:pStyle w:val="c29"/>
        <w:shd w:val="clear" w:color="auto" w:fill="FFFFFF"/>
        <w:spacing w:before="0" w:beforeAutospacing="0" w:after="0" w:afterAutospacing="0"/>
        <w:ind w:left="104" w:right="524" w:firstLine="180"/>
        <w:jc w:val="both"/>
        <w:rPr>
          <w:color w:val="000000"/>
          <w:sz w:val="22"/>
          <w:szCs w:val="22"/>
        </w:rPr>
      </w:pPr>
    </w:p>
    <w:p w14:paraId="2D282205" w14:textId="77777777" w:rsidR="00E53E32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757364ED" w14:textId="77777777" w:rsidR="00E53E32" w:rsidRPr="005A3FAC" w:rsidRDefault="00E53E32" w:rsidP="00C439C5">
      <w:pPr>
        <w:pStyle w:val="41"/>
        <w:numPr>
          <w:ilvl w:val="0"/>
          <w:numId w:val="5"/>
        </w:numPr>
        <w:rPr>
          <w:rFonts w:eastAsia="SimSun"/>
        </w:rPr>
      </w:pPr>
      <w:bookmarkStart w:id="11" w:name="_Toc150759133"/>
      <w:r w:rsidRPr="005A3FAC">
        <w:rPr>
          <w:rFonts w:eastAsia="SimSun"/>
        </w:rPr>
        <w:lastRenderedPageBreak/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11"/>
    </w:p>
    <w:p w14:paraId="66F3CA96" w14:textId="77777777" w:rsidR="00E53E32" w:rsidRDefault="00E53E32" w:rsidP="00E53E32">
      <w:pPr>
        <w:pStyle w:val="afe"/>
        <w:jc w:val="both"/>
        <w:rPr>
          <w:highlight w:val="yellow"/>
        </w:rPr>
      </w:pPr>
    </w:p>
    <w:p w14:paraId="40178857" w14:textId="77777777" w:rsidR="00E53E32" w:rsidRPr="007C6099" w:rsidRDefault="00E53E32" w:rsidP="00E53E32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E53E32" w:rsidRPr="007C6099" w14:paraId="102FEC6A" w14:textId="77777777" w:rsidTr="00875F50">
        <w:trPr>
          <w:trHeight w:val="324"/>
        </w:trPr>
        <w:tc>
          <w:tcPr>
            <w:tcW w:w="7159" w:type="dxa"/>
          </w:tcPr>
          <w:p w14:paraId="61D647FF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494EC08" w14:textId="77777777" w:rsidR="00E53E32" w:rsidRPr="007C6099" w:rsidRDefault="00E53E32" w:rsidP="00875F50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E53E32" w:rsidRPr="007C6099" w14:paraId="7589E9BC" w14:textId="77777777" w:rsidTr="00875F50">
        <w:trPr>
          <w:trHeight w:val="324"/>
        </w:trPr>
        <w:tc>
          <w:tcPr>
            <w:tcW w:w="7159" w:type="dxa"/>
          </w:tcPr>
          <w:p w14:paraId="198D5B94" w14:textId="77777777" w:rsidR="00E53E32" w:rsidRPr="007C6099" w:rsidRDefault="00E53E32" w:rsidP="00875F50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5EFEF1AA" w14:textId="551E2149" w:rsidR="00E53E32" w:rsidRPr="007C6099" w:rsidRDefault="00454AB6" w:rsidP="00875F50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78</w:t>
            </w:r>
          </w:p>
        </w:tc>
      </w:tr>
      <w:tr w:rsidR="00E53E32" w:rsidRPr="007C6099" w14:paraId="069C50AB" w14:textId="77777777" w:rsidTr="00875F50">
        <w:trPr>
          <w:trHeight w:val="324"/>
        </w:trPr>
        <w:tc>
          <w:tcPr>
            <w:tcW w:w="9339" w:type="dxa"/>
            <w:gridSpan w:val="2"/>
          </w:tcPr>
          <w:p w14:paraId="46D8CF7A" w14:textId="77777777" w:rsidR="00E53E32" w:rsidRPr="007C6099" w:rsidRDefault="00E53E32" w:rsidP="00875F50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E53E32" w:rsidRPr="007C6099" w14:paraId="70AB213B" w14:textId="77777777" w:rsidTr="00875F50">
        <w:trPr>
          <w:trHeight w:val="324"/>
        </w:trPr>
        <w:tc>
          <w:tcPr>
            <w:tcW w:w="7159" w:type="dxa"/>
          </w:tcPr>
          <w:p w14:paraId="35CF5F54" w14:textId="77777777" w:rsidR="00E53E32" w:rsidRPr="00890AC0" w:rsidRDefault="00E53E32" w:rsidP="00875F50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6F88DD9F" w14:textId="3D85BDCB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78</w:t>
            </w:r>
          </w:p>
        </w:tc>
      </w:tr>
      <w:tr w:rsidR="00E53E32" w:rsidRPr="007C6099" w14:paraId="67BB7FED" w14:textId="77777777" w:rsidTr="00875F50">
        <w:trPr>
          <w:trHeight w:val="324"/>
        </w:trPr>
        <w:tc>
          <w:tcPr>
            <w:tcW w:w="7159" w:type="dxa"/>
          </w:tcPr>
          <w:p w14:paraId="7026DA07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1D8739A7" w14:textId="0A3D5450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E53E32" w:rsidRPr="007C6099" w14:paraId="05F07CBF" w14:textId="77777777" w:rsidTr="00875F50">
        <w:trPr>
          <w:trHeight w:val="324"/>
        </w:trPr>
        <w:tc>
          <w:tcPr>
            <w:tcW w:w="7159" w:type="dxa"/>
          </w:tcPr>
          <w:p w14:paraId="1F279326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Лабораторн</w:t>
            </w:r>
            <w:r>
              <w:rPr>
                <w:rFonts w:eastAsia="SimSun"/>
              </w:rPr>
              <w:t>ое</w:t>
            </w:r>
            <w:r w:rsidRPr="00890AC0">
              <w:rPr>
                <w:rFonts w:eastAsia="SimSun"/>
              </w:rPr>
              <w:t xml:space="preserve">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4C44C96F" w14:textId="6E4A7ABB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0</w:t>
            </w:r>
          </w:p>
        </w:tc>
      </w:tr>
      <w:tr w:rsidR="00E53E32" w:rsidRPr="007C6099" w14:paraId="03D0159C" w14:textId="77777777" w:rsidTr="00875F50">
        <w:trPr>
          <w:trHeight w:val="324"/>
        </w:trPr>
        <w:tc>
          <w:tcPr>
            <w:tcW w:w="7159" w:type="dxa"/>
          </w:tcPr>
          <w:p w14:paraId="75EE618F" w14:textId="77777777" w:rsidR="00E53E32" w:rsidRPr="00890AC0" w:rsidRDefault="00E53E32" w:rsidP="00C439C5">
            <w:pPr>
              <w:pStyle w:val="afe"/>
              <w:numPr>
                <w:ilvl w:val="0"/>
                <w:numId w:val="10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Практическ</w:t>
            </w:r>
            <w:r>
              <w:rPr>
                <w:rFonts w:eastAsia="SimSun"/>
              </w:rPr>
              <w:t>о</w:t>
            </w:r>
            <w:r w:rsidRPr="00890AC0">
              <w:rPr>
                <w:rFonts w:eastAsia="SimSun"/>
              </w:rPr>
              <w:t>е заняти</w:t>
            </w:r>
            <w:r>
              <w:rPr>
                <w:rFonts w:eastAsia="SimSun"/>
              </w:rPr>
              <w:t>е</w:t>
            </w:r>
            <w:r w:rsidRPr="00890AC0">
              <w:rPr>
                <w:rFonts w:eastAsia="SimSun"/>
              </w:rPr>
              <w:t xml:space="preserve"> </w:t>
            </w:r>
          </w:p>
        </w:tc>
        <w:tc>
          <w:tcPr>
            <w:tcW w:w="2180" w:type="dxa"/>
          </w:tcPr>
          <w:p w14:paraId="5521914D" w14:textId="65505321" w:rsidR="00E53E32" w:rsidRPr="00890AC0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76</w:t>
            </w:r>
          </w:p>
        </w:tc>
      </w:tr>
      <w:tr w:rsidR="00E53E32" w:rsidRPr="007C6099" w14:paraId="650E1CCF" w14:textId="77777777" w:rsidTr="00875F50">
        <w:trPr>
          <w:trHeight w:val="324"/>
        </w:trPr>
        <w:tc>
          <w:tcPr>
            <w:tcW w:w="7159" w:type="dxa"/>
          </w:tcPr>
          <w:p w14:paraId="44E35F37" w14:textId="5CB53CB9" w:rsidR="00E53E32" w:rsidRPr="007C6099" w:rsidRDefault="00E53E32" w:rsidP="00F86465">
            <w:pPr>
              <w:rPr>
                <w:rFonts w:eastAsia="SimSun"/>
                <w:i/>
              </w:rPr>
            </w:pPr>
            <w:r w:rsidRPr="007C6099">
              <w:rPr>
                <w:rFonts w:eastAsia="SimSun"/>
                <w:b/>
                <w:iCs/>
              </w:rPr>
              <w:t>Промежуточная аттестация в форме</w:t>
            </w:r>
            <w:r w:rsidR="00F86465">
              <w:rPr>
                <w:rFonts w:eastAsia="SimSun"/>
                <w:b/>
                <w:iCs/>
              </w:rPr>
              <w:t xml:space="preserve"> </w:t>
            </w:r>
            <w:r w:rsidR="00F86465" w:rsidRPr="00F86465">
              <w:rPr>
                <w:rFonts w:eastAsia="SimSun"/>
                <w:b/>
                <w:iCs/>
              </w:rPr>
              <w:t>дифференцированного зачёта</w:t>
            </w:r>
          </w:p>
        </w:tc>
        <w:tc>
          <w:tcPr>
            <w:tcW w:w="2180" w:type="dxa"/>
          </w:tcPr>
          <w:p w14:paraId="61C887C9" w14:textId="7B755184" w:rsidR="00E53E32" w:rsidRPr="007C6099" w:rsidRDefault="00454AB6" w:rsidP="00875F50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ДЗ</w:t>
            </w:r>
          </w:p>
        </w:tc>
      </w:tr>
    </w:tbl>
    <w:p w14:paraId="69741587" w14:textId="77777777" w:rsidR="00E53E32" w:rsidRDefault="00E53E32" w:rsidP="00E53E32">
      <w:pPr>
        <w:ind w:firstLine="709"/>
        <w:jc w:val="both"/>
      </w:pPr>
    </w:p>
    <w:p w14:paraId="144D52EF" w14:textId="77777777" w:rsidR="00E53E32" w:rsidRPr="00123F3F" w:rsidRDefault="00E53E32" w:rsidP="009F342C">
      <w:pPr>
        <w:autoSpaceDE w:val="0"/>
        <w:autoSpaceDN w:val="0"/>
        <w:adjustRightInd w:val="0"/>
        <w:spacing w:before="60"/>
        <w:ind w:left="360"/>
        <w:jc w:val="both"/>
        <w:rPr>
          <w:i/>
          <w:iCs/>
          <w:highlight w:val="yellow"/>
        </w:rPr>
      </w:pPr>
    </w:p>
    <w:p w14:paraId="60D7E1AA" w14:textId="2034E2A5" w:rsidR="00031D91" w:rsidRPr="009F342C" w:rsidRDefault="00031D91" w:rsidP="009F342C">
      <w:pPr>
        <w:pStyle w:val="afe"/>
        <w:autoSpaceDE w:val="0"/>
        <w:autoSpaceDN w:val="0"/>
        <w:adjustRightInd w:val="0"/>
        <w:ind w:left="709"/>
        <w:jc w:val="both"/>
        <w:rPr>
          <w:highlight w:val="yellow"/>
        </w:rPr>
      </w:pPr>
    </w:p>
    <w:p w14:paraId="1BFC4A97" w14:textId="77777777" w:rsidR="003173A9" w:rsidRPr="003173A9" w:rsidRDefault="003173A9" w:rsidP="00661CA8">
      <w:pPr>
        <w:pStyle w:val="afe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3173A9" w:rsidRPr="003173A9" w:rsidSect="00660FC6">
          <w:footerReference w:type="even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4F1CE854" w14:textId="125AF420" w:rsidR="00A24DDB" w:rsidRDefault="00DF38F7" w:rsidP="00C439C5">
      <w:pPr>
        <w:pStyle w:val="41"/>
        <w:numPr>
          <w:ilvl w:val="0"/>
          <w:numId w:val="5"/>
        </w:numPr>
        <w:spacing w:before="120" w:after="120"/>
        <w:ind w:left="714" w:hanging="357"/>
      </w:pPr>
      <w:bookmarkStart w:id="12" w:name="_Toc150759134"/>
      <w:r w:rsidRPr="00734945">
        <w:lastRenderedPageBreak/>
        <w:t>Тематическ</w:t>
      </w:r>
      <w:r w:rsidR="00346ECD" w:rsidRPr="00734945">
        <w:t>ое</w:t>
      </w:r>
      <w:r w:rsidRPr="00734945">
        <w:t xml:space="preserve"> план</w:t>
      </w:r>
      <w:r w:rsidR="00346ECD" w:rsidRPr="00734945">
        <w:t>ирование</w:t>
      </w:r>
      <w:r w:rsidRPr="00734945">
        <w:t xml:space="preserve"> учебно</w:t>
      </w:r>
      <w:r w:rsidR="00A737A1" w:rsidRPr="00734945">
        <w:t>го</w:t>
      </w:r>
      <w:r w:rsidRPr="00734945">
        <w:t xml:space="preserve"> </w:t>
      </w:r>
      <w:r w:rsidR="00A737A1" w:rsidRPr="00734945">
        <w:t>предмета</w:t>
      </w:r>
      <w:r w:rsidR="00734945">
        <w:t xml:space="preserve"> </w:t>
      </w:r>
      <w:bookmarkEnd w:id="12"/>
      <w:r w:rsidR="009454EC">
        <w:t>Физическая культура</w:t>
      </w:r>
    </w:p>
    <w:p w14:paraId="4B51FE56" w14:textId="31593A13" w:rsidR="00AD7D07" w:rsidRPr="00AD7D07" w:rsidRDefault="007A7F93" w:rsidP="00AD7D07">
      <w:pPr>
        <w:jc w:val="center"/>
      </w:pPr>
      <w:r w:rsidRPr="0009267F">
        <w:t>(</w:t>
      </w:r>
      <w:r w:rsidR="009454EC">
        <w:t>БАЗОВЫЙ УРОВЕНЬ</w:t>
      </w:r>
      <w:r w:rsidRPr="0009267F">
        <w:t>)</w:t>
      </w:r>
    </w:p>
    <w:p w14:paraId="239703E8" w14:textId="77777777" w:rsidR="00AD7D07" w:rsidRDefault="00AD7D07" w:rsidP="00AD7D07">
      <w:pPr>
        <w:pStyle w:val="af2"/>
        <w:spacing w:before="6"/>
        <w:rPr>
          <w:b/>
          <w:sz w:val="13"/>
        </w:rPr>
      </w:pPr>
      <w:bookmarkStart w:id="13" w:name="_bookmark23"/>
      <w:bookmarkEnd w:id="13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1CAF708" w14:textId="77777777" w:rsidTr="00AD7D07">
        <w:trPr>
          <w:trHeight w:val="1041"/>
        </w:trPr>
        <w:tc>
          <w:tcPr>
            <w:tcW w:w="843" w:type="dxa"/>
          </w:tcPr>
          <w:p w14:paraId="737DACE0" w14:textId="77777777" w:rsidR="00AD7D07" w:rsidRDefault="00AD7D07" w:rsidP="00AD7D07">
            <w:pPr>
              <w:pStyle w:val="TableParagraph"/>
              <w:spacing w:before="162" w:line="264" w:lineRule="auto"/>
              <w:ind w:left="239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2680" w:type="dxa"/>
          </w:tcPr>
          <w:p w14:paraId="375E0629" w14:textId="77777777" w:rsidR="00AD7D07" w:rsidRPr="00AD7D07" w:rsidRDefault="00AD7D07" w:rsidP="00AD7D07">
            <w:pPr>
              <w:pStyle w:val="TableParagraph"/>
              <w:spacing w:line="311" w:lineRule="exact"/>
              <w:ind w:left="462" w:firstLine="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аименование</w:t>
            </w:r>
          </w:p>
          <w:p w14:paraId="2D1F253E" w14:textId="77777777" w:rsidR="00AD7D07" w:rsidRPr="00AD7D07" w:rsidRDefault="00AD7D07" w:rsidP="00AD7D07">
            <w:pPr>
              <w:pStyle w:val="TableParagraph"/>
              <w:spacing w:before="13" w:line="340" w:lineRule="atLeast"/>
              <w:ind w:left="210" w:right="191" w:firstLine="25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делов и тем учеб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мета</w:t>
            </w:r>
          </w:p>
        </w:tc>
        <w:tc>
          <w:tcPr>
            <w:tcW w:w="1672" w:type="dxa"/>
          </w:tcPr>
          <w:p w14:paraId="1EE486E7" w14:textId="77777777" w:rsidR="00AD7D07" w:rsidRDefault="00AD7D07" w:rsidP="00AD7D07">
            <w:pPr>
              <w:pStyle w:val="TableParagraph"/>
              <w:spacing w:before="162" w:line="264" w:lineRule="auto"/>
              <w:ind w:left="505" w:right="124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3883" w:type="dxa"/>
          </w:tcPr>
          <w:p w14:paraId="40181B6B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77E0A6FE" w14:textId="77777777" w:rsidR="00AD7D07" w:rsidRDefault="00AD7D07" w:rsidP="00AD7D0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5771" w:type="dxa"/>
          </w:tcPr>
          <w:p w14:paraId="00735749" w14:textId="77777777" w:rsidR="00AD7D07" w:rsidRDefault="00AD7D07" w:rsidP="00AD7D0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63E84C7B" w14:textId="77777777" w:rsidR="00AD7D07" w:rsidRDefault="00AD7D07" w:rsidP="00AD7D07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AD7D07" w14:paraId="7AD50D92" w14:textId="77777777" w:rsidTr="00AD7D07">
        <w:trPr>
          <w:trHeight w:val="350"/>
        </w:trPr>
        <w:tc>
          <w:tcPr>
            <w:tcW w:w="9078" w:type="dxa"/>
            <w:gridSpan w:val="4"/>
          </w:tcPr>
          <w:p w14:paraId="4273C5D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1.</w:t>
            </w:r>
            <w:r w:rsidRPr="00AD7D07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Знания</w:t>
            </w:r>
            <w:r w:rsidRPr="00AD7D07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о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ой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культуре</w:t>
            </w:r>
          </w:p>
        </w:tc>
        <w:tc>
          <w:tcPr>
            <w:tcW w:w="5771" w:type="dxa"/>
          </w:tcPr>
          <w:p w14:paraId="6E7ADF4A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AD7D07" w14:paraId="2159F1F9" w14:textId="77777777" w:rsidTr="00AD7D07">
        <w:trPr>
          <w:trHeight w:val="328"/>
        </w:trPr>
        <w:tc>
          <w:tcPr>
            <w:tcW w:w="843" w:type="dxa"/>
            <w:tcBorders>
              <w:bottom w:val="nil"/>
            </w:tcBorders>
          </w:tcPr>
          <w:p w14:paraId="5A768543" w14:textId="77777777" w:rsidR="00AD7D07" w:rsidRDefault="00AD7D07" w:rsidP="00AD7D07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14:paraId="0FE3327C" w14:textId="77777777" w:rsidR="00AD7D07" w:rsidRDefault="00AD7D07" w:rsidP="00AD7D07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14:paraId="1A147C0B" w14:textId="5C0C93A9" w:rsidR="00AD7D07" w:rsidRPr="00454AB6" w:rsidRDefault="00454AB6" w:rsidP="00AD7D07">
            <w:pPr>
              <w:pStyle w:val="TableParagraph"/>
              <w:spacing w:line="309" w:lineRule="exact"/>
              <w:ind w:left="12" w:right="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6</w:t>
            </w:r>
          </w:p>
        </w:tc>
        <w:tc>
          <w:tcPr>
            <w:tcW w:w="3883" w:type="dxa"/>
            <w:tcBorders>
              <w:bottom w:val="nil"/>
            </w:tcBorders>
          </w:tcPr>
          <w:p w14:paraId="1EE75FEE" w14:textId="77777777" w:rsidR="00AD7D07" w:rsidRDefault="00AD7D07" w:rsidP="00AD7D07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14:paraId="2D57EE33" w14:textId="77777777" w:rsidR="00AD7D07" w:rsidRDefault="00AD7D07" w:rsidP="00AD7D0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</w:tc>
      </w:tr>
      <w:tr w:rsidR="00AD7D07" w14:paraId="7E66407B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2A48FF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4E33942D" w14:textId="77777777" w:rsidR="00AD7D07" w:rsidRDefault="00AD7D07" w:rsidP="00AD7D07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BC86A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2BBB5A2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633DB06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к</w:t>
            </w:r>
          </w:p>
        </w:tc>
      </w:tr>
      <w:tr w:rsidR="00AD7D07" w14:paraId="67E431C4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3C49D9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8DE0A04" w14:textId="77777777" w:rsidR="00AD7D07" w:rsidRDefault="00AD7D07" w:rsidP="00AD7D07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32E75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0E29F32" w14:textId="77777777" w:rsidR="00AD7D07" w:rsidRDefault="00AD7D07" w:rsidP="00AD7D07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10214C9" w14:textId="77777777" w:rsidR="00AD7D07" w:rsidRDefault="00AD7D07" w:rsidP="00AD7D07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я.</w:t>
            </w:r>
          </w:p>
        </w:tc>
      </w:tr>
      <w:tr w:rsidR="00AD7D07" w14:paraId="08DCA2E0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85628B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C6589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63EDE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AA9FFB3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6C32E87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2)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</w:tc>
      </w:tr>
      <w:tr w:rsidR="00AD7D07" w14:paraId="305E85B5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136116D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EB5D0B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01475B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BF5A029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90E3043" w14:textId="77777777" w:rsidR="00AD7D07" w:rsidRP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доровы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е</w:t>
            </w:r>
          </w:p>
        </w:tc>
      </w:tr>
      <w:tr w:rsidR="00AD7D07" w14:paraId="39E8C6D6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53C44E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42C04B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7BDE68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B41A129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FD06CC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а.</w:t>
            </w:r>
          </w:p>
        </w:tc>
      </w:tr>
      <w:tr w:rsidR="00AD7D07" w14:paraId="41FA3F35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3220C55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E3FDD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329B56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2204CC3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C2DBEB7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скуссии.</w:t>
            </w:r>
          </w:p>
        </w:tc>
      </w:tr>
      <w:tr w:rsidR="00AD7D07" w14:paraId="56B1C13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3857AE1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6BEA065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A1BF5B8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DAE6213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75F5184A" w14:textId="77777777" w:rsid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лады</w:t>
            </w:r>
          </w:p>
        </w:tc>
      </w:tr>
      <w:tr w:rsidR="00AD7D07" w14:paraId="4D8CD4EE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C4E88B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BE09D1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2F8557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2BF2F69E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2EBDD13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:</w:t>
            </w:r>
          </w:p>
        </w:tc>
      </w:tr>
      <w:tr w:rsidR="00AD7D07" w14:paraId="70DB2DC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ED17CB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35A937B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7CA4D4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7037DAC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0BF92A5F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й</w:t>
            </w:r>
          </w:p>
        </w:tc>
      </w:tr>
      <w:tr w:rsidR="00AD7D07" w14:paraId="7F01200A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23788FD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63326BC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05E11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3E2A05E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82F05DF" w14:textId="77777777" w:rsidR="00AD7D07" w:rsidRP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овременного</w:t>
            </w:r>
          </w:p>
        </w:tc>
      </w:tr>
      <w:tr w:rsidR="00AD7D07" w14:paraId="53C5E20F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9370C4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FDEE850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583542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3A4119C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6E87333F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AD7D07" w14:paraId="5A3F87F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97E421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BBB95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6745A5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8BA1431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5A5872D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-</w:t>
            </w:r>
          </w:p>
        </w:tc>
      </w:tr>
      <w:tr w:rsidR="00AD7D07" w14:paraId="344C6709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5250C90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003DF74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44331E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00DF75F2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7BC77CB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7E06C889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7219A3C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5CAC701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E5497A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6E4A4964" w14:textId="77777777" w:rsidR="00AD7D07" w:rsidRDefault="00AD7D07" w:rsidP="00AD7D07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32EE60DD" w14:textId="77777777" w:rsidR="00AD7D07" w:rsidRPr="00AD7D07" w:rsidRDefault="00AD7D07" w:rsidP="00AD7D07">
            <w:pPr>
              <w:pStyle w:val="TableParagraph"/>
              <w:spacing w:before="6" w:line="320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ества.</w:t>
            </w:r>
          </w:p>
        </w:tc>
      </w:tr>
      <w:tr w:rsidR="00AD7D07" w14:paraId="5F1DB1FB" w14:textId="77777777" w:rsidTr="00AD7D07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14:paraId="6548303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1D6DD4E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98D09CB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52BD77DA" w14:textId="77777777" w:rsidR="00AD7D07" w:rsidRDefault="00AD7D07" w:rsidP="00AD7D07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49ABCE7F" w14:textId="77777777" w:rsidR="00AD7D07" w:rsidRDefault="00AD7D07" w:rsidP="00AD7D07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тельно-</w:t>
            </w:r>
          </w:p>
        </w:tc>
      </w:tr>
      <w:tr w:rsidR="00AD7D07" w14:paraId="719B134D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1141CD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24827AE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CB2134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1699CA48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24F1F6F0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</w:tr>
      <w:tr w:rsidR="00AD7D07" w14:paraId="55626A8F" w14:textId="77777777" w:rsidTr="00AD7D07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14:paraId="6540611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14:paraId="71D898D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D6BB3B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14:paraId="47DA3E09" w14:textId="77777777" w:rsidR="00AD7D07" w:rsidRDefault="00AD7D07" w:rsidP="00AD7D07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14:paraId="1A8AAED9" w14:textId="77777777" w:rsidR="00AD7D07" w:rsidRDefault="00AD7D07" w:rsidP="00AD7D07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.</w:t>
            </w:r>
          </w:p>
        </w:tc>
      </w:tr>
      <w:tr w:rsidR="00AD7D07" w14:paraId="350D763D" w14:textId="77777777" w:rsidTr="00AD7D07">
        <w:trPr>
          <w:trHeight w:val="359"/>
        </w:trPr>
        <w:tc>
          <w:tcPr>
            <w:tcW w:w="843" w:type="dxa"/>
            <w:tcBorders>
              <w:top w:val="nil"/>
            </w:tcBorders>
          </w:tcPr>
          <w:p w14:paraId="3B9EE4D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14:paraId="59BDCD5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617C710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14:paraId="7E0815BE" w14:textId="77777777" w:rsidR="00AD7D07" w:rsidRDefault="00AD7D07" w:rsidP="00AD7D07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14:paraId="173706D2" w14:textId="77777777" w:rsidR="00AD7D07" w:rsidRDefault="00AD7D07" w:rsidP="00AD7D07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ждого</w:t>
            </w:r>
          </w:p>
        </w:tc>
      </w:tr>
    </w:tbl>
    <w:p w14:paraId="607DD4BB" w14:textId="77777777" w:rsidR="00AD7D07" w:rsidRDefault="00AD7D07" w:rsidP="00AD7D07">
      <w:pPr>
        <w:rPr>
          <w:sz w:val="28"/>
        </w:rPr>
        <w:sectPr w:rsidR="00AD7D07">
          <w:headerReference w:type="default" r:id="rId12"/>
          <w:footerReference w:type="default" r:id="rId13"/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656EA37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085C5C5" w14:textId="77777777" w:rsidTr="00AD7D07">
        <w:trPr>
          <w:trHeight w:val="9391"/>
        </w:trPr>
        <w:tc>
          <w:tcPr>
            <w:tcW w:w="843" w:type="dxa"/>
          </w:tcPr>
          <w:p w14:paraId="5F64297A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209823E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7A74FE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38B14715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правл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развития и формы организации </w:t>
            </w:r>
            <w:r w:rsidRPr="00AD7D07">
              <w:rPr>
                <w:spacing w:val="-2"/>
                <w:sz w:val="28"/>
                <w:lang w:val="ru-RU"/>
              </w:rPr>
              <w:t>(оздоровительная,</w:t>
            </w:r>
          </w:p>
          <w:p w14:paraId="0400B544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прикладно-ориентированная, соревновательно-</w:t>
            </w:r>
          </w:p>
          <w:p w14:paraId="2A36B3DE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достиженческая).</w:t>
            </w:r>
          </w:p>
          <w:p w14:paraId="0F9F0E0A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Всероссийский физкультурно-спортивный </w:t>
            </w:r>
            <w:r w:rsidRPr="00AD7D07">
              <w:rPr>
                <w:sz w:val="28"/>
                <w:lang w:val="ru-RU"/>
              </w:rPr>
              <w:t>комплекс «Готов к труду</w:t>
            </w:r>
          </w:p>
          <w:p w14:paraId="63EA468F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обороне» как основа </w:t>
            </w:r>
            <w:r w:rsidRPr="00AD7D07">
              <w:rPr>
                <w:spacing w:val="-2"/>
                <w:sz w:val="28"/>
                <w:lang w:val="ru-RU"/>
              </w:rPr>
              <w:t xml:space="preserve">прикладно-ориентированной </w:t>
            </w:r>
            <w:r w:rsidRPr="00AD7D07">
              <w:rPr>
                <w:sz w:val="28"/>
                <w:lang w:val="ru-RU"/>
              </w:rPr>
              <w:t>физической культуры, истори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</w:p>
          <w:p w14:paraId="2DA1CD3E" w14:textId="77777777" w:rsidR="00AD7D07" w:rsidRPr="00AD7D07" w:rsidRDefault="00AD7D07" w:rsidP="00AD7D07">
            <w:pPr>
              <w:pStyle w:val="TableParagraph"/>
              <w:spacing w:line="264" w:lineRule="auto"/>
              <w:ind w:left="115" w:right="54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Гото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 в Союзе советских</w:t>
            </w:r>
          </w:p>
          <w:p w14:paraId="334B8F94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циалистическ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спублик (дал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–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ССР)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 Федерации. Характеристика структурной организации комплекса «Готов к труду</w:t>
            </w:r>
          </w:p>
          <w:p w14:paraId="74CFE24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5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 обществе, нормативные требовани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ят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упени для учащихся 16–17 лет.</w:t>
            </w:r>
          </w:p>
          <w:p w14:paraId="6627A802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онодате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ы развития физической</w:t>
            </w:r>
          </w:p>
          <w:p w14:paraId="1A65512F" w14:textId="77777777" w:rsidR="00AD7D07" w:rsidRPr="00AD7D07" w:rsidRDefault="00AD7D07" w:rsidP="00AD7D07">
            <w:pPr>
              <w:pStyle w:val="TableParagraph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ультуры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оссийской</w:t>
            </w:r>
          </w:p>
        </w:tc>
        <w:tc>
          <w:tcPr>
            <w:tcW w:w="5771" w:type="dxa"/>
          </w:tcPr>
          <w:p w14:paraId="3BE8469A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оклада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бат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единые</w:t>
            </w:r>
          </w:p>
          <w:p w14:paraId="58E94335" w14:textId="77777777" w:rsidR="00AD7D07" w:rsidRPr="00AD7D07" w:rsidRDefault="00AD7D07" w:rsidP="00AD7D07">
            <w:pPr>
              <w:pStyle w:val="TableParagraph"/>
              <w:spacing w:before="23"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ставления о роли и значении развития основ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и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 в современном обществе.</w:t>
            </w:r>
          </w:p>
          <w:p w14:paraId="07C42A1D" w14:textId="77777777" w:rsidR="00AD7D07" w:rsidRPr="00AD7D07" w:rsidRDefault="00AD7D07" w:rsidP="00AD7D07">
            <w:pPr>
              <w:pStyle w:val="TableParagraph"/>
              <w:spacing w:line="314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 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есед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чителем.</w:t>
            </w:r>
          </w:p>
          <w:p w14:paraId="0B90568E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сска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я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атериал учебника о целях и задачах создания</w:t>
            </w:r>
          </w:p>
          <w:p w14:paraId="3B554C05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сесоюз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культур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 в период СССР, дополняют его материалом из Интернета и иных источников.</w:t>
            </w:r>
          </w:p>
          <w:p w14:paraId="52522BC4" w14:textId="77777777" w:rsidR="00AD7D07" w:rsidRPr="00AD7D07" w:rsidRDefault="00AD7D07" w:rsidP="00AD7D07">
            <w:pPr>
              <w:pStyle w:val="TableParagraph"/>
              <w:spacing w:before="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улирую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нени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роли</w:t>
            </w:r>
          </w:p>
          <w:p w14:paraId="3565D0C6" w14:textId="77777777" w:rsidR="00AD7D07" w:rsidRPr="00AD7D07" w:rsidRDefault="00AD7D07" w:rsidP="00AD7D07">
            <w:pPr>
              <w:pStyle w:val="TableParagraph"/>
              <w:spacing w:before="3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питани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растающего поколения, подготовке его к трудовой</w:t>
            </w:r>
          </w:p>
          <w:p w14:paraId="1E071C37" w14:textId="77777777" w:rsidR="00AD7D07" w:rsidRPr="00AD7D07" w:rsidRDefault="00AD7D07" w:rsidP="00AD7D07">
            <w:pPr>
              <w:pStyle w:val="TableParagraph"/>
              <w:spacing w:before="2"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 и защите отечества. Рассматривают и обсуждают материал учебник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ях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а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</w:p>
          <w:p w14:paraId="11D22D1F" w14:textId="77777777" w:rsidR="00AD7D07" w:rsidRPr="00AD7D07" w:rsidRDefault="00AD7D07" w:rsidP="00AD7D07">
            <w:pPr>
              <w:pStyle w:val="TableParagraph"/>
              <w:spacing w:line="261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ременно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тап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связь его базовых положений с основами комплекса ГТО периода СССР.</w:t>
            </w:r>
          </w:p>
          <w:p w14:paraId="4719A826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ь комплекса ГТО для развития современных школьников, его роль и значение в жизни современного человека.</w:t>
            </w:r>
          </w:p>
          <w:p w14:paraId="3E5481E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2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новам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роприяти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даче</w:t>
            </w:r>
          </w:p>
          <w:p w14:paraId="4B07B143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,</w:t>
            </w:r>
          </w:p>
          <w:p w14:paraId="01284257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авилам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грудны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знаков.</w:t>
            </w:r>
          </w:p>
        </w:tc>
      </w:tr>
    </w:tbl>
    <w:p w14:paraId="2700D8F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68FEB6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0A3B2A9F" w14:textId="77777777" w:rsidTr="00AD7D07">
        <w:trPr>
          <w:trHeight w:val="7655"/>
        </w:trPr>
        <w:tc>
          <w:tcPr>
            <w:tcW w:w="843" w:type="dxa"/>
          </w:tcPr>
          <w:p w14:paraId="3A47C3E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6E3324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3AFDA3BC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2F7F417C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88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влечения из статей, касающихся соблюдения прав</w:t>
            </w:r>
          </w:p>
          <w:p w14:paraId="3FFFF1E3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15" w:right="79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язанносте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аждан в занятиях физической культурой и спортом: Федеральный закон Российской Федерации</w:t>
            </w:r>
          </w:p>
          <w:p w14:paraId="58EF6203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 и спорте в Российской</w:t>
            </w:r>
          </w:p>
          <w:p w14:paraId="728FF10B" w14:textId="77777777" w:rsidR="00AD7D07" w:rsidRPr="00AD7D07" w:rsidRDefault="00AD7D07" w:rsidP="00AD7D07">
            <w:pPr>
              <w:pStyle w:val="TableParagraph"/>
              <w:spacing w:line="264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едерации», Федеральный закон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ссий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едерации</w:t>
            </w:r>
          </w:p>
          <w:p w14:paraId="171F18AD" w14:textId="77777777" w:rsidR="00AD7D07" w:rsidRPr="00AD7D07" w:rsidRDefault="00AD7D07" w:rsidP="00AD7D07">
            <w:pPr>
              <w:pStyle w:val="TableParagraph"/>
              <w:spacing w:line="313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разовании</w:t>
            </w:r>
          </w:p>
          <w:p w14:paraId="1F026B0F" w14:textId="77777777" w:rsidR="00AD7D07" w:rsidRDefault="00AD7D07" w:rsidP="00AD7D07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»</w:t>
            </w:r>
          </w:p>
        </w:tc>
        <w:tc>
          <w:tcPr>
            <w:tcW w:w="5771" w:type="dxa"/>
          </w:tcPr>
          <w:p w14:paraId="3AD1D97E" w14:textId="77777777" w:rsidR="00AD7D07" w:rsidRPr="00AD7D07" w:rsidRDefault="00AD7D07" w:rsidP="00AD7D07">
            <w:pPr>
              <w:pStyle w:val="TableParagraph"/>
              <w:spacing w:line="319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1F9195B6" w14:textId="77777777" w:rsidR="00AD7D07" w:rsidRPr="00AD7D07" w:rsidRDefault="00AD7D07" w:rsidP="00AD7D07">
            <w:pPr>
              <w:pStyle w:val="TableParagraph"/>
              <w:spacing w:before="2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», анализируют основные принципы</w:t>
            </w:r>
          </w:p>
          <w:p w14:paraId="2F291FEA" w14:textId="77777777" w:rsidR="00AD7D07" w:rsidRPr="00AD7D07" w:rsidRDefault="00AD7D07" w:rsidP="00AD7D07">
            <w:pPr>
              <w:pStyle w:val="TableParagraph"/>
              <w:spacing w:before="10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ценностные ориентации развития физической культуры в обществе.</w:t>
            </w:r>
          </w:p>
          <w:p w14:paraId="57BA21B5" w14:textId="77777777" w:rsidR="00AD7D07" w:rsidRPr="00AD7D07" w:rsidRDefault="00AD7D07" w:rsidP="00AD7D07">
            <w:pPr>
              <w:pStyle w:val="TableParagraph"/>
              <w:spacing w:line="318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ведения</w:t>
            </w:r>
          </w:p>
          <w:p w14:paraId="1AAC0475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рителе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рем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ици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ивных соревнований, делают заключение</w:t>
            </w:r>
          </w:p>
          <w:p w14:paraId="5433BEF7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есообразност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бязательно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6031E7FD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ителем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ь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РФ</w:t>
            </w:r>
          </w:p>
          <w:p w14:paraId="759DC214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Об образовании в РФ», рассматривают обязанност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ова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й</w:t>
            </w:r>
          </w:p>
          <w:p w14:paraId="402B6C0E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и обязательных и дополнительных занятий, спорти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 мероприятий среди учащихся.</w:t>
            </w:r>
          </w:p>
          <w:p w14:paraId="5CDD396A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те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он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Ф в своей образовательной организации,</w:t>
            </w:r>
          </w:p>
          <w:p w14:paraId="2DF079AA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сказыва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едложения</w:t>
            </w:r>
          </w:p>
          <w:p w14:paraId="7D7846A5" w14:textId="77777777" w:rsidR="00AD7D07" w:rsidRPr="00AD7D07" w:rsidRDefault="00AD7D07" w:rsidP="00AD7D07">
            <w:pPr>
              <w:pStyle w:val="TableParagraph"/>
              <w:spacing w:before="6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вершенствовани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ятельност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 физического воспитания</w:t>
            </w:r>
          </w:p>
        </w:tc>
      </w:tr>
      <w:tr w:rsidR="00AD7D07" w14:paraId="30A18E8B" w14:textId="77777777" w:rsidTr="00AD7D07">
        <w:trPr>
          <w:trHeight w:val="1740"/>
        </w:trPr>
        <w:tc>
          <w:tcPr>
            <w:tcW w:w="843" w:type="dxa"/>
          </w:tcPr>
          <w:p w14:paraId="1ADEC0D9" w14:textId="77777777" w:rsidR="00AD7D07" w:rsidRDefault="00AD7D07" w:rsidP="00AD7D07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680" w:type="dxa"/>
          </w:tcPr>
          <w:p w14:paraId="6E990950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1014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 xml:space="preserve">Физическая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ак </w:t>
            </w:r>
            <w:r w:rsidRPr="00AD7D07">
              <w:rPr>
                <w:spacing w:val="-2"/>
                <w:sz w:val="28"/>
                <w:lang w:val="ru-RU"/>
              </w:rPr>
              <w:t>средство укрепления</w:t>
            </w:r>
          </w:p>
          <w:p w14:paraId="00074305" w14:textId="77777777" w:rsidR="00AD7D07" w:rsidRPr="00AD7D07" w:rsidRDefault="00AD7D07" w:rsidP="00AD7D07">
            <w:pPr>
              <w:pStyle w:val="TableParagraph"/>
              <w:spacing w:line="322" w:lineRule="exact"/>
              <w:ind w:left="1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31A2BB28" w14:textId="1889DDFC" w:rsidR="00AD7D07" w:rsidRPr="00454AB6" w:rsidRDefault="00454AB6" w:rsidP="00454AB6">
            <w:pPr>
              <w:pStyle w:val="TableParagraph"/>
              <w:spacing w:line="311" w:lineRule="exact"/>
              <w:ind w:left="12" w:right="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14</w:t>
            </w:r>
          </w:p>
        </w:tc>
        <w:tc>
          <w:tcPr>
            <w:tcW w:w="3883" w:type="dxa"/>
          </w:tcPr>
          <w:p w14:paraId="4AF2CB0B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3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доровь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ая ценность человека</w:t>
            </w:r>
          </w:p>
          <w:p w14:paraId="5F64407B" w14:textId="77777777" w:rsidR="00AD7D07" w:rsidRPr="00AD7D07" w:rsidRDefault="00AD7D07" w:rsidP="00AD7D07">
            <w:pPr>
              <w:pStyle w:val="TableParagraph"/>
              <w:spacing w:line="318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ества.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Характеристика</w:t>
            </w:r>
          </w:p>
          <w:p w14:paraId="240AA692" w14:textId="77777777" w:rsidR="00AD7D07" w:rsidRPr="00AD7D07" w:rsidRDefault="00AD7D07" w:rsidP="00AD7D07">
            <w:pPr>
              <w:pStyle w:val="TableParagraph"/>
              <w:spacing w:before="2" w:line="340" w:lineRule="atLeast"/>
              <w:ind w:left="115" w:right="96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онентов здоровья, их связь</w:t>
            </w:r>
          </w:p>
        </w:tc>
        <w:tc>
          <w:tcPr>
            <w:tcW w:w="5771" w:type="dxa"/>
          </w:tcPr>
          <w:p w14:paraId="47A4FA7E" w14:textId="77777777" w:rsidR="00AD7D07" w:rsidRDefault="00AD7D07" w:rsidP="00AD7D07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:</w:t>
            </w:r>
          </w:p>
          <w:p w14:paraId="1F2A8A3E" w14:textId="77777777" w:rsidR="00AD7D07" w:rsidRP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6"/>
              </w:tabs>
              <w:spacing w:before="24" w:line="256" w:lineRule="auto"/>
              <w:ind w:right="1137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3E063787" w14:textId="77777777" w:rsidR="00AD7D07" w:rsidRDefault="00AD7D07" w:rsidP="00C439C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10"/>
              <w:ind w:left="415" w:hanging="30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сихическое</w:t>
            </w:r>
          </w:p>
          <w:p w14:paraId="0F8D0911" w14:textId="77777777" w:rsidR="00AD7D07" w:rsidRDefault="00AD7D07" w:rsidP="00AD7D07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здоровье.</w:t>
            </w:r>
          </w:p>
        </w:tc>
      </w:tr>
    </w:tbl>
    <w:p w14:paraId="40E63B4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B7C989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12064408" w14:textId="77777777" w:rsidTr="00AD7D07">
        <w:trPr>
          <w:trHeight w:val="9046"/>
        </w:trPr>
        <w:tc>
          <w:tcPr>
            <w:tcW w:w="843" w:type="dxa"/>
          </w:tcPr>
          <w:p w14:paraId="55F5A5A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4BDFD8BF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658AE74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1CD6C0F2" w14:textId="77777777" w:rsidR="00AD7D07" w:rsidRDefault="00AD7D07" w:rsidP="00AD7D07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ой </w:t>
            </w:r>
            <w:r>
              <w:rPr>
                <w:spacing w:val="-2"/>
                <w:sz w:val="28"/>
              </w:rPr>
              <w:t>культурой.</w:t>
            </w:r>
          </w:p>
          <w:p w14:paraId="75B4C1F4" w14:textId="77777777" w:rsidR="00AD7D07" w:rsidRPr="00AD7D07" w:rsidRDefault="00AD7D07" w:rsidP="00AD7D07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 об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и популярных систем</w:t>
            </w:r>
          </w:p>
          <w:p w14:paraId="328196C4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ы, их целевая</w:t>
            </w:r>
          </w:p>
          <w:p w14:paraId="3081B10D" w14:textId="77777777" w:rsidR="00AD7D07" w:rsidRPr="00AD7D07" w:rsidRDefault="00AD7D07" w:rsidP="00AD7D07">
            <w:pPr>
              <w:pStyle w:val="TableParagraph"/>
              <w:spacing w:before="1" w:line="256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иентац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едметное </w:t>
            </w:r>
            <w:r w:rsidRPr="00AD7D07">
              <w:rPr>
                <w:spacing w:val="-2"/>
                <w:sz w:val="28"/>
                <w:lang w:val="ru-RU"/>
              </w:rPr>
              <w:t>содержание</w:t>
            </w:r>
          </w:p>
        </w:tc>
        <w:tc>
          <w:tcPr>
            <w:tcW w:w="5771" w:type="dxa"/>
          </w:tcPr>
          <w:p w14:paraId="7A71FD03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3)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циальное </w:t>
            </w:r>
            <w:r w:rsidRPr="00AD7D07">
              <w:rPr>
                <w:spacing w:val="-2"/>
                <w:sz w:val="28"/>
                <w:lang w:val="ru-RU"/>
              </w:rPr>
              <w:t>здоровье.</w:t>
            </w:r>
          </w:p>
          <w:p w14:paraId="02044C43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щим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ями о фитнесе как массовом движении</w:t>
            </w:r>
          </w:p>
          <w:p w14:paraId="79EE56AA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ной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ации</w:t>
            </w:r>
          </w:p>
          <w:p w14:paraId="477FBE08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8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, е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ннос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риентациях, основных направлениях и целевых </w:t>
            </w:r>
            <w:r w:rsidRPr="00AD7D07">
              <w:rPr>
                <w:spacing w:val="-2"/>
                <w:sz w:val="28"/>
                <w:lang w:val="ru-RU"/>
              </w:rPr>
              <w:t>задачах.</w:t>
            </w:r>
          </w:p>
          <w:p w14:paraId="0AAA16A5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ыбира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лагаем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м реферата и готовят его содержание:</w:t>
            </w:r>
          </w:p>
          <w:p w14:paraId="3A337456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9" w:line="256" w:lineRule="auto"/>
              <w:ind w:right="127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итм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6302CA27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before="3" w:line="264" w:lineRule="auto"/>
              <w:ind w:right="4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эробн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7D121BDF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9" w:lineRule="auto"/>
              <w:ind w:right="1909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Шейп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3AC434D2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64" w:lineRule="auto"/>
              <w:ind w:right="116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а: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 и целевое предназначение.</w:t>
            </w:r>
          </w:p>
          <w:p w14:paraId="142B2B0B" w14:textId="77777777" w:rsidR="00AD7D07" w:rsidRPr="00AD7D07" w:rsidRDefault="00AD7D07" w:rsidP="00C439C5">
            <w:pPr>
              <w:pStyle w:val="TableParagraph"/>
              <w:numPr>
                <w:ilvl w:val="0"/>
                <w:numId w:val="19"/>
              </w:numPr>
              <w:tabs>
                <w:tab w:val="left" w:pos="415"/>
              </w:tabs>
              <w:spacing w:line="256" w:lineRule="auto"/>
              <w:ind w:right="1778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третчинг: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тор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.</w:t>
            </w:r>
          </w:p>
          <w:p w14:paraId="571EF4CD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ед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угл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ола, делают доклады по темам рефератов</w:t>
            </w:r>
          </w:p>
          <w:p w14:paraId="59A231F7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суждают</w:t>
            </w:r>
          </w:p>
          <w:p w14:paraId="3E63B43C" w14:textId="77777777" w:rsidR="00AD7D07" w:rsidRPr="00AD7D07" w:rsidRDefault="00AD7D07" w:rsidP="00AD7D07">
            <w:pPr>
              <w:pStyle w:val="TableParagraph"/>
              <w:spacing w:line="346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полн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сделанных докладов</w:t>
            </w:r>
          </w:p>
        </w:tc>
      </w:tr>
    </w:tbl>
    <w:p w14:paraId="3B18D4C3" w14:textId="77777777" w:rsidR="00AD7D07" w:rsidRDefault="00AD7D07" w:rsidP="00AD7D07">
      <w:pPr>
        <w:rPr>
          <w:sz w:val="26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2A70299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6DEF6CB" w14:textId="77777777" w:rsidTr="00AD7D07">
        <w:trPr>
          <w:trHeight w:val="350"/>
        </w:trPr>
        <w:tc>
          <w:tcPr>
            <w:tcW w:w="14849" w:type="dxa"/>
            <w:gridSpan w:val="5"/>
          </w:tcPr>
          <w:p w14:paraId="1C1B858B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2.</w:t>
            </w:r>
            <w:r w:rsidRPr="00AD7D07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пособы</w:t>
            </w:r>
            <w:r w:rsidRPr="00AD7D07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самостоятельной</w:t>
            </w:r>
            <w:r w:rsidRPr="00AD7D07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ой</w:t>
            </w:r>
            <w:r w:rsidRPr="00AD7D07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1EA5AC06" w14:textId="77777777" w:rsidTr="00AD7D07">
        <w:trPr>
          <w:trHeight w:val="9045"/>
        </w:trPr>
        <w:tc>
          <w:tcPr>
            <w:tcW w:w="843" w:type="dxa"/>
          </w:tcPr>
          <w:p w14:paraId="12AEA6A9" w14:textId="77777777" w:rsidR="00AD7D07" w:rsidRDefault="00AD7D07" w:rsidP="00AD7D07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2680" w:type="dxa"/>
          </w:tcPr>
          <w:p w14:paraId="513C5DDC" w14:textId="77777777" w:rsidR="00AD7D07" w:rsidRPr="00AD7D07" w:rsidRDefault="00AD7D07" w:rsidP="00AD7D07">
            <w:pPr>
              <w:pStyle w:val="TableParagraph"/>
              <w:spacing w:line="256" w:lineRule="auto"/>
              <w:ind w:left="117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Физкультурно- оздоровительные мероприятия</w:t>
            </w:r>
          </w:p>
          <w:p w14:paraId="13E9B12B" w14:textId="77777777" w:rsidR="00AD7D07" w:rsidRPr="00AD7D07" w:rsidRDefault="00AD7D07" w:rsidP="00AD7D07">
            <w:pPr>
              <w:pStyle w:val="TableParagraph"/>
              <w:spacing w:line="259" w:lineRule="auto"/>
              <w:ind w:left="117" w:right="4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 условиях активно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 и досуга</w:t>
            </w:r>
          </w:p>
        </w:tc>
        <w:tc>
          <w:tcPr>
            <w:tcW w:w="1672" w:type="dxa"/>
          </w:tcPr>
          <w:p w14:paraId="073E75D9" w14:textId="08D12205" w:rsidR="00AD7D07" w:rsidRPr="00454AB6" w:rsidRDefault="00AD7D07" w:rsidP="00454AB6">
            <w:pPr>
              <w:pStyle w:val="TableParagraph"/>
              <w:spacing w:line="318" w:lineRule="exact"/>
              <w:ind w:left="12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  <w:r w:rsidR="00454AB6"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83" w:type="dxa"/>
          </w:tcPr>
          <w:p w14:paraId="023BB44B" w14:textId="77777777" w:rsidR="00AD7D07" w:rsidRPr="00AD7D07" w:rsidRDefault="00AD7D07" w:rsidP="00AD7D07">
            <w:pPr>
              <w:pStyle w:val="TableParagraph"/>
              <w:spacing w:line="256" w:lineRule="auto"/>
              <w:ind w:left="115" w:right="14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едставлени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ах и формах деятельности</w:t>
            </w:r>
          </w:p>
          <w:p w14:paraId="47804609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в структурной организации образа жизни современного </w:t>
            </w:r>
            <w:r w:rsidRPr="00AD7D07">
              <w:rPr>
                <w:spacing w:val="-2"/>
                <w:sz w:val="28"/>
                <w:lang w:val="ru-RU"/>
              </w:rPr>
              <w:t xml:space="preserve">человека (профессиональная, </w:t>
            </w:r>
            <w:r w:rsidRPr="00AD7D07">
              <w:rPr>
                <w:sz w:val="28"/>
                <w:lang w:val="ru-RU"/>
              </w:rPr>
              <w:t>бытовая и досуговая).</w:t>
            </w:r>
          </w:p>
          <w:p w14:paraId="1F0BA83B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1D41AB90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7B5F7BC4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новные типы и виды актив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а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целевое </w:t>
            </w:r>
            <w:r w:rsidRPr="00AD7D07">
              <w:rPr>
                <w:spacing w:val="-2"/>
                <w:sz w:val="28"/>
                <w:lang w:val="ru-RU"/>
              </w:rPr>
              <w:t>предназначение</w:t>
            </w:r>
          </w:p>
          <w:p w14:paraId="191C00D9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61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62593502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23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Медицинский осмотр учащихся как необходимое условие для организации самостоятельных занятий оздоровитель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ой </w:t>
            </w:r>
            <w:r w:rsidRPr="00AD7D07">
              <w:rPr>
                <w:spacing w:val="-2"/>
                <w:sz w:val="28"/>
                <w:lang w:val="ru-RU"/>
              </w:rPr>
              <w:t>культурой.</w:t>
            </w:r>
          </w:p>
          <w:p w14:paraId="13538610" w14:textId="77777777" w:rsidR="00AD7D07" w:rsidRPr="00AD7D07" w:rsidRDefault="00AD7D07" w:rsidP="00AD7D07">
            <w:pPr>
              <w:pStyle w:val="TableParagraph"/>
              <w:spacing w:line="261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куще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 организма с помощью пробы Руфье, характеристика</w:t>
            </w:r>
          </w:p>
          <w:p w14:paraId="064AE2B7" w14:textId="77777777" w:rsidR="00AD7D07" w:rsidRDefault="00AD7D07" w:rsidP="00AD7D07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енения</w:t>
            </w:r>
          </w:p>
        </w:tc>
        <w:tc>
          <w:tcPr>
            <w:tcW w:w="5771" w:type="dxa"/>
          </w:tcPr>
          <w:p w14:paraId="01E8443A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обсуждают понятие «образ жизн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человека»,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 его основных направлений и компонентов, приводят примеры из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оего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а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. Знакомятся с особенностями организации досуговой деятельности, её</w:t>
            </w:r>
          </w:p>
          <w:p w14:paraId="468E0BF5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ми формами и их планированием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</w:p>
          <w:p w14:paraId="526D9A42" w14:textId="77777777" w:rsidR="00AD7D07" w:rsidRPr="00AD7D07" w:rsidRDefault="00AD7D07" w:rsidP="00AD7D07">
            <w:pPr>
              <w:pStyle w:val="TableParagraph"/>
              <w:spacing w:before="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жизн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временного </w:t>
            </w:r>
            <w:r w:rsidRPr="00AD7D07">
              <w:rPr>
                <w:spacing w:val="-2"/>
                <w:sz w:val="28"/>
                <w:lang w:val="ru-RU"/>
              </w:rPr>
              <w:t>человека.</w:t>
            </w:r>
          </w:p>
          <w:p w14:paraId="51C3C82B" w14:textId="77777777" w:rsidR="00AD7D07" w:rsidRPr="00AD7D07" w:rsidRDefault="00AD7D07" w:rsidP="00AD7D07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активны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ых» как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ой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 досуговой деятельности, обсуждают</w:t>
            </w:r>
          </w:p>
          <w:p w14:paraId="5EE2EC91" w14:textId="77777777" w:rsidR="00AD7D07" w:rsidRPr="00AD7D07" w:rsidRDefault="00AD7D07" w:rsidP="00AD7D07">
            <w:pPr>
              <w:pStyle w:val="TableParagraph"/>
              <w:spacing w:before="2"/>
              <w:ind w:left="1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держание,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связь</w:t>
            </w:r>
          </w:p>
          <w:p w14:paraId="429A5370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укреплением и сохранением здоровья. Участвуют в индивидуальной проектной деятельности практического характера. Опреде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лируют его результат.</w:t>
            </w:r>
          </w:p>
          <w:p w14:paraId="357FC495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мечают план разработки проекта, формул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этапные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 результаты для каждого этапа.</w:t>
            </w:r>
          </w:p>
          <w:p w14:paraId="01A55A41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иск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еобходимой</w:t>
            </w:r>
          </w:p>
          <w:p w14:paraId="3F842616" w14:textId="77777777" w:rsidR="00AD7D07" w:rsidRPr="00AD7D07" w:rsidRDefault="00AD7D07" w:rsidP="00AD7D07">
            <w:pPr>
              <w:pStyle w:val="TableParagraph"/>
              <w:spacing w:before="23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литературы,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ё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общение,</w:t>
            </w:r>
          </w:p>
          <w:p w14:paraId="4BB5F5DB" w14:textId="77777777" w:rsidR="00AD7D07" w:rsidRPr="00AD7D07" w:rsidRDefault="00AD7D07" w:rsidP="00AD7D07">
            <w:pPr>
              <w:pStyle w:val="TableParagraph"/>
              <w:spacing w:before="14" w:line="340" w:lineRule="atLeas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клада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зультатам проектной деятельности.</w:t>
            </w:r>
          </w:p>
        </w:tc>
      </w:tr>
    </w:tbl>
    <w:p w14:paraId="54C5375F" w14:textId="77777777" w:rsidR="00AD7D07" w:rsidRDefault="00AD7D07" w:rsidP="00AD7D07">
      <w:pPr>
        <w:spacing w:line="340" w:lineRule="atLeas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CEA258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262446AF" w14:textId="77777777" w:rsidTr="00AD7D07">
        <w:trPr>
          <w:trHeight w:val="9391"/>
        </w:trPr>
        <w:tc>
          <w:tcPr>
            <w:tcW w:w="843" w:type="dxa"/>
          </w:tcPr>
          <w:p w14:paraId="2DADB89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7C8EE31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10AC28E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37A9FD83" w14:textId="77777777" w:rsidR="00AD7D07" w:rsidRPr="00AD7D07" w:rsidRDefault="00AD7D07" w:rsidP="00AD7D07">
            <w:pPr>
              <w:pStyle w:val="TableParagraph"/>
              <w:spacing w:line="319" w:lineRule="exact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е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ценивания.</w:t>
            </w:r>
          </w:p>
          <w:p w14:paraId="0F6F4B08" w14:textId="77777777" w:rsidR="00AD7D07" w:rsidRPr="00AD7D07" w:rsidRDefault="00AD7D07" w:rsidP="00AD7D07">
            <w:pPr>
              <w:pStyle w:val="TableParagraph"/>
              <w:spacing w:before="23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еративны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ь</w:t>
            </w:r>
          </w:p>
          <w:p w14:paraId="3B9E2D7A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 занятий кондиционной тренировкой,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дачи контроля, способы</w:t>
            </w:r>
          </w:p>
          <w:p w14:paraId="3E43644E" w14:textId="77777777" w:rsidR="00AD7D07" w:rsidRPr="00AD7D07" w:rsidRDefault="00AD7D07" w:rsidP="00AD7D07">
            <w:pPr>
              <w:pStyle w:val="TableParagraph"/>
              <w:spacing w:line="259" w:lineRule="auto"/>
              <w:ind w:left="11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ации и проведения измерительных процедур. Кондиционн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нировка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к системная организация комплексных и целевых занятий оздоровительной физической культурой, особенности планирования физических нагрузок</w:t>
            </w:r>
          </w:p>
          <w:p w14:paraId="3A6BED03" w14:textId="77777777" w:rsidR="00AD7D07" w:rsidRDefault="00AD7D07" w:rsidP="00AD7D07">
            <w:pPr>
              <w:pStyle w:val="TableParagraph"/>
              <w:spacing w:before="4" w:line="259" w:lineRule="auto"/>
              <w:ind w:left="115" w:right="148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тельного </w:t>
            </w: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5771" w:type="dxa"/>
          </w:tcPr>
          <w:p w14:paraId="59705C69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екты, осуществляют их оформление и готовят</w:t>
            </w:r>
          </w:p>
          <w:p w14:paraId="46961D8F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ст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выступлений.</w:t>
            </w:r>
          </w:p>
          <w:p w14:paraId="07F8C2A1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рганизу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е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ектов</w:t>
            </w:r>
          </w:p>
          <w:p w14:paraId="6D4F5F7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щимися класса, отвечают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190F7025" w14:textId="77777777" w:rsidR="00AD7D07" w:rsidRPr="00AD7D07" w:rsidRDefault="00AD7D07" w:rsidP="00AD7D07">
            <w:pPr>
              <w:pStyle w:val="TableParagraph"/>
              <w:spacing w:before="1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правилами распределения учащих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едицински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ппы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еречнем ограничений для самостоятельных занятий физической культурой и спортом.</w:t>
            </w:r>
          </w:p>
          <w:p w14:paraId="004DE93A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оль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нтроля</w:t>
            </w:r>
          </w:p>
          <w:p w14:paraId="47F908DF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 состоянием здоровья для организации самостоятельных занятий, подбора физически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ьной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  <w:p w14:paraId="37D632B3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ини-</w:t>
            </w:r>
            <w:r w:rsidRPr="00AD7D07">
              <w:rPr>
                <w:spacing w:val="-2"/>
                <w:sz w:val="28"/>
                <w:lang w:val="ru-RU"/>
              </w:rPr>
              <w:t>исследовании.</w:t>
            </w:r>
          </w:p>
          <w:p w14:paraId="2F63BD2B" w14:textId="77777777" w:rsidR="00AD7D07" w:rsidRPr="00AD7D07" w:rsidRDefault="00AD7D07" w:rsidP="00AD7D07">
            <w:pPr>
              <w:pStyle w:val="TableParagraph"/>
              <w:spacing w:before="24"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способы профилактики заболева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станавливают её связь с организацией регулярны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ой и спортом.</w:t>
            </w:r>
          </w:p>
          <w:p w14:paraId="205CE0AE" w14:textId="77777777" w:rsidR="00AD7D07" w:rsidRDefault="00AD7D07" w:rsidP="00AD7D07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бы</w:t>
            </w:r>
          </w:p>
        </w:tc>
      </w:tr>
    </w:tbl>
    <w:p w14:paraId="58B8686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35897C60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68547FB9" w14:textId="77777777" w:rsidTr="00AD7D07">
        <w:trPr>
          <w:trHeight w:val="9391"/>
        </w:trPr>
        <w:tc>
          <w:tcPr>
            <w:tcW w:w="843" w:type="dxa"/>
          </w:tcPr>
          <w:p w14:paraId="7675439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14:paraId="0BAFEEF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776E9F2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69DC112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3A89EBF1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уфье,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ёмы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ё </w:t>
            </w:r>
            <w:r w:rsidRPr="00AD7D07">
              <w:rPr>
                <w:spacing w:val="-2"/>
                <w:sz w:val="28"/>
                <w:lang w:val="ru-RU"/>
              </w:rPr>
              <w:t>проведения.</w:t>
            </w:r>
          </w:p>
          <w:p w14:paraId="582D44EE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б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фь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, оценивают индивидуальные показатели</w:t>
            </w:r>
          </w:p>
          <w:p w14:paraId="5BBA4A22" w14:textId="77777777" w:rsidR="00AD7D07" w:rsidRPr="00AD7D07" w:rsidRDefault="00AD7D07" w:rsidP="00AD7D07">
            <w:pPr>
              <w:pStyle w:val="TableParagraph"/>
              <w:spacing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равн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анны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тандартной </w:t>
            </w:r>
            <w:r w:rsidRPr="00AD7D07">
              <w:rPr>
                <w:spacing w:val="-2"/>
                <w:sz w:val="28"/>
                <w:lang w:val="ru-RU"/>
              </w:rPr>
              <w:t>таблицы.</w:t>
            </w:r>
          </w:p>
          <w:p w14:paraId="14BAD4DE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лают выводы об индивидуальном состояни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ердечно-сосудисто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ы, учитывают их при выборе величины</w:t>
            </w:r>
          </w:p>
          <w:p w14:paraId="5E850C4F" w14:textId="77777777" w:rsidR="00AD7D07" w:rsidRPr="00AD7D07" w:rsidRDefault="00AD7D07" w:rsidP="00AD7D07">
            <w:pPr>
              <w:pStyle w:val="TableParagraph"/>
              <w:spacing w:line="261" w:lineRule="auto"/>
              <w:ind w:left="108" w:right="509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направленности физической нагрузки 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 культурой и спортом.</w:t>
            </w:r>
          </w:p>
          <w:p w14:paraId="31360D5D" w14:textId="77777777" w:rsidR="00AD7D07" w:rsidRPr="00AD7D07" w:rsidRDefault="00AD7D07" w:rsidP="00AD7D07">
            <w:pPr>
              <w:pStyle w:val="TableParagraph"/>
              <w:spacing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субъективными показателями текущег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способы и критерии их оценивания (настроение, самочувствие, режим сна</w:t>
            </w:r>
          </w:p>
          <w:p w14:paraId="01AB7A63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питания).</w:t>
            </w:r>
          </w:p>
          <w:p w14:paraId="2A82D406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7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оводят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блюдени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убъективными показателями в течение учебной недели и оценивают его по соответствующим </w:t>
            </w:r>
            <w:r w:rsidRPr="00AD7D07">
              <w:rPr>
                <w:spacing w:val="-2"/>
                <w:sz w:val="28"/>
                <w:lang w:val="ru-RU"/>
              </w:rPr>
              <w:t>критериям.</w:t>
            </w:r>
          </w:p>
          <w:p w14:paraId="780CBC86" w14:textId="77777777" w:rsidR="00AD7D07" w:rsidRPr="00AD7D07" w:rsidRDefault="00AD7D07" w:rsidP="00AD7D07">
            <w:pPr>
              <w:pStyle w:val="TableParagraph"/>
              <w:spacing w:line="259" w:lineRule="auto"/>
              <w:ind w:left="108" w:right="42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 динамику показателей состояния организма в недельном режиме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анавл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вязь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его </w:t>
            </w:r>
            <w:r w:rsidRPr="00AD7D07">
              <w:rPr>
                <w:spacing w:val="-2"/>
                <w:sz w:val="28"/>
                <w:lang w:val="ru-RU"/>
              </w:rPr>
              <w:t>содержания.</w:t>
            </w:r>
          </w:p>
          <w:p w14:paraId="1BA9696D" w14:textId="77777777" w:rsidR="00AD7D07" w:rsidRPr="00AD7D07" w:rsidRDefault="00AD7D07" w:rsidP="00AD7D07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ъективны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казателями</w:t>
            </w:r>
          </w:p>
          <w:p w14:paraId="4D3E411B" w14:textId="77777777" w:rsidR="00AD7D07" w:rsidRPr="00AD7D07" w:rsidRDefault="00AD7D07" w:rsidP="00AD7D07">
            <w:pPr>
              <w:pStyle w:val="TableParagraph"/>
              <w:spacing w:before="30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ндивидуального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рганизма</w:t>
            </w:r>
          </w:p>
        </w:tc>
      </w:tr>
    </w:tbl>
    <w:p w14:paraId="0CB4D106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FC38D7A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AD7D07" w14:paraId="56B3E77A" w14:textId="77777777" w:rsidTr="00AD7D07">
        <w:trPr>
          <w:trHeight w:val="9391"/>
        </w:trPr>
        <w:tc>
          <w:tcPr>
            <w:tcW w:w="843" w:type="dxa"/>
          </w:tcPr>
          <w:p w14:paraId="5C1740E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80" w:type="dxa"/>
          </w:tcPr>
          <w:p w14:paraId="0322F2D6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2" w:type="dxa"/>
          </w:tcPr>
          <w:p w14:paraId="6ECA9F55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3" w:type="dxa"/>
          </w:tcPr>
          <w:p w14:paraId="6E4F646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1" w:type="dxa"/>
          </w:tcPr>
          <w:p w14:paraId="76CCDE19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77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ритериям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ива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измерение артериального давления, проба Штанге и Генча).</w:t>
            </w:r>
          </w:p>
          <w:p w14:paraId="2C7154F4" w14:textId="77777777" w:rsidR="00AD7D07" w:rsidRPr="00AD7D07" w:rsidRDefault="00AD7D07" w:rsidP="00AD7D07">
            <w:pPr>
              <w:pStyle w:val="TableParagraph"/>
              <w:spacing w:before="8" w:line="259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объективных показателей и оценивают</w:t>
            </w:r>
          </w:p>
          <w:p w14:paraId="12D4CF76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16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куще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м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ответствие со стандартными критериями.</w:t>
            </w:r>
          </w:p>
          <w:p w14:paraId="0927ABE6" w14:textId="77777777" w:rsidR="00AD7D07" w:rsidRPr="00AD7D07" w:rsidRDefault="00AD7D07" w:rsidP="00AD7D07">
            <w:pPr>
              <w:pStyle w:val="TableParagraph"/>
              <w:spacing w:before="6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нятием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кондиционная тренировка» и основными формами организации её занятий. Знакомятся</w:t>
            </w:r>
          </w:p>
          <w:p w14:paraId="51FA5BB6" w14:textId="77777777" w:rsidR="00AD7D07" w:rsidRPr="00AD7D07" w:rsidRDefault="00AD7D07" w:rsidP="00AD7D07">
            <w:pPr>
              <w:pStyle w:val="TableParagraph"/>
              <w:spacing w:before="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 образцом конспекта тренировочного занятия кондиционной направленности, 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держательное </w:t>
            </w:r>
            <w:r w:rsidRPr="00AD7D07">
              <w:rPr>
                <w:spacing w:val="-2"/>
                <w:sz w:val="28"/>
                <w:lang w:val="ru-RU"/>
              </w:rPr>
              <w:t>наполнение.</w:t>
            </w:r>
          </w:p>
          <w:p w14:paraId="0C9D4810" w14:textId="77777777" w:rsidR="00AD7D07" w:rsidRPr="00AD7D07" w:rsidRDefault="00AD7D07" w:rsidP="00AD7D07">
            <w:pPr>
              <w:pStyle w:val="TableParagraph"/>
              <w:spacing w:before="7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инамики показателей пульса при разных</w:t>
            </w:r>
          </w:p>
          <w:p w14:paraId="08E2335B" w14:textId="77777777" w:rsidR="00AD7D07" w:rsidRPr="00AD7D07" w:rsidRDefault="00AD7D07" w:rsidP="00AD7D07">
            <w:pPr>
              <w:pStyle w:val="TableParagraph"/>
              <w:spacing w:before="3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.</w:t>
            </w:r>
          </w:p>
          <w:p w14:paraId="68D8DD9B" w14:textId="77777777" w:rsidR="00AD7D07" w:rsidRPr="00AD7D07" w:rsidRDefault="00AD7D07" w:rsidP="00AD7D07">
            <w:pPr>
              <w:pStyle w:val="TableParagraph"/>
              <w:spacing w:before="10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формлен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ых заданий, подходы к индивидуализации дозировки физической нагрузки с учётом показателей состояния организма.</w:t>
            </w:r>
          </w:p>
          <w:p w14:paraId="62BA824F" w14:textId="77777777" w:rsidR="00AD7D07" w:rsidRPr="00AD7D07" w:rsidRDefault="00AD7D07" w:rsidP="00AD7D07">
            <w:pPr>
              <w:pStyle w:val="TableParagraph"/>
              <w:spacing w:before="12" w:line="256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ндивидуальные планы тренировочного занятия кондиционной тренировк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сужд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ащимися </w:t>
            </w:r>
            <w:r w:rsidRPr="00AD7D07">
              <w:rPr>
                <w:spacing w:val="-2"/>
                <w:sz w:val="28"/>
                <w:lang w:val="ru-RU"/>
              </w:rPr>
              <w:t>класса.</w:t>
            </w:r>
          </w:p>
          <w:p w14:paraId="28260C55" w14:textId="77777777" w:rsidR="00AD7D07" w:rsidRDefault="00AD7D07" w:rsidP="00AD7D07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-</w:t>
            </w:r>
            <w:r>
              <w:rPr>
                <w:spacing w:val="-2"/>
                <w:sz w:val="28"/>
              </w:rPr>
              <w:t>исследовании.</w:t>
            </w:r>
          </w:p>
        </w:tc>
      </w:tr>
    </w:tbl>
    <w:p w14:paraId="4EC421EA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5555EBBE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AD7D07" w14:paraId="74E12C5A" w14:textId="77777777" w:rsidTr="00AD7D07">
        <w:trPr>
          <w:trHeight w:val="4521"/>
        </w:trPr>
        <w:tc>
          <w:tcPr>
            <w:tcW w:w="854" w:type="dxa"/>
          </w:tcPr>
          <w:p w14:paraId="5C41BAC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14:paraId="60A74D91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14:paraId="0D579563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14:paraId="740AA50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14:paraId="576A8C08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5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суждают информацию учителя о роли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начени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цен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</w:p>
          <w:p w14:paraId="2D8B049F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амостоятельный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ятий кондиционной тренировкой, знакомятся</w:t>
            </w:r>
          </w:p>
          <w:p w14:paraId="493D08F3" w14:textId="77777777" w:rsidR="00AD7D07" w:rsidRP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ам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е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измерения.</w:t>
            </w:r>
          </w:p>
          <w:p w14:paraId="458D2D2A" w14:textId="77777777" w:rsidR="00AD7D07" w:rsidRPr="00AD7D07" w:rsidRDefault="00AD7D07" w:rsidP="00AD7D07">
            <w:pPr>
              <w:pStyle w:val="TableParagraph"/>
              <w:spacing w:before="23" w:line="259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водить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цедур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рения и определение индивидуального уровня физического состояния с помощью специальной формулы (УФС).</w:t>
            </w:r>
          </w:p>
          <w:p w14:paraId="540A8AC2" w14:textId="77777777" w:rsidR="00AD7D07" w:rsidRPr="00AD7D07" w:rsidRDefault="00AD7D07" w:rsidP="00AD7D07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собенности</w:t>
            </w:r>
          </w:p>
          <w:p w14:paraId="337A20E6" w14:textId="77777777" w:rsidR="00AD7D07" w:rsidRPr="00AD7D07" w:rsidRDefault="00AD7D07" w:rsidP="00AD7D07">
            <w:pPr>
              <w:pStyle w:val="TableParagraph"/>
              <w:spacing w:before="24"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ровне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г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оя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являют отличия с помощью сравнения</w:t>
            </w:r>
          </w:p>
          <w:p w14:paraId="6F4CEB06" w14:textId="77777777" w:rsidR="00AD7D07" w:rsidRDefault="00AD7D07" w:rsidP="00AD7D07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ов</w:t>
            </w:r>
          </w:p>
        </w:tc>
      </w:tr>
      <w:tr w:rsidR="00AD7D07" w14:paraId="337C5A8F" w14:textId="77777777" w:rsidTr="00AD7D07">
        <w:trPr>
          <w:trHeight w:val="350"/>
        </w:trPr>
        <w:tc>
          <w:tcPr>
            <w:tcW w:w="14849" w:type="dxa"/>
            <w:gridSpan w:val="5"/>
          </w:tcPr>
          <w:p w14:paraId="7F5D25B4" w14:textId="6BFF9281" w:rsidR="00AD7D07" w:rsidRPr="00454AB6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РШЕНСТВОВАНИЕ</w:t>
            </w:r>
            <w:r w:rsidR="00454AB6">
              <w:rPr>
                <w:b/>
                <w:spacing w:val="-2"/>
                <w:sz w:val="28"/>
                <w:lang w:val="ru-RU"/>
              </w:rPr>
              <w:t xml:space="preserve"> 2- семестр</w:t>
            </w:r>
          </w:p>
        </w:tc>
      </w:tr>
      <w:tr w:rsidR="00AD7D07" w14:paraId="6DC4D17C" w14:textId="77777777" w:rsidTr="00AD7D07">
        <w:trPr>
          <w:trHeight w:val="342"/>
        </w:trPr>
        <w:tc>
          <w:tcPr>
            <w:tcW w:w="14849" w:type="dxa"/>
            <w:gridSpan w:val="5"/>
          </w:tcPr>
          <w:p w14:paraId="44AAF6A4" w14:textId="661F5F4C" w:rsidR="00AD7D07" w:rsidRDefault="00AD7D07" w:rsidP="00AD7D07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9"/>
                <w:sz w:val="28"/>
              </w:rPr>
              <w:t xml:space="preserve"> </w:t>
            </w:r>
            <w:r w:rsidR="00454AB6">
              <w:rPr>
                <w:b/>
                <w:spacing w:val="-2"/>
                <w:sz w:val="28"/>
              </w:rPr>
              <w:t>3</w:t>
            </w:r>
            <w:r>
              <w:rPr>
                <w:b/>
                <w:spacing w:val="-2"/>
                <w:sz w:val="28"/>
              </w:rPr>
              <w:t>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изкультурно-оздоровительная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31805833" w14:textId="77777777" w:rsidTr="00AD7D07">
        <w:trPr>
          <w:trHeight w:val="3830"/>
        </w:trPr>
        <w:tc>
          <w:tcPr>
            <w:tcW w:w="854" w:type="dxa"/>
          </w:tcPr>
          <w:p w14:paraId="32A56F12" w14:textId="73019876" w:rsidR="00AD7D07" w:rsidRDefault="00454AB6" w:rsidP="00AD7D07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69" w:type="dxa"/>
          </w:tcPr>
          <w:p w14:paraId="0FA2C41C" w14:textId="77777777" w:rsidR="00AD7D07" w:rsidRDefault="00AD7D07" w:rsidP="00AD7D07">
            <w:pPr>
              <w:pStyle w:val="TableParagraph"/>
              <w:spacing w:line="256" w:lineRule="auto"/>
              <w:ind w:left="120" w:right="529"/>
              <w:rPr>
                <w:sz w:val="28"/>
              </w:rPr>
            </w:pPr>
            <w:r>
              <w:rPr>
                <w:spacing w:val="-2"/>
                <w:sz w:val="28"/>
              </w:rPr>
              <w:t>Физкультурно- оздоровительная деятельность</w:t>
            </w:r>
          </w:p>
        </w:tc>
        <w:tc>
          <w:tcPr>
            <w:tcW w:w="1672" w:type="dxa"/>
          </w:tcPr>
          <w:p w14:paraId="724A0CFB" w14:textId="326BE882" w:rsidR="00AD7D07" w:rsidRPr="00454AB6" w:rsidRDefault="00454AB6" w:rsidP="00AD7D07">
            <w:pPr>
              <w:pStyle w:val="TableParagraph"/>
              <w:spacing w:line="319" w:lineRule="exact"/>
              <w:ind w:left="12" w:right="4"/>
              <w:jc w:val="center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2</w:t>
            </w:r>
          </w:p>
        </w:tc>
        <w:tc>
          <w:tcPr>
            <w:tcW w:w="3883" w:type="dxa"/>
          </w:tcPr>
          <w:p w14:paraId="1DE0FCD6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12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оздоровительной гимнастики как средство профилактики нарушения осанки и органов зрения, </w:t>
            </w:r>
            <w:r w:rsidRPr="00AD7D07">
              <w:rPr>
                <w:spacing w:val="-2"/>
                <w:sz w:val="28"/>
                <w:lang w:val="ru-RU"/>
              </w:rPr>
              <w:t>предупреждения</w:t>
            </w:r>
          </w:p>
          <w:p w14:paraId="5B5056C3" w14:textId="77777777" w:rsidR="00AD7D07" w:rsidRPr="00AD7D07" w:rsidRDefault="00AD7D07" w:rsidP="00AD7D07">
            <w:pPr>
              <w:pStyle w:val="TableParagraph"/>
              <w:spacing w:line="259" w:lineRule="auto"/>
              <w:ind w:left="115" w:right="74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 xml:space="preserve">перенапряжения мышц </w:t>
            </w:r>
            <w:r w:rsidRPr="00AD7D07">
              <w:rPr>
                <w:spacing w:val="-2"/>
                <w:sz w:val="28"/>
                <w:lang w:val="ru-RU"/>
              </w:rPr>
              <w:t xml:space="preserve">опорно-двигательного </w:t>
            </w:r>
            <w:r w:rsidRPr="00AD7D07">
              <w:rPr>
                <w:sz w:val="28"/>
                <w:lang w:val="ru-RU"/>
              </w:rPr>
              <w:t>аппарат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ительной работе за компьютером. Атлетичес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ая</w:t>
            </w:r>
          </w:p>
          <w:p w14:paraId="341D5972" w14:textId="77777777" w:rsidR="00AD7D07" w:rsidRDefault="00AD7D07" w:rsidP="00AD7D07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ременные</w:t>
            </w:r>
          </w:p>
        </w:tc>
        <w:tc>
          <w:tcPr>
            <w:tcW w:w="5771" w:type="dxa"/>
          </w:tcPr>
          <w:p w14:paraId="64FD45C0" w14:textId="77777777" w:rsidR="00AD7D07" w:rsidRPr="00AD7D07" w:rsidRDefault="00AD7D07" w:rsidP="00AD7D07">
            <w:pPr>
              <w:pStyle w:val="TableParagraph"/>
              <w:spacing w:line="256" w:lineRule="auto"/>
              <w:ind w:left="108" w:right="275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преде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ую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анки и знакомятся с перечнем упражнений</w:t>
            </w:r>
          </w:p>
          <w:p w14:paraId="6369C0B2" w14:textId="77777777" w:rsidR="00AD7D07" w:rsidRDefault="00AD7D07" w:rsidP="00AD7D0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ушения:</w:t>
            </w:r>
          </w:p>
          <w:p w14:paraId="6B1266B8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23" w:line="264" w:lineRule="auto"/>
              <w:ind w:right="894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крепл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выка правильной осанки.</w:t>
            </w:r>
          </w:p>
          <w:p w14:paraId="3BFB9CED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56" w:lineRule="auto"/>
              <w:ind w:right="1535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развивающ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я для укрепления мышц туловища.</w:t>
            </w:r>
          </w:p>
          <w:p w14:paraId="3EC00225" w14:textId="77777777" w:rsidR="00AD7D07" w:rsidRPr="00AD7D07" w:rsidRDefault="00AD7D07" w:rsidP="00C439C5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line="264" w:lineRule="auto"/>
              <w:ind w:right="1181" w:firstLine="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окального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характера на развитие корсетных мышц.</w:t>
            </w:r>
          </w:p>
          <w:p w14:paraId="671F1B4F" w14:textId="77777777" w:rsidR="00AD7D07" w:rsidRPr="00AD7D07" w:rsidRDefault="00AD7D07" w:rsidP="00AD7D07">
            <w:pPr>
              <w:pStyle w:val="TableParagraph"/>
              <w:spacing w:line="312" w:lineRule="exact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рригирующие</w:t>
            </w:r>
          </w:p>
          <w:p w14:paraId="2F6785AF" w14:textId="77777777" w:rsidR="00AD7D07" w:rsidRPr="00AD7D07" w:rsidRDefault="00AD7D07" w:rsidP="00AD7D07">
            <w:pPr>
              <w:pStyle w:val="TableParagraph"/>
              <w:spacing w:before="17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упражнен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сстановление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авильной</w:t>
            </w:r>
          </w:p>
        </w:tc>
      </w:tr>
    </w:tbl>
    <w:p w14:paraId="23C47D43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40639E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AD7D07" w14:paraId="1816684E" w14:textId="77777777" w:rsidTr="00AD7D07">
        <w:trPr>
          <w:trHeight w:val="9391"/>
        </w:trPr>
        <w:tc>
          <w:tcPr>
            <w:tcW w:w="864" w:type="dxa"/>
          </w:tcPr>
          <w:p w14:paraId="3DE8F09F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7" w:type="dxa"/>
          </w:tcPr>
          <w:p w14:paraId="2C63CE1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70" w:type="dxa"/>
          </w:tcPr>
          <w:p w14:paraId="0BE6296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1" w:type="dxa"/>
          </w:tcPr>
          <w:p w14:paraId="17CE9D6C" w14:textId="77777777" w:rsidR="00AD7D07" w:rsidRPr="00AD7D07" w:rsidRDefault="00AD7D07" w:rsidP="00AD7D07">
            <w:pPr>
              <w:pStyle w:val="TableParagraph"/>
              <w:spacing w:line="259" w:lineRule="auto"/>
              <w:ind w:left="119" w:right="35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здоровительные системы 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ультуры: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цель, задач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рганизации. 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ндивидуализации содержания и физических нагрузок при планировании системной организации занятий кондиционной </w:t>
            </w:r>
            <w:r w:rsidRPr="00AD7D07">
              <w:rPr>
                <w:spacing w:val="-2"/>
                <w:sz w:val="28"/>
                <w:lang w:val="ru-RU"/>
              </w:rPr>
              <w:t>тренировкой</w:t>
            </w:r>
          </w:p>
        </w:tc>
        <w:tc>
          <w:tcPr>
            <w:tcW w:w="5769" w:type="dxa"/>
          </w:tcPr>
          <w:p w14:paraId="6C7A05A2" w14:textId="77777777" w:rsidR="00AD7D07" w:rsidRPr="00AD7D07" w:rsidRDefault="00AD7D07" w:rsidP="00AD7D07">
            <w:pPr>
              <w:pStyle w:val="TableParagraph"/>
              <w:spacing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орм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нижени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раженности сколиотической осанки.</w:t>
            </w:r>
          </w:p>
          <w:p w14:paraId="20370A0B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рабатывают и разучивают индивидуальные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 с учётом индивидуальных особенностей формы осанки.</w:t>
            </w:r>
          </w:p>
          <w:p w14:paraId="7A891AF0" w14:textId="77777777" w:rsidR="00AD7D07" w:rsidRPr="00AD7D07" w:rsidRDefault="00AD7D07" w:rsidP="00AD7D07">
            <w:pPr>
              <w:pStyle w:val="TableParagraph"/>
              <w:spacing w:line="259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ы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 упражнений зрительной гимнастики, 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 в режиме учебного дня.</w:t>
            </w:r>
          </w:p>
          <w:p w14:paraId="78DB6C4F" w14:textId="77777777" w:rsidR="00AD7D07" w:rsidRPr="00AD7D07" w:rsidRDefault="00AD7D07" w:rsidP="00AD7D07">
            <w:pPr>
              <w:pStyle w:val="TableParagraph"/>
              <w:spacing w:line="259" w:lineRule="auto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ставляют индивидуальные комплексы упражнени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л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офилактик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яжения шей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ного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дело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звоночника; разучивают их и планируют выполнение</w:t>
            </w:r>
          </w:p>
          <w:p w14:paraId="14D70E1C" w14:textId="77777777" w:rsidR="00AD7D07" w:rsidRPr="00AD7D07" w:rsidRDefault="00AD7D07" w:rsidP="00AD7D07">
            <w:pPr>
              <w:pStyle w:val="TableParagraph"/>
              <w:spacing w:before="5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ежиме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го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дня.</w:t>
            </w:r>
          </w:p>
          <w:p w14:paraId="194501F2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68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типами телосложения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характерными </w:t>
            </w:r>
            <w:r w:rsidRPr="00AD7D07">
              <w:rPr>
                <w:spacing w:val="-2"/>
                <w:sz w:val="28"/>
                <w:lang w:val="ru-RU"/>
              </w:rPr>
              <w:t>признаками.</w:t>
            </w:r>
          </w:p>
          <w:p w14:paraId="0768561E" w14:textId="77777777" w:rsidR="00AD7D07" w:rsidRPr="00AD7D07" w:rsidRDefault="00AD7D07" w:rsidP="00AD7D07">
            <w:pPr>
              <w:pStyle w:val="TableParagraph"/>
              <w:spacing w:before="11" w:line="256" w:lineRule="auto"/>
              <w:ind w:left="114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тлетической гимнастики и составляют из них комплексы предметно-ориентированно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равленности (на отдельные мышечные группы).</w:t>
            </w:r>
          </w:p>
          <w:p w14:paraId="48BC6F06" w14:textId="77777777" w:rsidR="00AD7D07" w:rsidRPr="00AD7D07" w:rsidRDefault="00AD7D07" w:rsidP="00AD7D07">
            <w:pPr>
              <w:pStyle w:val="TableParagraph"/>
              <w:spacing w:before="12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й</w:t>
            </w:r>
          </w:p>
          <w:p w14:paraId="7FFC26DF" w14:textId="77777777" w:rsidR="00AD7D07" w:rsidRPr="00AD7D07" w:rsidRDefault="00AD7D07" w:rsidP="00AD7D07">
            <w:pPr>
              <w:pStyle w:val="TableParagraph"/>
              <w:spacing w:before="24" w:line="256" w:lineRule="auto"/>
              <w:ind w:left="114" w:right="54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тлетичес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нир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 в содержании занятий кондиционной</w:t>
            </w:r>
          </w:p>
          <w:p w14:paraId="076C3638" w14:textId="77777777" w:rsidR="00AD7D07" w:rsidRPr="00AD7D07" w:rsidRDefault="00AD7D07" w:rsidP="00AD7D07">
            <w:pPr>
              <w:pStyle w:val="TableParagraph"/>
              <w:spacing w:before="3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рениров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обранным</w:t>
            </w:r>
          </w:p>
          <w:p w14:paraId="5D68C9E6" w14:textId="77777777" w:rsidR="00AD7D07" w:rsidRPr="00AD7D07" w:rsidRDefault="00AD7D07" w:rsidP="00AD7D07">
            <w:pPr>
              <w:pStyle w:val="TableParagraph"/>
              <w:spacing w:before="31"/>
              <w:ind w:left="114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ежим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.</w:t>
            </w:r>
          </w:p>
        </w:tc>
      </w:tr>
    </w:tbl>
    <w:p w14:paraId="2EAC337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F3ECF0C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AD7D07" w14:paraId="14DD3EEF" w14:textId="77777777" w:rsidTr="00AD7D07">
        <w:trPr>
          <w:trHeight w:val="4521"/>
        </w:trPr>
        <w:tc>
          <w:tcPr>
            <w:tcW w:w="864" w:type="dxa"/>
          </w:tcPr>
          <w:p w14:paraId="4799B40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50" w:type="dxa"/>
          </w:tcPr>
          <w:p w14:paraId="6E9C8B5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7" w:type="dxa"/>
          </w:tcPr>
          <w:p w14:paraId="069A9327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89" w:type="dxa"/>
          </w:tcPr>
          <w:p w14:paraId="730BED1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3" w:type="dxa"/>
          </w:tcPr>
          <w:p w14:paraId="2B93BF2F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основными направлениями аэро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имнастик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ункциональной направленности на физическое состояние </w:t>
            </w:r>
            <w:r w:rsidRPr="00AD7D07">
              <w:rPr>
                <w:spacing w:val="-2"/>
                <w:sz w:val="28"/>
                <w:lang w:val="ru-RU"/>
              </w:rPr>
              <w:t>организма.</w:t>
            </w:r>
          </w:p>
          <w:p w14:paraId="5E1A4584" w14:textId="77777777" w:rsidR="00AD7D07" w:rsidRPr="00AD7D07" w:rsidRDefault="00AD7D07" w:rsidP="00AD7D07">
            <w:pPr>
              <w:pStyle w:val="TableParagraph"/>
              <w:spacing w:line="259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упражнениями аэробной гимнасти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ст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и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комплексы упражнений с предметно-ориентированной </w:t>
            </w:r>
            <w:r w:rsidRPr="00AD7D07">
              <w:rPr>
                <w:spacing w:val="-2"/>
                <w:sz w:val="28"/>
                <w:lang w:val="ru-RU"/>
              </w:rPr>
              <w:t>направленностью.</w:t>
            </w:r>
          </w:p>
          <w:p w14:paraId="30E9B1D2" w14:textId="77777777" w:rsidR="00AD7D07" w:rsidRPr="00AD7D07" w:rsidRDefault="00AD7D07" w:rsidP="00AD7D07">
            <w:pPr>
              <w:pStyle w:val="TableParagraph"/>
              <w:spacing w:line="256" w:lineRule="auto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пражнений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эробной гимнастики и планируют их в содержании занятий кондиционной тренировкой</w:t>
            </w:r>
          </w:p>
          <w:p w14:paraId="1057891A" w14:textId="77777777" w:rsidR="00AD7D07" w:rsidRPr="00AD7D07" w:rsidRDefault="00AD7D07" w:rsidP="00AD7D07">
            <w:pPr>
              <w:pStyle w:val="TableParagraph"/>
              <w:spacing w:before="7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ндивидуальн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обранным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режимом</w:t>
            </w:r>
          </w:p>
          <w:p w14:paraId="09336CB0" w14:textId="77777777" w:rsidR="00AD7D07" w:rsidRPr="00AD7D07" w:rsidRDefault="00AD7D07" w:rsidP="00AD7D07">
            <w:pPr>
              <w:pStyle w:val="TableParagraph"/>
              <w:spacing w:before="24"/>
              <w:ind w:lef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нагрузки</w:t>
            </w:r>
          </w:p>
        </w:tc>
      </w:tr>
      <w:tr w:rsidR="00AD7D07" w14:paraId="0920CC06" w14:textId="77777777" w:rsidTr="00AD7D07">
        <w:trPr>
          <w:trHeight w:val="350"/>
        </w:trPr>
        <w:tc>
          <w:tcPr>
            <w:tcW w:w="14843" w:type="dxa"/>
            <w:gridSpan w:val="5"/>
          </w:tcPr>
          <w:p w14:paraId="7A32C79D" w14:textId="62393D82" w:rsidR="00AD7D07" w:rsidRDefault="00AD7D07" w:rsidP="00454AB6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дел</w:t>
            </w:r>
            <w:r>
              <w:rPr>
                <w:b/>
                <w:spacing w:val="6"/>
                <w:sz w:val="28"/>
              </w:rPr>
              <w:t xml:space="preserve"> </w:t>
            </w:r>
            <w:r w:rsidR="00454AB6">
              <w:rPr>
                <w:b/>
                <w:spacing w:val="-2"/>
                <w:sz w:val="28"/>
                <w:lang w:val="ru-RU"/>
              </w:rPr>
              <w:t>4</w:t>
            </w:r>
            <w:r>
              <w:rPr>
                <w:b/>
                <w:spacing w:val="-2"/>
                <w:sz w:val="28"/>
              </w:rPr>
              <w:t>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ортивно-оздоровительная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ь</w:t>
            </w:r>
          </w:p>
        </w:tc>
      </w:tr>
      <w:tr w:rsidR="00AD7D07" w14:paraId="33ACD4AB" w14:textId="77777777" w:rsidTr="00AD7D07">
        <w:trPr>
          <w:trHeight w:val="4254"/>
        </w:trPr>
        <w:tc>
          <w:tcPr>
            <w:tcW w:w="864" w:type="dxa"/>
          </w:tcPr>
          <w:p w14:paraId="4A3FAA91" w14:textId="39DB35A3" w:rsidR="00AD7D07" w:rsidRDefault="00454AB6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50" w:type="dxa"/>
          </w:tcPr>
          <w:p w14:paraId="077F52D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A99FDF6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14:paraId="40B0A9DF" w14:textId="77777777" w:rsidR="00AD7D07" w:rsidRDefault="00AD7D07" w:rsidP="00AD7D07">
            <w:pPr>
              <w:pStyle w:val="TableParagraph"/>
              <w:spacing w:line="318" w:lineRule="exact"/>
              <w:ind w:left="31" w:right="2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89" w:type="dxa"/>
          </w:tcPr>
          <w:p w14:paraId="5471B23E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и игровых действий: вбрасывание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 лини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 и штрафного ударов</w:t>
            </w:r>
          </w:p>
          <w:p w14:paraId="28CFD362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21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меняющих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ситуациях. Закрепление правил игры в условиях игровой и учебной</w:t>
            </w:r>
          </w:p>
          <w:p w14:paraId="47ED2ECB" w14:textId="77777777" w:rsidR="00AD7D07" w:rsidRDefault="00AD7D07" w:rsidP="00AD7D0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5773" w:type="dxa"/>
          </w:tcPr>
          <w:p w14:paraId="7128F391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4B14E900" w14:textId="77777777" w:rsidR="00AD7D07" w:rsidRPr="00AD7D07" w:rsidRDefault="00AD7D07" w:rsidP="00AD7D07">
            <w:pPr>
              <w:pStyle w:val="TableParagraph"/>
              <w:spacing w:line="264" w:lineRule="auto"/>
              <w:ind w:left="108" w:right="5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7C3B916B" w14:textId="77777777" w:rsidR="00AD7D07" w:rsidRPr="00AD7D07" w:rsidRDefault="00AD7D07" w:rsidP="00AD7D07">
            <w:pPr>
              <w:pStyle w:val="TableParagraph"/>
              <w:spacing w:line="264" w:lineRule="auto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углового удара в игровых</w:t>
            </w:r>
          </w:p>
          <w:p w14:paraId="1446AFB5" w14:textId="77777777" w:rsidR="00AD7D07" w:rsidRPr="00AD7D07" w:rsidRDefault="00AD7D07" w:rsidP="00AD7D07">
            <w:pPr>
              <w:pStyle w:val="TableParagraph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76CF73B7" w14:textId="77777777" w:rsidR="00AD7D07" w:rsidRPr="00AD7D07" w:rsidRDefault="00AD7D07" w:rsidP="00AD7D07">
            <w:pPr>
              <w:pStyle w:val="TableParagraph"/>
              <w:spacing w:before="31"/>
              <w:ind w:left="10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глового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а</w:t>
            </w:r>
          </w:p>
          <w:p w14:paraId="0F971FD4" w14:textId="77777777" w:rsidR="00AD7D07" w:rsidRDefault="00AD7D07" w:rsidP="00AD7D07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ируют</w:t>
            </w:r>
          </w:p>
        </w:tc>
      </w:tr>
    </w:tbl>
    <w:p w14:paraId="086776FF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044CC412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F20B527" w14:textId="77777777" w:rsidTr="00AD7D07">
        <w:trPr>
          <w:trHeight w:val="6027"/>
        </w:trPr>
        <w:tc>
          <w:tcPr>
            <w:tcW w:w="864" w:type="dxa"/>
          </w:tcPr>
          <w:p w14:paraId="100A993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01A3BE8D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1D1E139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6BB9EB7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68A726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1853BFFF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удара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оревновательных </w:t>
            </w:r>
            <w:r w:rsidRPr="00AD7D07">
              <w:rPr>
                <w:spacing w:val="-2"/>
                <w:sz w:val="28"/>
                <w:lang w:val="ru-RU"/>
              </w:rPr>
              <w:t>условиях.</w:t>
            </w:r>
          </w:p>
          <w:p w14:paraId="5FF966A9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ро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участки футбольного поля, анализируют</w:t>
            </w:r>
          </w:p>
          <w:p w14:paraId="7DE4571A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исправляют ошибки одноклассников. 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техники штрафного удара с одиннадцатиметровой </w:t>
            </w:r>
            <w:r w:rsidRPr="00AD7D07">
              <w:rPr>
                <w:spacing w:val="-2"/>
                <w:sz w:val="28"/>
                <w:lang w:val="ru-RU"/>
              </w:rPr>
              <w:t>отметки.</w:t>
            </w:r>
          </w:p>
          <w:p w14:paraId="3BEE8E5C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штраф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удар</w:t>
            </w:r>
          </w:p>
          <w:p w14:paraId="49D83A76" w14:textId="77777777" w:rsidR="00AD7D07" w:rsidRPr="00AD7D07" w:rsidRDefault="00AD7D07" w:rsidP="00AD7D07">
            <w:pPr>
              <w:pStyle w:val="TableParagraph"/>
              <w:spacing w:before="2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иннадцатимет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метк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ные зоны (квадраты) футбольных ворот.</w:t>
            </w:r>
          </w:p>
          <w:p w14:paraId="07478EF2" w14:textId="77777777" w:rsidR="00AD7D07" w:rsidRPr="00AD7D07" w:rsidRDefault="00AD7D07" w:rsidP="00AD7D07">
            <w:pPr>
              <w:pStyle w:val="TableParagraph"/>
              <w:spacing w:before="5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 технику разученных действ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</w:p>
          <w:p w14:paraId="5F4397BA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5DB30D16" w14:textId="77777777" w:rsidTr="00AD7D07">
        <w:trPr>
          <w:trHeight w:val="3549"/>
        </w:trPr>
        <w:tc>
          <w:tcPr>
            <w:tcW w:w="864" w:type="dxa"/>
          </w:tcPr>
          <w:p w14:paraId="64D2794D" w14:textId="45673F5D" w:rsidR="00AD7D07" w:rsidRDefault="00454AB6" w:rsidP="00AD7D07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2</w:t>
            </w:r>
          </w:p>
        </w:tc>
        <w:tc>
          <w:tcPr>
            <w:tcW w:w="2643" w:type="dxa"/>
          </w:tcPr>
          <w:p w14:paraId="79845A88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65921242" w14:textId="77777777" w:rsidR="00AD7D07" w:rsidRDefault="00AD7D07" w:rsidP="00AD7D07">
            <w:pPr>
              <w:pStyle w:val="TableParagraph"/>
              <w:spacing w:before="32" w:line="264" w:lineRule="auto"/>
              <w:ind w:left="110" w:right="4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14:paraId="2FD35BBF" w14:textId="77777777" w:rsidR="00AD7D07" w:rsidRDefault="00AD7D07" w:rsidP="00AD7D07">
            <w:pPr>
              <w:pStyle w:val="TableParagraph"/>
              <w:spacing w:before="3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3897" w:type="dxa"/>
          </w:tcPr>
          <w:p w14:paraId="5A738C32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8" w:right="19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вбрасывание мяч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 лицевой линии, способы овладения мячом</w:t>
            </w:r>
          </w:p>
          <w:p w14:paraId="1DD643E4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и «спорном мяче», выполнение штрафных бросков.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 3–8–24 секунды в условиях игровой деятельности.</w:t>
            </w:r>
          </w:p>
          <w:p w14:paraId="3FF7409E" w14:textId="77777777" w:rsidR="00AD7D07" w:rsidRDefault="00AD7D07" w:rsidP="00AD7D07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гры</w:t>
            </w:r>
          </w:p>
        </w:tc>
        <w:tc>
          <w:tcPr>
            <w:tcW w:w="5777" w:type="dxa"/>
          </w:tcPr>
          <w:p w14:paraId="0B76CF7C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техники вбрасывани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а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цево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ини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и соревновательных условиях.</w:t>
            </w:r>
          </w:p>
          <w:p w14:paraId="6802729B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вбрасывание мяча в стандартных условиях,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 ошиб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разучиван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арах и в группах).</w:t>
            </w:r>
          </w:p>
          <w:p w14:paraId="40F384B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разц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овладения мячом при разыгрывании</w:t>
            </w:r>
          </w:p>
          <w:p w14:paraId="59383E18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ых</w:t>
            </w:r>
          </w:p>
        </w:tc>
      </w:tr>
    </w:tbl>
    <w:p w14:paraId="3909F430" w14:textId="77777777" w:rsidR="00AD7D07" w:rsidRDefault="00AD7D07" w:rsidP="00AD7D07">
      <w:pPr>
        <w:spacing w:line="320" w:lineRule="exact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4DE99E31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76235D4A" w14:textId="77777777" w:rsidTr="00AD7D07">
        <w:trPr>
          <w:trHeight w:val="7446"/>
        </w:trPr>
        <w:tc>
          <w:tcPr>
            <w:tcW w:w="864" w:type="dxa"/>
          </w:tcPr>
          <w:p w14:paraId="1666A5F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7AF9478C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483AB1C2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EC2288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4999C711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соревновательных условиях. 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владени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мячом при разыгрывании «спорного мяча»,</w:t>
            </w:r>
          </w:p>
          <w:p w14:paraId="2B76B2F7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 одноклассников (разучивание в группах).</w:t>
            </w:r>
          </w:p>
          <w:p w14:paraId="03BC74C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737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и анализируют образцы выполнения техники штрафного броска 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</w:t>
            </w:r>
          </w:p>
          <w:p w14:paraId="6FD83E2B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 штрафного броска в учебной и игровой деятельности, анализируют технику</w:t>
            </w:r>
          </w:p>
          <w:p w14:paraId="55D5F5F3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равляют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шибки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дноклассников (разучивание в группах).</w:t>
            </w:r>
          </w:p>
          <w:p w14:paraId="0C494EB6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ем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3–8–24 секунд в условиях соревновательной</w:t>
            </w:r>
          </w:p>
          <w:p w14:paraId="735D510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ятельности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ть правил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гровой </w:t>
            </w:r>
            <w:r w:rsidRPr="00AD7D07">
              <w:rPr>
                <w:spacing w:val="-2"/>
                <w:sz w:val="28"/>
                <w:lang w:val="ru-RU"/>
              </w:rPr>
              <w:t>деятельности.</w:t>
            </w:r>
          </w:p>
          <w:p w14:paraId="5DF9E96F" w14:textId="77777777" w:rsidR="00AD7D07" w:rsidRPr="00AD7D07" w:rsidRDefault="00AD7D07" w:rsidP="00AD7D07">
            <w:pPr>
              <w:pStyle w:val="TableParagraph"/>
              <w:spacing w:line="319" w:lineRule="exact"/>
              <w:ind w:left="110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я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актические</w:t>
            </w:r>
          </w:p>
          <w:p w14:paraId="577D1F37" w14:textId="77777777" w:rsidR="00AD7D07" w:rsidRPr="00AD7D07" w:rsidRDefault="00AD7D07" w:rsidP="00AD7D07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йстви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</w:tr>
      <w:tr w:rsidR="00AD7D07" w14:paraId="11071FD8" w14:textId="77777777" w:rsidTr="00AD7D07">
        <w:trPr>
          <w:trHeight w:val="1812"/>
        </w:trPr>
        <w:tc>
          <w:tcPr>
            <w:tcW w:w="864" w:type="dxa"/>
          </w:tcPr>
          <w:p w14:paraId="45BED7B1" w14:textId="2E0768CF" w:rsidR="00AD7D07" w:rsidRDefault="00454AB6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  <w:r w:rsidR="00AD7D07">
              <w:rPr>
                <w:spacing w:val="-5"/>
                <w:sz w:val="28"/>
              </w:rPr>
              <w:t>.3</w:t>
            </w:r>
          </w:p>
        </w:tc>
        <w:tc>
          <w:tcPr>
            <w:tcW w:w="2643" w:type="dxa"/>
          </w:tcPr>
          <w:p w14:paraId="45658C39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63C14843" w14:textId="77777777" w:rsidR="00AD7D07" w:rsidRDefault="00AD7D07" w:rsidP="00AD7D07">
            <w:pPr>
              <w:pStyle w:val="TableParagraph"/>
              <w:spacing w:before="31" w:line="268" w:lineRule="auto"/>
              <w:ind w:left="110" w:right="48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14:paraId="08FE1F37" w14:textId="5D2480F8" w:rsidR="00AD7D07" w:rsidRPr="00454AB6" w:rsidRDefault="00AD7D07" w:rsidP="00454AB6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</w:rPr>
              <w:t>1</w:t>
            </w:r>
            <w:r w:rsidR="00454AB6">
              <w:rPr>
                <w:spacing w:val="-5"/>
                <w:sz w:val="28"/>
                <w:lang w:val="ru-RU"/>
              </w:rPr>
              <w:t>0</w:t>
            </w:r>
          </w:p>
        </w:tc>
        <w:tc>
          <w:tcPr>
            <w:tcW w:w="3897" w:type="dxa"/>
          </w:tcPr>
          <w:p w14:paraId="18003189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ка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я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ых действий: «постановка</w:t>
            </w:r>
          </w:p>
          <w:p w14:paraId="5A792338" w14:textId="77777777" w:rsidR="00AD7D07" w:rsidRDefault="00AD7D07" w:rsidP="00AD7D07">
            <w:pPr>
              <w:pStyle w:val="TableParagraph"/>
              <w:spacing w:before="1" w:line="264" w:lineRule="auto"/>
              <w:ind w:left="118" w:right="655"/>
              <w:rPr>
                <w:sz w:val="28"/>
              </w:rPr>
            </w:pPr>
            <w:r w:rsidRPr="00AD7D07">
              <w:rPr>
                <w:sz w:val="28"/>
                <w:lang w:val="ru-RU"/>
              </w:rPr>
              <w:t>блока»,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акующий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дар (с места и в движении). </w:t>
            </w:r>
            <w:r>
              <w:rPr>
                <w:sz w:val="28"/>
              </w:rPr>
              <w:t>Тактические действия</w:t>
            </w:r>
          </w:p>
        </w:tc>
        <w:tc>
          <w:tcPr>
            <w:tcW w:w="5777" w:type="dxa"/>
          </w:tcPr>
          <w:p w14:paraId="7448FC00" w14:textId="77777777" w:rsidR="00AD7D07" w:rsidRPr="00AD7D07" w:rsidRDefault="00AD7D07" w:rsidP="00AD7D07">
            <w:pPr>
              <w:pStyle w:val="TableParagraph"/>
              <w:spacing w:line="266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«постановк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а», находят сложные элементы и анализируют особенности их выполнения.</w:t>
            </w:r>
          </w:p>
          <w:p w14:paraId="2EF871FB" w14:textId="77777777" w:rsidR="00AD7D07" w:rsidRPr="00AD7D07" w:rsidRDefault="00AD7D07" w:rsidP="00AD7D07">
            <w:pPr>
              <w:pStyle w:val="TableParagraph"/>
              <w:spacing w:line="316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е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упражнения</w:t>
            </w:r>
          </w:p>
          <w:p w14:paraId="0C3965E8" w14:textId="77777777" w:rsidR="00AD7D07" w:rsidRPr="00AD7D07" w:rsidRDefault="00AD7D07" w:rsidP="00AD7D07">
            <w:pPr>
              <w:pStyle w:val="TableParagraph"/>
              <w:spacing w:before="27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</w:tc>
      </w:tr>
    </w:tbl>
    <w:p w14:paraId="595D5B89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D8D8E34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3DE80EDE" w14:textId="77777777" w:rsidTr="00AD7D07">
        <w:trPr>
          <w:trHeight w:val="6740"/>
        </w:trPr>
        <w:tc>
          <w:tcPr>
            <w:tcW w:w="864" w:type="dxa"/>
          </w:tcPr>
          <w:p w14:paraId="6A954F4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7D0E863E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3140EE9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230EBAB4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щите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и </w:t>
            </w:r>
            <w:r w:rsidRPr="00AD7D07">
              <w:rPr>
                <w:spacing w:val="-2"/>
                <w:sz w:val="28"/>
                <w:lang w:val="ru-RU"/>
              </w:rPr>
              <w:t>нападении.</w:t>
            </w:r>
          </w:p>
          <w:p w14:paraId="071D51AD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акреплен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авил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игры</w:t>
            </w:r>
          </w:p>
          <w:p w14:paraId="0AD31BDD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гровой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учебной </w:t>
            </w:r>
            <w:r w:rsidRPr="00AD7D07">
              <w:rPr>
                <w:spacing w:val="-2"/>
                <w:sz w:val="28"/>
                <w:lang w:val="ru-RU"/>
              </w:rPr>
              <w:t>деятельности</w:t>
            </w:r>
          </w:p>
        </w:tc>
        <w:tc>
          <w:tcPr>
            <w:tcW w:w="5777" w:type="dxa"/>
          </w:tcPr>
          <w:p w14:paraId="5FE0A1B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47A988D5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71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 технику постановки блока</w:t>
            </w:r>
            <w:r w:rsidRPr="00AD7D07">
              <w:rPr>
                <w:spacing w:val="4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ариативных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ловиях. Закрепля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тановк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локов в учебной и игровой деятельности.</w:t>
            </w:r>
          </w:p>
          <w:p w14:paraId="4DF31D8F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525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атакующего удара, находя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ложны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нализируют особенности их выполнения.</w:t>
            </w:r>
          </w:p>
          <w:p w14:paraId="02C1CA0C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788"/>
              <w:jc w:val="both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учив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стандартных и вариативных условиях, анализируют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дноклассников,</w:t>
            </w:r>
          </w:p>
          <w:p w14:paraId="5F70F2B1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редлага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собы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стра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озможных </w:t>
            </w:r>
            <w:r w:rsidRPr="00AD7D07">
              <w:rPr>
                <w:spacing w:val="-2"/>
                <w:sz w:val="28"/>
                <w:lang w:val="ru-RU"/>
              </w:rPr>
              <w:t>ошибок.</w:t>
            </w:r>
          </w:p>
          <w:p w14:paraId="0B1B6352" w14:textId="77777777" w:rsidR="00AD7D07" w:rsidRPr="00AD7D07" w:rsidRDefault="00AD7D07" w:rsidP="00AD7D07">
            <w:pPr>
              <w:pStyle w:val="TableParagraph"/>
              <w:spacing w:before="1"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падающего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ара в разные зоны волейбольной площадки.</w:t>
            </w:r>
          </w:p>
          <w:p w14:paraId="34BE044D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ческие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актические действия в защите и нападении в процессе</w:t>
            </w:r>
          </w:p>
          <w:p w14:paraId="78B7CAB2" w14:textId="77777777" w:rsid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AD7D07" w14:paraId="02A4A7C6" w14:textId="77777777" w:rsidTr="00AD7D07">
        <w:trPr>
          <w:trHeight w:val="357"/>
        </w:trPr>
        <w:tc>
          <w:tcPr>
            <w:tcW w:w="14845" w:type="dxa"/>
            <w:gridSpan w:val="5"/>
          </w:tcPr>
          <w:p w14:paraId="2D4D1ED5" w14:textId="19E07382" w:rsidR="00AD7D07" w:rsidRPr="00AD7D07" w:rsidRDefault="00AD7D07" w:rsidP="00AD7D07">
            <w:pPr>
              <w:pStyle w:val="TableParagraph"/>
              <w:spacing w:line="319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20"/>
                <w:sz w:val="28"/>
                <w:lang w:val="ru-RU"/>
              </w:rPr>
              <w:t xml:space="preserve"> </w:t>
            </w:r>
            <w:r w:rsidR="00454AB6">
              <w:rPr>
                <w:b/>
                <w:sz w:val="28"/>
                <w:lang w:val="ru-RU"/>
              </w:rPr>
              <w:t>5</w:t>
            </w:r>
            <w:r w:rsidRPr="00AD7D07">
              <w:rPr>
                <w:b/>
                <w:sz w:val="28"/>
                <w:lang w:val="ru-RU"/>
              </w:rPr>
              <w:t>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Прикладно-ориентированная</w:t>
            </w:r>
            <w:r w:rsidRPr="00AD7D07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двигательная</w:t>
            </w:r>
            <w:r w:rsidRPr="00AD7D07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деятельность</w:t>
            </w:r>
          </w:p>
        </w:tc>
      </w:tr>
      <w:tr w:rsidR="00AD7D07" w14:paraId="166B1C2E" w14:textId="77777777" w:rsidTr="00AD7D07">
        <w:trPr>
          <w:trHeight w:val="1812"/>
        </w:trPr>
        <w:tc>
          <w:tcPr>
            <w:tcW w:w="864" w:type="dxa"/>
          </w:tcPr>
          <w:p w14:paraId="01C51AF8" w14:textId="5C75739A" w:rsidR="00AD7D07" w:rsidRDefault="00454AB6" w:rsidP="00AD7D07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5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43" w:type="dxa"/>
          </w:tcPr>
          <w:p w14:paraId="01A84CE1" w14:textId="77777777" w:rsid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одуль</w:t>
            </w:r>
          </w:p>
          <w:p w14:paraId="309A015E" w14:textId="77777777" w:rsidR="00AD7D07" w:rsidRDefault="00AD7D07" w:rsidP="00AD7D07">
            <w:pPr>
              <w:pStyle w:val="TableParagraph"/>
              <w:spacing w:before="31" w:line="264" w:lineRule="auto"/>
              <w:ind w:left="110" w:right="749"/>
              <w:rPr>
                <w:sz w:val="28"/>
              </w:rPr>
            </w:pPr>
            <w:r>
              <w:rPr>
                <w:spacing w:val="-2"/>
                <w:sz w:val="28"/>
              </w:rPr>
              <w:t>«Плавательная подготовка»</w:t>
            </w:r>
          </w:p>
        </w:tc>
        <w:tc>
          <w:tcPr>
            <w:tcW w:w="1664" w:type="dxa"/>
          </w:tcPr>
          <w:p w14:paraId="1F3336C0" w14:textId="01B6CF04" w:rsidR="00AD7D07" w:rsidRPr="00454AB6" w:rsidRDefault="00454AB6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97" w:type="dxa"/>
          </w:tcPr>
          <w:p w14:paraId="0AC8337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портивные и прикладные упражнения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и:</w:t>
            </w:r>
            <w:r w:rsidRPr="00AD7D07">
              <w:rPr>
                <w:spacing w:val="-1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 на спине, плавание на боку, прыжки в воду вниз ногами</w:t>
            </w:r>
          </w:p>
        </w:tc>
        <w:tc>
          <w:tcPr>
            <w:tcW w:w="5777" w:type="dxa"/>
          </w:tcPr>
          <w:p w14:paraId="3D6B8CF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вершенствуют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620C8C31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 w:right="462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 на груди» (выполняют упражнения в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уди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сл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талкивания от бортика; в скольжении с последующим выполнением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ребка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уками;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кольжении</w:t>
            </w:r>
          </w:p>
        </w:tc>
      </w:tr>
    </w:tbl>
    <w:p w14:paraId="2624C52A" w14:textId="77777777" w:rsidR="00AD7D07" w:rsidRDefault="00AD7D07" w:rsidP="00AD7D07">
      <w:pPr>
        <w:spacing w:line="264" w:lineRule="auto"/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6BAC956D" w14:textId="77777777" w:rsidR="00AD7D07" w:rsidRDefault="00AD7D07" w:rsidP="00AD7D07">
      <w:pPr>
        <w:pStyle w:val="af2"/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38451B2" w14:textId="77777777" w:rsidTr="00AD7D07">
        <w:trPr>
          <w:trHeight w:val="9572"/>
        </w:trPr>
        <w:tc>
          <w:tcPr>
            <w:tcW w:w="864" w:type="dxa"/>
          </w:tcPr>
          <w:p w14:paraId="56ED6724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6C9AA35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0378796D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3FD70F28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386D5317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держанием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тель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оск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прямых руках и последующим выполнением толчка </w:t>
            </w:r>
            <w:r w:rsidRPr="00AD7D07">
              <w:rPr>
                <w:spacing w:val="-2"/>
                <w:sz w:val="28"/>
                <w:lang w:val="ru-RU"/>
              </w:rPr>
              <w:t>ногами).</w:t>
            </w:r>
          </w:p>
          <w:p w14:paraId="55195FDD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собом</w:t>
            </w:r>
          </w:p>
          <w:p w14:paraId="497F7834" w14:textId="77777777" w:rsidR="00AD7D07" w:rsidRPr="00AD7D07" w:rsidRDefault="00AD7D07" w:rsidP="00AD7D07">
            <w:pPr>
              <w:pStyle w:val="TableParagraph"/>
              <w:spacing w:before="39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«брасс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»,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бщие</w:t>
            </w:r>
          </w:p>
          <w:p w14:paraId="3A333157" w14:textId="77777777" w:rsidR="00AD7D07" w:rsidRPr="00AD7D07" w:rsidRDefault="00AD7D07" w:rsidP="00AD7D07">
            <w:pPr>
              <w:pStyle w:val="TableParagraph"/>
              <w:spacing w:before="30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тличительные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собенност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ой плавания брассом на груди.</w:t>
            </w:r>
          </w:p>
          <w:p w14:paraId="58F8B743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ю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рассом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ине по учебной дистанции.</w:t>
            </w:r>
          </w:p>
          <w:p w14:paraId="589B6B51" w14:textId="77777777" w:rsidR="00AD7D07" w:rsidRPr="00AD7D07" w:rsidRDefault="00AD7D07" w:rsidP="00AD7D07">
            <w:pPr>
              <w:pStyle w:val="TableParagraph"/>
              <w:spacing w:before="3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Знакомятся с техникой плавания на боку, выде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удны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элемен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и гребковых движений руками и движений</w:t>
            </w:r>
          </w:p>
          <w:p w14:paraId="5D70E46E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ногами.</w:t>
            </w:r>
          </w:p>
          <w:p w14:paraId="4EF84047" w14:textId="77777777" w:rsidR="00AD7D07" w:rsidRPr="00AD7D07" w:rsidRDefault="00AD7D07" w:rsidP="00AD7D07">
            <w:pPr>
              <w:pStyle w:val="TableParagraph"/>
              <w:spacing w:before="31"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дводящих упражнений на скольжение.</w:t>
            </w:r>
          </w:p>
          <w:p w14:paraId="24C6C859" w14:textId="77777777" w:rsidR="00AD7D07" w:rsidRPr="00AD7D07" w:rsidRDefault="00AD7D07" w:rsidP="00AD7D07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е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лавани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боку</w:t>
            </w:r>
          </w:p>
          <w:p w14:paraId="7900CF07" w14:textId="77777777" w:rsidR="00AD7D07" w:rsidRPr="00AD7D07" w:rsidRDefault="00AD7D07" w:rsidP="00AD7D07">
            <w:pPr>
              <w:pStyle w:val="TableParagraph"/>
              <w:spacing w:before="32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л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ординаци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ебной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дистанции. Знакомятся с техникой прыжка в воду вниз ногами, обсуждает особенности его </w:t>
            </w:r>
            <w:r w:rsidRPr="00AD7D07">
              <w:rPr>
                <w:spacing w:val="-2"/>
                <w:sz w:val="28"/>
                <w:lang w:val="ru-RU"/>
              </w:rPr>
              <w:t>выполнения.</w:t>
            </w:r>
          </w:p>
          <w:p w14:paraId="2F13316F" w14:textId="77777777" w:rsidR="00AD7D07" w:rsidRPr="00AD7D07" w:rsidRDefault="00AD7D07" w:rsidP="00AD7D07">
            <w:pPr>
              <w:pStyle w:val="TableParagraph"/>
              <w:spacing w:before="2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рыгиванию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орки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матов</w:t>
            </w:r>
          </w:p>
          <w:p w14:paraId="0E5C4CC3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хранением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иомеханической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руктуры прыжка в воду вниз ногами.</w:t>
            </w:r>
          </w:p>
          <w:p w14:paraId="05F99BBA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 со стартовой тумбы.</w:t>
            </w:r>
          </w:p>
          <w:p w14:paraId="53D7DB9A" w14:textId="77777777" w:rsidR="00AD7D07" w:rsidRPr="00AD7D07" w:rsidRDefault="00AD7D07" w:rsidP="00AD7D07">
            <w:pPr>
              <w:pStyle w:val="TableParagraph"/>
              <w:spacing w:before="3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уществляют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нтроль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и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ыжка</w:t>
            </w:r>
          </w:p>
          <w:p w14:paraId="1B108328" w14:textId="77777777" w:rsidR="00AD7D07" w:rsidRPr="00AD7D07" w:rsidRDefault="00AD7D07" w:rsidP="00AD7D07">
            <w:pPr>
              <w:pStyle w:val="TableParagraph"/>
              <w:spacing w:before="30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руги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занимающихся,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аходя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ошибки</w:t>
            </w:r>
          </w:p>
        </w:tc>
      </w:tr>
    </w:tbl>
    <w:p w14:paraId="663F1465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1CFE54C3" w14:textId="77777777" w:rsidR="00AD7D07" w:rsidRDefault="00AD7D07" w:rsidP="00AD7D07">
      <w:pPr>
        <w:pStyle w:val="af2"/>
        <w:spacing w:before="2" w:after="1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6DD67234" w14:textId="77777777" w:rsidTr="00AD7D07">
        <w:trPr>
          <w:trHeight w:val="1777"/>
        </w:trPr>
        <w:tc>
          <w:tcPr>
            <w:tcW w:w="864" w:type="dxa"/>
          </w:tcPr>
          <w:p w14:paraId="64069029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43" w:type="dxa"/>
          </w:tcPr>
          <w:p w14:paraId="6AD54E2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64" w:type="dxa"/>
          </w:tcPr>
          <w:p w14:paraId="1423550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897" w:type="dxa"/>
          </w:tcPr>
          <w:p w14:paraId="2A80DB82" w14:textId="77777777" w:rsidR="00AD7D07" w:rsidRPr="00AD7D07" w:rsidRDefault="00AD7D07" w:rsidP="00AD7D0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5777" w:type="dxa"/>
          </w:tcPr>
          <w:p w14:paraId="2C71E365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0" w:right="88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 предлагают способы их устранения. Обучаются</w:t>
            </w:r>
            <w:r w:rsidRPr="00AD7D07">
              <w:rPr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ыжку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оду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низ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гами с небольшой прыжковой вышки; контролируют выполнение других</w:t>
            </w:r>
          </w:p>
          <w:p w14:paraId="282D5303" w14:textId="77777777" w:rsidR="00AD7D07" w:rsidRDefault="00AD7D07" w:rsidP="00AD7D0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анимающихся</w:t>
            </w:r>
          </w:p>
        </w:tc>
      </w:tr>
      <w:tr w:rsidR="00AD7D07" w14:paraId="1792457F" w14:textId="77777777" w:rsidTr="00AD7D07">
        <w:trPr>
          <w:trHeight w:val="350"/>
        </w:trPr>
        <w:tc>
          <w:tcPr>
            <w:tcW w:w="14845" w:type="dxa"/>
            <w:gridSpan w:val="5"/>
          </w:tcPr>
          <w:p w14:paraId="7E622E2C" w14:textId="790AB632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AD7D07">
              <w:rPr>
                <w:b/>
                <w:sz w:val="28"/>
                <w:lang w:val="ru-RU"/>
              </w:rPr>
              <w:t>Раздел</w:t>
            </w:r>
            <w:r w:rsidRPr="00AD7D07">
              <w:rPr>
                <w:b/>
                <w:spacing w:val="-11"/>
                <w:sz w:val="28"/>
                <w:lang w:val="ru-RU"/>
              </w:rPr>
              <w:t xml:space="preserve"> </w:t>
            </w:r>
            <w:r w:rsidR="00454AB6">
              <w:rPr>
                <w:b/>
                <w:sz w:val="28"/>
                <w:lang w:val="ru-RU"/>
              </w:rPr>
              <w:t>6</w:t>
            </w:r>
            <w:r w:rsidRPr="00AD7D07">
              <w:rPr>
                <w:b/>
                <w:sz w:val="28"/>
                <w:lang w:val="ru-RU"/>
              </w:rPr>
              <w:t>.</w:t>
            </w:r>
            <w:r w:rsidRPr="00AD7D07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Модуль</w:t>
            </w:r>
            <w:r w:rsidRPr="00AD7D07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«Спортивн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и</w:t>
            </w:r>
            <w:r w:rsidRPr="00AD7D07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b/>
                <w:sz w:val="28"/>
                <w:lang w:val="ru-RU"/>
              </w:rPr>
              <w:t>физическая</w:t>
            </w:r>
            <w:r w:rsidRPr="00AD7D07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AD7D07">
              <w:rPr>
                <w:b/>
                <w:spacing w:val="-2"/>
                <w:sz w:val="28"/>
                <w:lang w:val="ru-RU"/>
              </w:rPr>
              <w:t>подготовка»</w:t>
            </w:r>
          </w:p>
        </w:tc>
      </w:tr>
      <w:tr w:rsidR="00AD7D07" w14:paraId="274EB8DA" w14:textId="77777777" w:rsidTr="00AD7D07">
        <w:trPr>
          <w:trHeight w:val="3901"/>
        </w:trPr>
        <w:tc>
          <w:tcPr>
            <w:tcW w:w="864" w:type="dxa"/>
          </w:tcPr>
          <w:p w14:paraId="6180E82F" w14:textId="77400285" w:rsidR="00AD7D07" w:rsidRDefault="00454AB6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  <w:r w:rsidR="00AD7D07">
              <w:rPr>
                <w:spacing w:val="-5"/>
                <w:sz w:val="28"/>
              </w:rPr>
              <w:t>.1</w:t>
            </w:r>
          </w:p>
        </w:tc>
        <w:tc>
          <w:tcPr>
            <w:tcW w:w="2643" w:type="dxa"/>
          </w:tcPr>
          <w:p w14:paraId="2958451E" w14:textId="77777777" w:rsidR="00AD7D07" w:rsidRDefault="00AD7D07" w:rsidP="00AD7D07">
            <w:pPr>
              <w:pStyle w:val="TableParagraph"/>
              <w:spacing w:line="268" w:lineRule="auto"/>
              <w:ind w:left="110" w:right="1099"/>
              <w:rPr>
                <w:sz w:val="28"/>
              </w:rPr>
            </w:pPr>
            <w:r>
              <w:rPr>
                <w:spacing w:val="-2"/>
                <w:sz w:val="28"/>
              </w:rPr>
              <w:t>Спортивная подготовка</w:t>
            </w:r>
          </w:p>
        </w:tc>
        <w:tc>
          <w:tcPr>
            <w:tcW w:w="1664" w:type="dxa"/>
          </w:tcPr>
          <w:p w14:paraId="3A6054E8" w14:textId="653DCDF0" w:rsidR="00AD7D07" w:rsidRPr="00454AB6" w:rsidRDefault="00454AB6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97" w:type="dxa"/>
          </w:tcPr>
          <w:p w14:paraId="1CA62D49" w14:textId="77777777" w:rsidR="00AD7D07" w:rsidRPr="00AD7D07" w:rsidRDefault="00AD7D07" w:rsidP="00AD7D07">
            <w:pPr>
              <w:pStyle w:val="TableParagraph"/>
              <w:spacing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Техническая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ециальная физическая подготовка</w:t>
            </w:r>
          </w:p>
          <w:p w14:paraId="2E241DAA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порта, </w:t>
            </w:r>
            <w:r w:rsidRPr="00AD7D07">
              <w:rPr>
                <w:spacing w:val="-2"/>
                <w:sz w:val="28"/>
                <w:lang w:val="ru-RU"/>
              </w:rPr>
              <w:t>выполнение</w:t>
            </w:r>
          </w:p>
          <w:p w14:paraId="3A92DBEC" w14:textId="77777777" w:rsidR="00AD7D07" w:rsidRPr="00AD7D07" w:rsidRDefault="00AD7D07" w:rsidP="00AD7D07">
            <w:pPr>
              <w:pStyle w:val="TableParagraph"/>
              <w:spacing w:line="320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соревновательных</w:t>
            </w:r>
            <w:r w:rsidRPr="00AD7D07">
              <w:rPr>
                <w:spacing w:val="7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действий</w:t>
            </w:r>
          </w:p>
          <w:p w14:paraId="2F0BCC6B" w14:textId="77777777" w:rsidR="00AD7D07" w:rsidRPr="00AD7D07" w:rsidRDefault="00AD7D07" w:rsidP="00AD7D07">
            <w:pPr>
              <w:pStyle w:val="TableParagraph"/>
              <w:spacing w:before="19" w:line="268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тандарт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вариативных </w:t>
            </w:r>
            <w:r w:rsidRPr="00AD7D07">
              <w:rPr>
                <w:spacing w:val="-2"/>
                <w:sz w:val="28"/>
                <w:lang w:val="ru-RU"/>
              </w:rPr>
              <w:t>условиях</w:t>
            </w:r>
          </w:p>
        </w:tc>
        <w:tc>
          <w:tcPr>
            <w:tcW w:w="5777" w:type="dxa"/>
          </w:tcPr>
          <w:p w14:paraId="72ADFCFC" w14:textId="77777777" w:rsidR="00AD7D07" w:rsidRPr="00AD7D07" w:rsidRDefault="00AD7D07" w:rsidP="00AD7D07">
            <w:pPr>
              <w:pStyle w:val="TableParagraph"/>
              <w:spacing w:line="268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сваивают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ехнику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оревновательных действий избранного вида спорта.</w:t>
            </w:r>
          </w:p>
          <w:p w14:paraId="17CF40C4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16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Развивают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физические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ачества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системе базовой и специальной физической </w:t>
            </w:r>
            <w:r w:rsidRPr="00AD7D07">
              <w:rPr>
                <w:spacing w:val="-2"/>
                <w:sz w:val="28"/>
                <w:lang w:val="ru-RU"/>
              </w:rPr>
              <w:t>подготовки.</w:t>
            </w:r>
          </w:p>
          <w:p w14:paraId="04F4645E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ативных требований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ГТО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демонстрируют приросты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развития</w:t>
            </w:r>
            <w:r w:rsidRPr="00AD7D07">
              <w:rPr>
                <w:spacing w:val="-9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 xml:space="preserve">физических </w:t>
            </w:r>
            <w:r w:rsidRPr="00AD7D07">
              <w:rPr>
                <w:spacing w:val="-2"/>
                <w:sz w:val="28"/>
                <w:lang w:val="ru-RU"/>
              </w:rPr>
              <w:t>качеств.</w:t>
            </w:r>
          </w:p>
          <w:p w14:paraId="2EBB105D" w14:textId="77777777" w:rsidR="00AD7D07" w:rsidRPr="00AD7D07" w:rsidRDefault="00AD7D07" w:rsidP="00AD7D07">
            <w:pPr>
              <w:pStyle w:val="TableParagraph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Активн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участвуют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ивных</w:t>
            </w:r>
          </w:p>
          <w:p w14:paraId="596F8BB0" w14:textId="77777777" w:rsidR="00AD7D07" w:rsidRPr="00AD7D07" w:rsidRDefault="00AD7D07" w:rsidP="00AD7D07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соревнованиях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збранном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у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</w:t>
            </w:r>
          </w:p>
        </w:tc>
      </w:tr>
      <w:tr w:rsidR="00AD7D07" w14:paraId="42E69BDA" w14:textId="77777777" w:rsidTr="00AD7D07">
        <w:trPr>
          <w:trHeight w:val="3188"/>
        </w:trPr>
        <w:tc>
          <w:tcPr>
            <w:tcW w:w="864" w:type="dxa"/>
          </w:tcPr>
          <w:p w14:paraId="12165BD7" w14:textId="452281EC" w:rsidR="00AD7D07" w:rsidRDefault="00454AB6" w:rsidP="00AD7D07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  <w:lang w:val="ru-RU"/>
              </w:rPr>
              <w:t>6</w:t>
            </w:r>
            <w:r w:rsidR="00AD7D07">
              <w:rPr>
                <w:spacing w:val="-5"/>
                <w:sz w:val="28"/>
              </w:rPr>
              <w:t>.2</w:t>
            </w:r>
          </w:p>
        </w:tc>
        <w:tc>
          <w:tcPr>
            <w:tcW w:w="2643" w:type="dxa"/>
          </w:tcPr>
          <w:p w14:paraId="7ECDF602" w14:textId="77777777" w:rsidR="00AD7D07" w:rsidRDefault="00AD7D07" w:rsidP="00AD7D07">
            <w:pPr>
              <w:pStyle w:val="TableParagraph"/>
              <w:spacing w:line="264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Базов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изическ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1664" w:type="dxa"/>
          </w:tcPr>
          <w:p w14:paraId="3E639FB1" w14:textId="3E858210" w:rsidR="00AD7D07" w:rsidRPr="00454AB6" w:rsidRDefault="00454AB6" w:rsidP="00AD7D07">
            <w:pPr>
              <w:pStyle w:val="TableParagraph"/>
              <w:spacing w:line="318" w:lineRule="exact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</w:t>
            </w:r>
          </w:p>
        </w:tc>
        <w:tc>
          <w:tcPr>
            <w:tcW w:w="3897" w:type="dxa"/>
          </w:tcPr>
          <w:p w14:paraId="0EF2119C" w14:textId="77777777" w:rsidR="00AD7D07" w:rsidRPr="00AD7D07" w:rsidRDefault="00AD7D07" w:rsidP="00AD7D07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Физическая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одготовка</w:t>
            </w:r>
          </w:p>
          <w:p w14:paraId="779A4C02" w14:textId="77777777" w:rsidR="00AD7D07" w:rsidRPr="00AD7D07" w:rsidRDefault="00AD7D07" w:rsidP="00AD7D07">
            <w:pPr>
              <w:pStyle w:val="TableParagraph"/>
              <w:spacing w:before="31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ов комплекса «Готов к труду</w:t>
            </w:r>
          </w:p>
          <w:p w14:paraId="7562EDB9" w14:textId="77777777" w:rsidR="00AD7D07" w:rsidRPr="00AD7D07" w:rsidRDefault="00AD7D07" w:rsidP="00AD7D07">
            <w:pPr>
              <w:pStyle w:val="TableParagraph"/>
              <w:spacing w:before="4"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бороне»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спользованием средств базовой физической подготовки, видов спорта</w:t>
            </w:r>
          </w:p>
          <w:p w14:paraId="6F46BBEE" w14:textId="77777777" w:rsidR="00AD7D07" w:rsidRPr="00AD7D07" w:rsidRDefault="00AD7D07" w:rsidP="00AD7D07">
            <w:pPr>
              <w:pStyle w:val="TableParagraph"/>
              <w:spacing w:line="264" w:lineRule="auto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1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оздоровительных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истем физической культуры,</w:t>
            </w:r>
          </w:p>
        </w:tc>
        <w:tc>
          <w:tcPr>
            <w:tcW w:w="5777" w:type="dxa"/>
          </w:tcPr>
          <w:p w14:paraId="07A47EB1" w14:textId="77777777" w:rsidR="00AD7D07" w:rsidRPr="00AD7D07" w:rsidRDefault="00AD7D07" w:rsidP="00AD7D07">
            <w:pPr>
              <w:pStyle w:val="TableParagraph"/>
              <w:spacing w:line="264" w:lineRule="auto"/>
              <w:ind w:left="110" w:right="133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Готовятся к выполнению норм комплекса ГТО на основе использования основных средст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базовых</w:t>
            </w:r>
            <w:r w:rsidRPr="00AD7D07">
              <w:rPr>
                <w:spacing w:val="-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3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спорта</w:t>
            </w:r>
            <w:r w:rsidRPr="00AD7D07">
              <w:rPr>
                <w:spacing w:val="-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и спортивных игр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(гимнаст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кробатика,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лёгкая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атлетика, плавание, лыжная подготовка).</w:t>
            </w:r>
          </w:p>
          <w:p w14:paraId="4C9D0F10" w14:textId="77777777" w:rsidR="00AD7D07" w:rsidRPr="00AD7D07" w:rsidRDefault="00AD7D07" w:rsidP="00AD7D07">
            <w:pPr>
              <w:pStyle w:val="TableParagraph"/>
              <w:spacing w:line="264" w:lineRule="auto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Демонстрируют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риросты</w:t>
            </w:r>
            <w:r w:rsidRPr="00AD7D07">
              <w:rPr>
                <w:spacing w:val="-16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</w:t>
            </w:r>
            <w:r w:rsidRPr="00AD7D07">
              <w:rPr>
                <w:spacing w:val="-1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казателях физической подготовленности</w:t>
            </w:r>
          </w:p>
          <w:p w14:paraId="4057AC95" w14:textId="77777777" w:rsidR="00AD7D07" w:rsidRPr="00AD7D07" w:rsidRDefault="00AD7D07" w:rsidP="00AD7D07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и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требований</w:t>
            </w:r>
            <w:r w:rsidRPr="00AD7D07">
              <w:rPr>
                <w:spacing w:val="-7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0"/>
                <w:sz w:val="28"/>
                <w:lang w:val="ru-RU"/>
              </w:rPr>
              <w:t xml:space="preserve"> </w:t>
            </w:r>
            <w:r w:rsidRPr="00AD7D07">
              <w:rPr>
                <w:spacing w:val="-4"/>
                <w:sz w:val="28"/>
                <w:lang w:val="ru-RU"/>
              </w:rPr>
              <w:t>ГТО.</w:t>
            </w:r>
          </w:p>
          <w:p w14:paraId="7E84ACD0" w14:textId="77777777" w:rsidR="00AD7D07" w:rsidRDefault="00AD7D07" w:rsidP="00AD7D07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</w:tr>
    </w:tbl>
    <w:p w14:paraId="23F5D071" w14:textId="77777777" w:rsidR="00AD7D07" w:rsidRDefault="00AD7D07" w:rsidP="00AD7D07">
      <w:pPr>
        <w:rPr>
          <w:sz w:val="28"/>
        </w:rPr>
        <w:sectPr w:rsidR="00AD7D07">
          <w:pgSz w:w="16850" w:h="11910" w:orient="landscape"/>
          <w:pgMar w:top="1020" w:right="740" w:bottom="940" w:left="1020" w:header="429" w:footer="755" w:gutter="0"/>
          <w:cols w:space="720"/>
        </w:sectPr>
      </w:pPr>
    </w:p>
    <w:p w14:paraId="284A3527" w14:textId="77777777" w:rsidR="00AD7D07" w:rsidRDefault="00AD7D07" w:rsidP="00AD7D07">
      <w:pPr>
        <w:pStyle w:val="af2"/>
        <w:spacing w:before="2" w:after="1"/>
        <w:rPr>
          <w:b/>
          <w:sz w:val="8"/>
        </w:rPr>
      </w:pPr>
      <w:bookmarkStart w:id="14" w:name="_bookmark24"/>
      <w:bookmarkEnd w:id="14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AD7D07" w14:paraId="1DF8DE41" w14:textId="77777777" w:rsidTr="00AD7D07">
        <w:trPr>
          <w:trHeight w:val="710"/>
        </w:trPr>
        <w:tc>
          <w:tcPr>
            <w:tcW w:w="864" w:type="dxa"/>
          </w:tcPr>
          <w:p w14:paraId="41E5D23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14:paraId="28BD5E0B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14:paraId="03CDA756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14:paraId="039951D5" w14:textId="77777777" w:rsidR="00AD7D07" w:rsidRPr="00AD7D07" w:rsidRDefault="00AD7D07" w:rsidP="00AD7D07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национальных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идов</w:t>
            </w:r>
            <w:r w:rsidRPr="00AD7D07">
              <w:rPr>
                <w:spacing w:val="-13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спорта,</w:t>
            </w:r>
          </w:p>
          <w:p w14:paraId="2BE505B6" w14:textId="77777777" w:rsidR="00AD7D07" w:rsidRPr="00AD7D07" w:rsidRDefault="00AD7D07" w:rsidP="00AD7D07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AD7D07">
              <w:rPr>
                <w:spacing w:val="-2"/>
                <w:sz w:val="28"/>
                <w:lang w:val="ru-RU"/>
              </w:rPr>
              <w:t>культурно-этнических</w:t>
            </w:r>
            <w:r w:rsidRPr="00AD7D07">
              <w:rPr>
                <w:spacing w:val="20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игр</w:t>
            </w:r>
          </w:p>
        </w:tc>
        <w:tc>
          <w:tcPr>
            <w:tcW w:w="5777" w:type="dxa"/>
          </w:tcPr>
          <w:p w14:paraId="0C18ECD7" w14:textId="77777777" w:rsidR="00AD7D07" w:rsidRPr="00AD7D07" w:rsidRDefault="00AD7D07" w:rsidP="00AD7D07">
            <w:pPr>
              <w:pStyle w:val="TableParagraph"/>
              <w:spacing w:before="4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2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выполнению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нормативных</w:t>
            </w:r>
            <w:r w:rsidRPr="00AD7D07">
              <w:rPr>
                <w:spacing w:val="-1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требований</w:t>
            </w:r>
          </w:p>
          <w:p w14:paraId="33429FCA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комплекса</w:t>
            </w:r>
            <w:r w:rsidRPr="00AD7D07">
              <w:rPr>
                <w:spacing w:val="-14"/>
                <w:sz w:val="28"/>
                <w:lang w:val="ru-RU"/>
              </w:rPr>
              <w:t xml:space="preserve"> </w:t>
            </w:r>
            <w:r w:rsidRPr="00AD7D07">
              <w:rPr>
                <w:spacing w:val="-5"/>
                <w:sz w:val="28"/>
                <w:lang w:val="ru-RU"/>
              </w:rPr>
              <w:t>ГТО</w:t>
            </w:r>
          </w:p>
        </w:tc>
      </w:tr>
      <w:tr w:rsidR="00AD7D07" w14:paraId="217965BC" w14:textId="77777777" w:rsidTr="00AD7D07">
        <w:trPr>
          <w:trHeight w:val="357"/>
        </w:trPr>
        <w:tc>
          <w:tcPr>
            <w:tcW w:w="3507" w:type="dxa"/>
            <w:gridSpan w:val="2"/>
          </w:tcPr>
          <w:p w14:paraId="6F731D3B" w14:textId="77777777" w:rsidR="00AD7D07" w:rsidRDefault="00AD7D07" w:rsidP="00AD7D07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делу</w:t>
            </w:r>
          </w:p>
        </w:tc>
        <w:tc>
          <w:tcPr>
            <w:tcW w:w="1664" w:type="dxa"/>
          </w:tcPr>
          <w:p w14:paraId="2E35546D" w14:textId="38974C0B" w:rsidR="00AD7D07" w:rsidRPr="00454AB6" w:rsidRDefault="00454AB6" w:rsidP="00AD7D07">
            <w:pPr>
              <w:pStyle w:val="TableParagraph"/>
              <w:spacing w:before="4"/>
              <w:ind w:left="23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44</w:t>
            </w:r>
          </w:p>
        </w:tc>
        <w:tc>
          <w:tcPr>
            <w:tcW w:w="3897" w:type="dxa"/>
          </w:tcPr>
          <w:p w14:paraId="4EF493F7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17DD57AE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  <w:tr w:rsidR="00AD7D07" w14:paraId="06DD1AC7" w14:textId="77777777" w:rsidTr="00AD7D07">
        <w:trPr>
          <w:trHeight w:val="710"/>
        </w:trPr>
        <w:tc>
          <w:tcPr>
            <w:tcW w:w="3507" w:type="dxa"/>
            <w:gridSpan w:val="2"/>
          </w:tcPr>
          <w:p w14:paraId="4940A7A0" w14:textId="77777777" w:rsidR="00AD7D07" w:rsidRPr="00AD7D07" w:rsidRDefault="00AD7D07" w:rsidP="00AD7D07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ОБЩЕЕ</w:t>
            </w:r>
            <w:r w:rsidRPr="00AD7D07">
              <w:rPr>
                <w:spacing w:val="-6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КОЛИЧЕСТВО</w:t>
            </w:r>
          </w:p>
          <w:p w14:paraId="506B8628" w14:textId="77777777" w:rsidR="00AD7D07" w:rsidRPr="00AD7D07" w:rsidRDefault="00AD7D07" w:rsidP="00AD7D07">
            <w:pPr>
              <w:pStyle w:val="TableParagraph"/>
              <w:spacing w:before="31"/>
              <w:ind w:left="110"/>
              <w:rPr>
                <w:sz w:val="28"/>
                <w:lang w:val="ru-RU"/>
              </w:rPr>
            </w:pPr>
            <w:r w:rsidRPr="00AD7D07">
              <w:rPr>
                <w:sz w:val="28"/>
                <w:lang w:val="ru-RU"/>
              </w:rPr>
              <w:t>ЧАСОВ</w:t>
            </w:r>
            <w:r w:rsidRPr="00AD7D07">
              <w:rPr>
                <w:spacing w:val="-8"/>
                <w:sz w:val="28"/>
                <w:lang w:val="ru-RU"/>
              </w:rPr>
              <w:t xml:space="preserve"> </w:t>
            </w:r>
            <w:r w:rsidRPr="00AD7D07">
              <w:rPr>
                <w:sz w:val="28"/>
                <w:lang w:val="ru-RU"/>
              </w:rPr>
              <w:t>ПО</w:t>
            </w:r>
            <w:r w:rsidRPr="00AD7D07">
              <w:rPr>
                <w:spacing w:val="-1"/>
                <w:sz w:val="28"/>
                <w:lang w:val="ru-RU"/>
              </w:rPr>
              <w:t xml:space="preserve"> </w:t>
            </w:r>
            <w:r w:rsidRPr="00AD7D07">
              <w:rPr>
                <w:spacing w:val="-2"/>
                <w:sz w:val="28"/>
                <w:lang w:val="ru-RU"/>
              </w:rPr>
              <w:t>ПРОГРАММЕ</w:t>
            </w:r>
          </w:p>
        </w:tc>
        <w:tc>
          <w:tcPr>
            <w:tcW w:w="1664" w:type="dxa"/>
          </w:tcPr>
          <w:p w14:paraId="48068EFD" w14:textId="3BD636B2" w:rsidR="00AD7D07" w:rsidRPr="00454AB6" w:rsidRDefault="00454AB6" w:rsidP="00AD7D07">
            <w:pPr>
              <w:pStyle w:val="TableParagraph"/>
              <w:spacing w:line="318" w:lineRule="exact"/>
              <w:ind w:left="23" w:right="11"/>
              <w:jc w:val="center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78</w:t>
            </w:r>
          </w:p>
        </w:tc>
        <w:tc>
          <w:tcPr>
            <w:tcW w:w="3897" w:type="dxa"/>
          </w:tcPr>
          <w:p w14:paraId="3EA84D50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14:paraId="59AAC1E4" w14:textId="77777777" w:rsidR="00AD7D07" w:rsidRDefault="00AD7D07" w:rsidP="00AD7D07">
            <w:pPr>
              <w:pStyle w:val="TableParagraph"/>
              <w:rPr>
                <w:sz w:val="26"/>
              </w:rPr>
            </w:pPr>
          </w:p>
        </w:tc>
      </w:tr>
    </w:tbl>
    <w:p w14:paraId="1C059003" w14:textId="77777777" w:rsidR="0015455F" w:rsidRPr="007C6099" w:rsidRDefault="0015455F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2481603D" w14:textId="77777777" w:rsidR="00596B05" w:rsidRDefault="00596B05" w:rsidP="00463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14:paraId="1183B42F" w14:textId="4E20BFA4" w:rsidR="009375ED" w:rsidRPr="00DC57E9" w:rsidRDefault="009375ED" w:rsidP="00DC5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  <w:sectPr w:rsidR="009375ED" w:rsidRPr="00DC57E9" w:rsidSect="00660FC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1FFAC79" w14:textId="7CC6FFD4" w:rsidR="003677A4" w:rsidRPr="007C6099" w:rsidRDefault="003677A4" w:rsidP="00C439C5">
      <w:pPr>
        <w:pStyle w:val="41"/>
        <w:numPr>
          <w:ilvl w:val="0"/>
          <w:numId w:val="5"/>
        </w:numPr>
      </w:pPr>
      <w:bookmarkStart w:id="15" w:name="_Toc150759135"/>
      <w:bookmarkStart w:id="16" w:name="_Toc424395927"/>
      <w:bookmarkStart w:id="17" w:name="_Toc425152394"/>
      <w:bookmarkStart w:id="18" w:name="_Toc425262253"/>
      <w:bookmarkStart w:id="19" w:name="_Toc425262355"/>
      <w:bookmarkStart w:id="20" w:name="_Toc425262663"/>
      <w:r w:rsidRPr="007C6099">
        <w:lastRenderedPageBreak/>
        <w:t>условия реализации УЧЕБНОго предмета</w:t>
      </w:r>
      <w:r>
        <w:t xml:space="preserve"> </w:t>
      </w:r>
      <w:bookmarkEnd w:id="15"/>
      <w:r w:rsidR="00AD7D07">
        <w:t>Физическая культура</w:t>
      </w:r>
    </w:p>
    <w:p w14:paraId="48883E67" w14:textId="77777777" w:rsidR="003677A4" w:rsidRPr="007C6099" w:rsidRDefault="003677A4" w:rsidP="003677A4">
      <w:pPr>
        <w:pStyle w:val="36"/>
        <w:spacing w:before="240" w:after="120"/>
      </w:pPr>
      <w:bookmarkStart w:id="21" w:name="_Toc150759136"/>
      <w:r w:rsidRPr="007C6099">
        <w:t>6.1 Материально-техническое обеспечение</w:t>
      </w:r>
      <w:bookmarkEnd w:id="21"/>
    </w:p>
    <w:p w14:paraId="4DA57486" w14:textId="77777777" w:rsidR="008C4BD2" w:rsidRDefault="008C4BD2" w:rsidP="008C4BD2">
      <w:pPr>
        <w:pStyle w:val="af4"/>
      </w:pPr>
      <w:bookmarkStart w:id="22" w:name="_Toc150759137"/>
      <w:bookmarkEnd w:id="16"/>
      <w:bookmarkEnd w:id="17"/>
      <w:bookmarkEnd w:id="18"/>
      <w:bookmarkEnd w:id="19"/>
      <w:bookmarkEnd w:id="20"/>
      <w:r>
        <w:t>Для проведения занятий используются спортивные залы, оборудованные разметкой для игровых видов спорта, а также спортивные площадки на свежем воздухе, включая футбольные, баскетбольные и волейбольные поля, беговые дорожки. Если занятия включают плавание, предусмотрен бассейн. Для силовых тренировок оборудуются тренажерные залы и открытые площадки с турниками и брусьями.</w:t>
      </w:r>
    </w:p>
    <w:p w14:paraId="5F7428B2" w14:textId="77777777" w:rsidR="008C4BD2" w:rsidRDefault="008C4BD2" w:rsidP="008C4BD2">
      <w:pPr>
        <w:pStyle w:val="af4"/>
      </w:pPr>
      <w:r>
        <w:t>Ключевой инвентарь включает мячи для различных видов спорта (футбол, баскетбол, волейбол), скакалки, гимнастические маты и коврики для разминки и растяжек, гантели и штанги для силовых упражнений. Дополнительно используются эспандеры и фитнес-резинки для тренировки различных групп мышц, секундомеры и тонометры для фиксации времени и измерения физических показателей, а также спортивные тренажеры, такие как беговые дорожки и велотренажеры. Важно также наличие гимнастических стенок, шведских лестниц, канатов и колец для выполнения комплексных упражнений.</w:t>
      </w:r>
    </w:p>
    <w:p w14:paraId="064A23B6" w14:textId="77777777" w:rsidR="008C4BD2" w:rsidRDefault="008C4BD2" w:rsidP="008C4BD2">
      <w:pPr>
        <w:pStyle w:val="af4"/>
      </w:pPr>
      <w:r>
        <w:t>Для обеспечения безопасности учащихся обязательна удобная спортивная форма и обувь, а также средства защиты, такие как шлемы, наколенники и налокотники, особенно при занятиях велоспортом и катанием на роликах.</w:t>
      </w:r>
    </w:p>
    <w:p w14:paraId="6548B7EF" w14:textId="77777777" w:rsidR="008C4BD2" w:rsidRDefault="008C4BD2" w:rsidP="008C4BD2">
      <w:pPr>
        <w:pStyle w:val="af4"/>
      </w:pPr>
      <w:r>
        <w:t>Обучение поддерживается мультимедийным оборудованием (проекторами, ноутбуками), что позволяет демонстрировать видеоуроки и обучающие материалы. Диагностическое оборудование, такое как тонометры и пульсометры, необходимо для оценки физического состояния учащихся.</w:t>
      </w:r>
    </w:p>
    <w:p w14:paraId="31C53C38" w14:textId="77777777" w:rsidR="008C4BD2" w:rsidRDefault="008C4BD2" w:rsidP="008C4BD2">
      <w:pPr>
        <w:pStyle w:val="af4"/>
      </w:pPr>
      <w:r>
        <w:t>Аптечка первой помощи всегда должна быть доступна для оперативного оказания помощи в случае травм или других экстренных ситуаций.</w:t>
      </w:r>
    </w:p>
    <w:p w14:paraId="10BCB512" w14:textId="76A3F580" w:rsidR="003677A4" w:rsidRPr="007C6099" w:rsidRDefault="008C4BD2" w:rsidP="008C4BD2">
      <w:pPr>
        <w:pStyle w:val="36"/>
        <w:spacing w:before="240" w:after="120"/>
      </w:pPr>
      <w:r w:rsidRPr="007C6099">
        <w:t xml:space="preserve"> </w:t>
      </w:r>
      <w:r w:rsidR="003677A4" w:rsidRPr="007C6099">
        <w:t>6.2 Информационное обеспечение реализации программы</w:t>
      </w:r>
      <w:bookmarkEnd w:id="22"/>
    </w:p>
    <w:p w14:paraId="291D27C7" w14:textId="3917F8F9" w:rsidR="0017453E" w:rsidRPr="008C4BD2" w:rsidRDefault="0017453E" w:rsidP="004E0C82">
      <w:pPr>
        <w:ind w:firstLine="709"/>
        <w:jc w:val="both"/>
      </w:pPr>
      <w:r w:rsidRPr="008C4BD2">
        <w:rPr>
          <w:bCs/>
        </w:rPr>
        <w:t>В библиотечный фонд входят учебники из федерального перечня учебников</w:t>
      </w:r>
      <w:r w:rsidRPr="008C4BD2"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Минпросвещения России от 21.09.2022 N 858. (Зарегистрировано в Минюсте России 01.11.2022 N 70799)</w:t>
      </w:r>
      <w:r w:rsidR="00800984" w:rsidRPr="008C4BD2">
        <w:t>.</w:t>
      </w:r>
    </w:p>
    <w:p w14:paraId="68ACE210" w14:textId="214C02A7" w:rsidR="00800984" w:rsidRPr="008C4BD2" w:rsidRDefault="00800984" w:rsidP="004E0C82">
      <w:pPr>
        <w:ind w:firstLine="709"/>
        <w:jc w:val="both"/>
        <w:rPr>
          <w:bCs/>
        </w:rPr>
      </w:pPr>
      <w:r w:rsidRPr="008C4BD2">
        <w:rPr>
          <w:bCs/>
        </w:rPr>
        <w:t xml:space="preserve">Студентам </w:t>
      </w:r>
      <w:r w:rsidR="00615C4B" w:rsidRPr="008C4BD2">
        <w:rPr>
          <w:bCs/>
        </w:rPr>
        <w:t xml:space="preserve">Колледжа </w:t>
      </w:r>
      <w:r w:rsidRPr="008C4BD2">
        <w:rPr>
          <w:bCs/>
        </w:rPr>
        <w:t xml:space="preserve">обеспечен доступа к учебникам ЭБС Лань (https://e.lanbook.com/) (коллекции "ФПУ. 10-11 кл. Изд-во «Просвещение». Общеобразовательные предметы). </w:t>
      </w:r>
    </w:p>
    <w:p w14:paraId="7977B1CF" w14:textId="2C4A4DA2" w:rsidR="00800984" w:rsidRPr="008C4BD2" w:rsidRDefault="00800984" w:rsidP="004E0C82">
      <w:pPr>
        <w:ind w:firstLine="709"/>
        <w:jc w:val="both"/>
      </w:pPr>
      <w:bookmarkStart w:id="23" w:name="_Hlk150376737"/>
      <w:r w:rsidRPr="008C4BD2">
        <w:t xml:space="preserve">В образовательном процессе используются </w:t>
      </w:r>
      <w:r w:rsidRPr="008C4BD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8C4BD2">
        <w:t>утвержденного приказом Минпросвещения России от 04.10.2023 N 738. (Зарегистрировано в Минюсте России 02.11.2023 N 70799).</w:t>
      </w:r>
    </w:p>
    <w:bookmarkEnd w:id="23"/>
    <w:p w14:paraId="558F4AC3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B32E2CF" w14:textId="77777777" w:rsidR="008C4BD2" w:rsidRDefault="008C4BD2" w:rsidP="00367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470D2CA5" w14:textId="111FA589" w:rsidR="008C4BD2" w:rsidRPr="008C4BD2" w:rsidRDefault="003677A4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8C4BD2">
        <w:rPr>
          <w:b/>
        </w:rPr>
        <w:lastRenderedPageBreak/>
        <w:t>Основные источники:</w:t>
      </w:r>
      <w:r w:rsidRPr="00C1553A">
        <w:rPr>
          <w:b/>
        </w:rPr>
        <w:t xml:space="preserve"> </w:t>
      </w:r>
      <w:r w:rsidR="00800984">
        <w:rPr>
          <w:b/>
        </w:rPr>
        <w:t xml:space="preserve"> </w:t>
      </w:r>
      <w:bookmarkStart w:id="24" w:name="_Hlk150376755"/>
    </w:p>
    <w:p w14:paraId="60EFCEEA" w14:textId="5DBE92AA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1. Виленский, М. Я. Физическая культура: учебник для 10-11 классов общеобразовательных учреждений / М. Я. Виленский, А. Г. Киселев, Г. В. Кочеткова. — Москва: Просвещение, 2019. —</w:t>
      </w:r>
      <w:r>
        <w:rPr>
          <w:bCs/>
        </w:rPr>
        <w:t xml:space="preserve"> 240 с. — (Школьная программа).</w:t>
      </w:r>
    </w:p>
    <w:p w14:paraId="751FAEED" w14:textId="06B2F109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2. Зданевич, А. А. Физическая культура: учебник для учащихся 5-9 классов / А. А. Зданевич, Н. Е. Вербовский. — Моск</w:t>
      </w:r>
      <w:r>
        <w:rPr>
          <w:bCs/>
        </w:rPr>
        <w:t>ва: Просвещение, 2020. — 304 с.</w:t>
      </w:r>
    </w:p>
    <w:p w14:paraId="5B5265F5" w14:textId="4230F994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3. Курамшин, Ю. Ф. Теория и методика физического воспитания: учебник для учащихся общеобразовательных школ / Ю. Ф. Курамшин. — 2-е изд., испр. — Москва: Физк</w:t>
      </w:r>
      <w:r>
        <w:rPr>
          <w:bCs/>
        </w:rPr>
        <w:t>ультура и спорт, 2018. — 320 с.</w:t>
      </w:r>
    </w:p>
    <w:p w14:paraId="3EFB3D29" w14:textId="2C78A990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4. Лубышева, Л. И. Физическая культура и спорт: учебное пособие для старших классов / Л. И. Лубышева. — М</w:t>
      </w:r>
      <w:r>
        <w:rPr>
          <w:bCs/>
        </w:rPr>
        <w:t>осква: Академия, 2017. — 280 с.</w:t>
      </w:r>
    </w:p>
    <w:p w14:paraId="35D5970D" w14:textId="43A8B1B6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5. Уманская, Л. И. Физическая культура в школе: методическое пособие для учителей физической культуры / Л. И. Уманская. —</w:t>
      </w:r>
      <w:r>
        <w:rPr>
          <w:bCs/>
        </w:rPr>
        <w:t xml:space="preserve"> Москва: Владос, 2021. — 256 с.</w:t>
      </w:r>
    </w:p>
    <w:p w14:paraId="3C2D7CB2" w14:textId="6613D622" w:rsidR="008C4BD2" w:rsidRPr="008C4BD2" w:rsidRDefault="008C4BD2" w:rsidP="008C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8C4BD2">
        <w:rPr>
          <w:bCs/>
        </w:rPr>
        <w:t>6. Холодов, Ж. К. Теория и методика физического воспитания: учебник для общеобразовательных учреждений / Ж. К. Холодов, В. С. Кузнецов. — Моск</w:t>
      </w:r>
      <w:r>
        <w:rPr>
          <w:bCs/>
        </w:rPr>
        <w:t>ва: Просвещение, 2021. — 348 с.</w:t>
      </w:r>
    </w:p>
    <w:bookmarkEnd w:id="24"/>
    <w:p w14:paraId="0B791FC0" w14:textId="77777777" w:rsidR="00325328" w:rsidRPr="004963E1" w:rsidRDefault="00325328" w:rsidP="008C4BD2">
      <w:pPr>
        <w:pStyle w:val="afe"/>
        <w:shd w:val="clear" w:color="auto" w:fill="FFFFFF"/>
        <w:spacing w:before="120" w:after="120"/>
        <w:jc w:val="both"/>
        <w:rPr>
          <w:bCs/>
          <w:highlight w:val="yellow"/>
        </w:rPr>
      </w:pPr>
    </w:p>
    <w:sectPr w:rsidR="00325328" w:rsidRPr="004963E1" w:rsidSect="00660FC6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831EA" w14:textId="77777777" w:rsidR="003B7CBD" w:rsidRDefault="003B7CBD" w:rsidP="000257D7">
      <w:r>
        <w:separator/>
      </w:r>
    </w:p>
  </w:endnote>
  <w:endnote w:type="continuationSeparator" w:id="0">
    <w:p w14:paraId="2BEC5F87" w14:textId="77777777" w:rsidR="003B7CBD" w:rsidRDefault="003B7CBD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7DFD" w14:textId="77777777" w:rsidR="00AD7D07" w:rsidRDefault="00AD7D0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AD7D07" w:rsidRDefault="00AD7D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054"/>
    </w:sdtPr>
    <w:sdtEndPr/>
    <w:sdtContent>
      <w:p w14:paraId="36897205" w14:textId="0704B036" w:rsidR="00AD7D07" w:rsidRDefault="00AD7D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1CB">
          <w:rPr>
            <w:noProof/>
          </w:rPr>
          <w:t>4</w:t>
        </w:r>
        <w:r>
          <w:fldChar w:fldCharType="end"/>
        </w:r>
      </w:p>
    </w:sdtContent>
  </w:sdt>
  <w:p w14:paraId="51E802FB" w14:textId="77777777" w:rsidR="00AD7D07" w:rsidRDefault="00AD7D0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9197" w14:textId="77777777" w:rsidR="00AD7D07" w:rsidRDefault="00AD7D07">
    <w:pPr>
      <w:pStyle w:val="af2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DE2609F" wp14:editId="60A18522">
              <wp:simplePos x="0" y="0"/>
              <wp:positionH relativeFrom="page">
                <wp:posOffset>9905745</wp:posOffset>
              </wp:positionH>
              <wp:positionV relativeFrom="page">
                <wp:posOffset>6942724</wp:posOffset>
              </wp:positionV>
              <wp:extent cx="301625" cy="1828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625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8E12CF" w14:textId="68D51FCD" w:rsidR="00AD7D07" w:rsidRDefault="00AD7D07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761CB">
                            <w:rPr>
                              <w:noProof/>
                              <w:spacing w:val="-5"/>
                              <w:sz w:val="22"/>
                            </w:rPr>
                            <w:t>2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2609F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780pt;margin-top:546.65pt;width:23.75pt;height:14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" filled="f" stroked="f">
              <v:path arrowok="t"/>
              <v:textbox inset="0,0,0,0">
                <w:txbxContent>
                  <w:p w14:paraId="538E12CF" w14:textId="68D51FCD" w:rsidR="00AD7D07" w:rsidRDefault="00AD7D07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761CB">
                      <w:rPr>
                        <w:noProof/>
                        <w:spacing w:val="-5"/>
                        <w:sz w:val="22"/>
                      </w:rPr>
                      <w:t>2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5089" w14:textId="77777777" w:rsidR="00AD7D07" w:rsidRDefault="00AD7D0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6E5D87" w14:textId="77777777" w:rsidR="00AD7D07" w:rsidRDefault="00AD7D07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911AA" w14:textId="637FF9CD" w:rsidR="00AD7D07" w:rsidRDefault="00AD7D0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761CB">
      <w:rPr>
        <w:noProof/>
      </w:rPr>
      <w:t>40</w:t>
    </w:r>
    <w:r>
      <w:fldChar w:fldCharType="end"/>
    </w:r>
  </w:p>
  <w:p w14:paraId="7CC75D4D" w14:textId="77777777" w:rsidR="00AD7D07" w:rsidRDefault="00AD7D0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DDD06" w14:textId="77777777" w:rsidR="003B7CBD" w:rsidRDefault="003B7CBD" w:rsidP="000257D7">
      <w:r>
        <w:separator/>
      </w:r>
    </w:p>
  </w:footnote>
  <w:footnote w:type="continuationSeparator" w:id="0">
    <w:p w14:paraId="6C2CBE94" w14:textId="77777777" w:rsidR="003B7CBD" w:rsidRDefault="003B7CBD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67E0" w14:textId="77777777" w:rsidR="00AD7D07" w:rsidRDefault="00AD7D07">
    <w:pPr>
      <w:pStyle w:val="af2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8785EAC" wp14:editId="1CD4E1AD">
              <wp:simplePos x="0" y="0"/>
              <wp:positionH relativeFrom="page">
                <wp:posOffset>5604128</wp:posOffset>
              </wp:positionH>
              <wp:positionV relativeFrom="page">
                <wp:posOffset>260014</wp:posOffset>
              </wp:positionV>
              <wp:extent cx="4558665" cy="19304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A95C" w14:textId="0944D395" w:rsidR="00AD7D07" w:rsidRDefault="00AD7D07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85EA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441.25pt;margin-top:20.45pt;width:358.9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" filled="f" stroked="f">
              <v:path arrowok="t"/>
              <v:textbox inset="0,0,0,0">
                <w:txbxContent>
                  <w:p w14:paraId="4F50A95C" w14:textId="0944D395" w:rsidR="00AD7D07" w:rsidRDefault="00AD7D07">
                    <w:pPr>
                      <w:spacing w:before="17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BAC4" w14:textId="77777777" w:rsidR="00AD7D07" w:rsidRPr="00974E39" w:rsidRDefault="00AD7D07" w:rsidP="00974E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13467FE"/>
    <w:multiLevelType w:val="hybridMultilevel"/>
    <w:tmpl w:val="6B3C73E4"/>
    <w:lvl w:ilvl="0" w:tplc="638EB14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62919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295278F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88A46690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F7E256C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798C4DBE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E9420C2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7A8A51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FC807B04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23549EB"/>
    <w:multiLevelType w:val="multilevel"/>
    <w:tmpl w:val="EA32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2A2B"/>
    <w:multiLevelType w:val="hybridMultilevel"/>
    <w:tmpl w:val="CE484B3C"/>
    <w:lvl w:ilvl="0" w:tplc="97169464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8499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8C02C254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9B1032C8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906FCEE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F2B25588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A290E8E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B8A91F4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E144A060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E78"/>
    <w:multiLevelType w:val="multilevel"/>
    <w:tmpl w:val="95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A4300"/>
    <w:multiLevelType w:val="hybridMultilevel"/>
    <w:tmpl w:val="36E2D7FA"/>
    <w:lvl w:ilvl="0" w:tplc="1400B0E0">
      <w:start w:val="1"/>
      <w:numFmt w:val="decimal"/>
      <w:lvlText w:val="%1)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86EB522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7E78599E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CE4DC1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D7848E6C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36282BCC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94564BAC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6466FE68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880CB4D6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457721FD"/>
    <w:multiLevelType w:val="multilevel"/>
    <w:tmpl w:val="49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74AA2"/>
    <w:multiLevelType w:val="multilevel"/>
    <w:tmpl w:val="BFD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0A5"/>
    <w:multiLevelType w:val="multilevel"/>
    <w:tmpl w:val="12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3C276B"/>
    <w:multiLevelType w:val="hybridMultilevel"/>
    <w:tmpl w:val="DB8E6686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02C8"/>
    <w:multiLevelType w:val="hybridMultilevel"/>
    <w:tmpl w:val="00D4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DC2"/>
    <w:multiLevelType w:val="multilevel"/>
    <w:tmpl w:val="609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399"/>
    <w:rsid w:val="000415F9"/>
    <w:rsid w:val="00041735"/>
    <w:rsid w:val="00042B69"/>
    <w:rsid w:val="00043001"/>
    <w:rsid w:val="00045F3A"/>
    <w:rsid w:val="0004649A"/>
    <w:rsid w:val="000477EB"/>
    <w:rsid w:val="00047D5D"/>
    <w:rsid w:val="00050FE8"/>
    <w:rsid w:val="000515BC"/>
    <w:rsid w:val="0005180C"/>
    <w:rsid w:val="00054821"/>
    <w:rsid w:val="000576CA"/>
    <w:rsid w:val="000618D9"/>
    <w:rsid w:val="00063C8C"/>
    <w:rsid w:val="0006636F"/>
    <w:rsid w:val="00072189"/>
    <w:rsid w:val="000755FC"/>
    <w:rsid w:val="00075827"/>
    <w:rsid w:val="0008243C"/>
    <w:rsid w:val="00082E20"/>
    <w:rsid w:val="00086D51"/>
    <w:rsid w:val="000910B1"/>
    <w:rsid w:val="00091ADD"/>
    <w:rsid w:val="0009267F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C6C8A"/>
    <w:rsid w:val="000D208F"/>
    <w:rsid w:val="000D53F3"/>
    <w:rsid w:val="000E116F"/>
    <w:rsid w:val="000E3E08"/>
    <w:rsid w:val="000E4D7B"/>
    <w:rsid w:val="000E50ED"/>
    <w:rsid w:val="000E6E96"/>
    <w:rsid w:val="000F079E"/>
    <w:rsid w:val="000F1821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20FDC"/>
    <w:rsid w:val="0012174D"/>
    <w:rsid w:val="0012213C"/>
    <w:rsid w:val="001226B8"/>
    <w:rsid w:val="00123F3F"/>
    <w:rsid w:val="00125BD5"/>
    <w:rsid w:val="00125F5D"/>
    <w:rsid w:val="00126626"/>
    <w:rsid w:val="001273EA"/>
    <w:rsid w:val="001274CC"/>
    <w:rsid w:val="001310B1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57FF6"/>
    <w:rsid w:val="00163042"/>
    <w:rsid w:val="00165B7D"/>
    <w:rsid w:val="001660BF"/>
    <w:rsid w:val="00166455"/>
    <w:rsid w:val="00167541"/>
    <w:rsid w:val="00170915"/>
    <w:rsid w:val="0017453E"/>
    <w:rsid w:val="00175ADC"/>
    <w:rsid w:val="001761CB"/>
    <w:rsid w:val="00181A20"/>
    <w:rsid w:val="001858A1"/>
    <w:rsid w:val="00186BFD"/>
    <w:rsid w:val="00187787"/>
    <w:rsid w:val="0019344F"/>
    <w:rsid w:val="00195522"/>
    <w:rsid w:val="0019573D"/>
    <w:rsid w:val="00197F00"/>
    <w:rsid w:val="001A0792"/>
    <w:rsid w:val="001A1012"/>
    <w:rsid w:val="001A3375"/>
    <w:rsid w:val="001A4302"/>
    <w:rsid w:val="001A553A"/>
    <w:rsid w:val="001A598F"/>
    <w:rsid w:val="001A7277"/>
    <w:rsid w:val="001B243C"/>
    <w:rsid w:val="001B4030"/>
    <w:rsid w:val="001B57EF"/>
    <w:rsid w:val="001C1C4C"/>
    <w:rsid w:val="001C3F3A"/>
    <w:rsid w:val="001C4099"/>
    <w:rsid w:val="001C42C9"/>
    <w:rsid w:val="001C4425"/>
    <w:rsid w:val="001C48D4"/>
    <w:rsid w:val="001C58E9"/>
    <w:rsid w:val="001C7199"/>
    <w:rsid w:val="001C71F1"/>
    <w:rsid w:val="001D0658"/>
    <w:rsid w:val="001D2DB6"/>
    <w:rsid w:val="001D46BD"/>
    <w:rsid w:val="001D5864"/>
    <w:rsid w:val="001E0348"/>
    <w:rsid w:val="001E08AB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32CE"/>
    <w:rsid w:val="0020401B"/>
    <w:rsid w:val="002058D4"/>
    <w:rsid w:val="00206C61"/>
    <w:rsid w:val="00207DCF"/>
    <w:rsid w:val="00211CEA"/>
    <w:rsid w:val="002120BE"/>
    <w:rsid w:val="00212663"/>
    <w:rsid w:val="00213DAD"/>
    <w:rsid w:val="00214AED"/>
    <w:rsid w:val="002169A9"/>
    <w:rsid w:val="00220098"/>
    <w:rsid w:val="00220EBE"/>
    <w:rsid w:val="00221419"/>
    <w:rsid w:val="00221E7A"/>
    <w:rsid w:val="00223A38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5BD5"/>
    <w:rsid w:val="00257357"/>
    <w:rsid w:val="0026304F"/>
    <w:rsid w:val="00263874"/>
    <w:rsid w:val="00264ED4"/>
    <w:rsid w:val="002665A0"/>
    <w:rsid w:val="00266905"/>
    <w:rsid w:val="00272A61"/>
    <w:rsid w:val="00272FE6"/>
    <w:rsid w:val="002741CC"/>
    <w:rsid w:val="00275275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AB7"/>
    <w:rsid w:val="00296ED8"/>
    <w:rsid w:val="002A2B28"/>
    <w:rsid w:val="002A3121"/>
    <w:rsid w:val="002A42FA"/>
    <w:rsid w:val="002A56EC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D0996"/>
    <w:rsid w:val="002D0FE1"/>
    <w:rsid w:val="002D3CEF"/>
    <w:rsid w:val="002D542E"/>
    <w:rsid w:val="002D63B4"/>
    <w:rsid w:val="002D68BD"/>
    <w:rsid w:val="002D6C0C"/>
    <w:rsid w:val="002E16AC"/>
    <w:rsid w:val="002E632E"/>
    <w:rsid w:val="002E7F8F"/>
    <w:rsid w:val="002F180E"/>
    <w:rsid w:val="00300393"/>
    <w:rsid w:val="00301745"/>
    <w:rsid w:val="00306761"/>
    <w:rsid w:val="00307608"/>
    <w:rsid w:val="00310DD3"/>
    <w:rsid w:val="00312CF9"/>
    <w:rsid w:val="00312F3E"/>
    <w:rsid w:val="00313600"/>
    <w:rsid w:val="003154BA"/>
    <w:rsid w:val="003173A9"/>
    <w:rsid w:val="003175A7"/>
    <w:rsid w:val="00317F18"/>
    <w:rsid w:val="00322127"/>
    <w:rsid w:val="00323FF2"/>
    <w:rsid w:val="00324725"/>
    <w:rsid w:val="00325328"/>
    <w:rsid w:val="003275DC"/>
    <w:rsid w:val="0033236B"/>
    <w:rsid w:val="00334A0F"/>
    <w:rsid w:val="00334E67"/>
    <w:rsid w:val="0033590C"/>
    <w:rsid w:val="003461A8"/>
    <w:rsid w:val="00346ECD"/>
    <w:rsid w:val="00351416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73EF"/>
    <w:rsid w:val="00380614"/>
    <w:rsid w:val="003806A7"/>
    <w:rsid w:val="00380E82"/>
    <w:rsid w:val="00381586"/>
    <w:rsid w:val="00382934"/>
    <w:rsid w:val="00383F1A"/>
    <w:rsid w:val="0038433F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43DC"/>
    <w:rsid w:val="003A4B13"/>
    <w:rsid w:val="003A4CA6"/>
    <w:rsid w:val="003A4E76"/>
    <w:rsid w:val="003A5F08"/>
    <w:rsid w:val="003A6F82"/>
    <w:rsid w:val="003B0A75"/>
    <w:rsid w:val="003B3D18"/>
    <w:rsid w:val="003B4624"/>
    <w:rsid w:val="003B7762"/>
    <w:rsid w:val="003B7CBD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B2B"/>
    <w:rsid w:val="003E503F"/>
    <w:rsid w:val="003E59E8"/>
    <w:rsid w:val="003E5BB6"/>
    <w:rsid w:val="003E631C"/>
    <w:rsid w:val="003E7A51"/>
    <w:rsid w:val="003F0F18"/>
    <w:rsid w:val="003F3333"/>
    <w:rsid w:val="003F3D9A"/>
    <w:rsid w:val="003F3ECD"/>
    <w:rsid w:val="003F61D0"/>
    <w:rsid w:val="003F70FC"/>
    <w:rsid w:val="00400662"/>
    <w:rsid w:val="00404913"/>
    <w:rsid w:val="00407C1C"/>
    <w:rsid w:val="00407D11"/>
    <w:rsid w:val="0041116E"/>
    <w:rsid w:val="004133B7"/>
    <w:rsid w:val="004155D4"/>
    <w:rsid w:val="0042036B"/>
    <w:rsid w:val="00420DCF"/>
    <w:rsid w:val="00422272"/>
    <w:rsid w:val="00424B60"/>
    <w:rsid w:val="00424C48"/>
    <w:rsid w:val="00425B32"/>
    <w:rsid w:val="00430077"/>
    <w:rsid w:val="0043110D"/>
    <w:rsid w:val="0043267D"/>
    <w:rsid w:val="00435613"/>
    <w:rsid w:val="00437968"/>
    <w:rsid w:val="0044188F"/>
    <w:rsid w:val="00444190"/>
    <w:rsid w:val="00444A07"/>
    <w:rsid w:val="0044646C"/>
    <w:rsid w:val="00447B57"/>
    <w:rsid w:val="004511F0"/>
    <w:rsid w:val="00452BBA"/>
    <w:rsid w:val="00452F3A"/>
    <w:rsid w:val="00454AB6"/>
    <w:rsid w:val="00455076"/>
    <w:rsid w:val="0045529B"/>
    <w:rsid w:val="004567E7"/>
    <w:rsid w:val="00456A0C"/>
    <w:rsid w:val="004611D0"/>
    <w:rsid w:val="00463583"/>
    <w:rsid w:val="0046494B"/>
    <w:rsid w:val="004659D8"/>
    <w:rsid w:val="00471499"/>
    <w:rsid w:val="00472121"/>
    <w:rsid w:val="00473228"/>
    <w:rsid w:val="004737CA"/>
    <w:rsid w:val="004748FC"/>
    <w:rsid w:val="00474BEE"/>
    <w:rsid w:val="00474DA2"/>
    <w:rsid w:val="0047743C"/>
    <w:rsid w:val="004774F9"/>
    <w:rsid w:val="00480D7E"/>
    <w:rsid w:val="0048459A"/>
    <w:rsid w:val="0048473E"/>
    <w:rsid w:val="0048533D"/>
    <w:rsid w:val="00486B5D"/>
    <w:rsid w:val="00487E2C"/>
    <w:rsid w:val="00490434"/>
    <w:rsid w:val="00490F0D"/>
    <w:rsid w:val="004936E6"/>
    <w:rsid w:val="004963E1"/>
    <w:rsid w:val="0049667A"/>
    <w:rsid w:val="00496D7B"/>
    <w:rsid w:val="004977C9"/>
    <w:rsid w:val="004A0BA6"/>
    <w:rsid w:val="004A1006"/>
    <w:rsid w:val="004A1A1E"/>
    <w:rsid w:val="004A2EEB"/>
    <w:rsid w:val="004A5CCD"/>
    <w:rsid w:val="004B378C"/>
    <w:rsid w:val="004B3AF5"/>
    <w:rsid w:val="004B46CB"/>
    <w:rsid w:val="004B53E7"/>
    <w:rsid w:val="004B75B4"/>
    <w:rsid w:val="004C0D45"/>
    <w:rsid w:val="004C1A4A"/>
    <w:rsid w:val="004C3776"/>
    <w:rsid w:val="004D05A0"/>
    <w:rsid w:val="004D1E67"/>
    <w:rsid w:val="004D2BBF"/>
    <w:rsid w:val="004D405F"/>
    <w:rsid w:val="004D5278"/>
    <w:rsid w:val="004D67A5"/>
    <w:rsid w:val="004E0C82"/>
    <w:rsid w:val="004E484E"/>
    <w:rsid w:val="004E57CD"/>
    <w:rsid w:val="004E5D65"/>
    <w:rsid w:val="004E6138"/>
    <w:rsid w:val="004E616A"/>
    <w:rsid w:val="004E645E"/>
    <w:rsid w:val="004F01C0"/>
    <w:rsid w:val="004F1758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44E"/>
    <w:rsid w:val="00554582"/>
    <w:rsid w:val="00554A6D"/>
    <w:rsid w:val="0055568A"/>
    <w:rsid w:val="00560E26"/>
    <w:rsid w:val="005613DC"/>
    <w:rsid w:val="00561C60"/>
    <w:rsid w:val="00561D79"/>
    <w:rsid w:val="00565F5A"/>
    <w:rsid w:val="00566A94"/>
    <w:rsid w:val="00571BAF"/>
    <w:rsid w:val="00572203"/>
    <w:rsid w:val="00572FB7"/>
    <w:rsid w:val="00573574"/>
    <w:rsid w:val="00573986"/>
    <w:rsid w:val="005805EB"/>
    <w:rsid w:val="00580AA4"/>
    <w:rsid w:val="00580CB8"/>
    <w:rsid w:val="00581069"/>
    <w:rsid w:val="00582849"/>
    <w:rsid w:val="00583885"/>
    <w:rsid w:val="00584CBA"/>
    <w:rsid w:val="00590898"/>
    <w:rsid w:val="00591F6A"/>
    <w:rsid w:val="00592558"/>
    <w:rsid w:val="00592711"/>
    <w:rsid w:val="0059370D"/>
    <w:rsid w:val="00593B6E"/>
    <w:rsid w:val="00594092"/>
    <w:rsid w:val="00594E0E"/>
    <w:rsid w:val="005962B5"/>
    <w:rsid w:val="00596B05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3E8A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D0F10"/>
    <w:rsid w:val="005D3E9C"/>
    <w:rsid w:val="005D4D83"/>
    <w:rsid w:val="005E0CD6"/>
    <w:rsid w:val="005E1055"/>
    <w:rsid w:val="005E18CB"/>
    <w:rsid w:val="005E1CE0"/>
    <w:rsid w:val="005E6054"/>
    <w:rsid w:val="005E6096"/>
    <w:rsid w:val="005F2CFC"/>
    <w:rsid w:val="005F3097"/>
    <w:rsid w:val="005F5605"/>
    <w:rsid w:val="005F63F9"/>
    <w:rsid w:val="005F6CFB"/>
    <w:rsid w:val="005F709C"/>
    <w:rsid w:val="00600B7C"/>
    <w:rsid w:val="006020F2"/>
    <w:rsid w:val="00605898"/>
    <w:rsid w:val="00605CAC"/>
    <w:rsid w:val="006067F5"/>
    <w:rsid w:val="00606B2D"/>
    <w:rsid w:val="00607AA9"/>
    <w:rsid w:val="00610839"/>
    <w:rsid w:val="00611585"/>
    <w:rsid w:val="00613DCC"/>
    <w:rsid w:val="00614C6A"/>
    <w:rsid w:val="00614FB1"/>
    <w:rsid w:val="00615B8D"/>
    <w:rsid w:val="00615C4B"/>
    <w:rsid w:val="00617526"/>
    <w:rsid w:val="00622D1A"/>
    <w:rsid w:val="00625D43"/>
    <w:rsid w:val="00631DFA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50D27"/>
    <w:rsid w:val="00653916"/>
    <w:rsid w:val="00654208"/>
    <w:rsid w:val="00657315"/>
    <w:rsid w:val="00660595"/>
    <w:rsid w:val="00660FC6"/>
    <w:rsid w:val="00661CA8"/>
    <w:rsid w:val="00662136"/>
    <w:rsid w:val="00662882"/>
    <w:rsid w:val="00663543"/>
    <w:rsid w:val="0066539A"/>
    <w:rsid w:val="0066564A"/>
    <w:rsid w:val="00675ADD"/>
    <w:rsid w:val="006760FE"/>
    <w:rsid w:val="0067751B"/>
    <w:rsid w:val="00680CC5"/>
    <w:rsid w:val="0068192A"/>
    <w:rsid w:val="00683E48"/>
    <w:rsid w:val="00690EAE"/>
    <w:rsid w:val="0069120E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10498"/>
    <w:rsid w:val="00715F1F"/>
    <w:rsid w:val="00716226"/>
    <w:rsid w:val="00717AC1"/>
    <w:rsid w:val="00722547"/>
    <w:rsid w:val="00723165"/>
    <w:rsid w:val="007266DF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65CB"/>
    <w:rsid w:val="007467E7"/>
    <w:rsid w:val="00752077"/>
    <w:rsid w:val="00753CD1"/>
    <w:rsid w:val="00756486"/>
    <w:rsid w:val="00756EF4"/>
    <w:rsid w:val="00761BAA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0C6B"/>
    <w:rsid w:val="007827E4"/>
    <w:rsid w:val="007838A5"/>
    <w:rsid w:val="00786A9B"/>
    <w:rsid w:val="00791976"/>
    <w:rsid w:val="00791C7C"/>
    <w:rsid w:val="00792033"/>
    <w:rsid w:val="00795AA8"/>
    <w:rsid w:val="00797910"/>
    <w:rsid w:val="007A12FA"/>
    <w:rsid w:val="007A4775"/>
    <w:rsid w:val="007A7F93"/>
    <w:rsid w:val="007B2E0D"/>
    <w:rsid w:val="007B35FD"/>
    <w:rsid w:val="007B3CE4"/>
    <w:rsid w:val="007B46A1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F81"/>
    <w:rsid w:val="007D5045"/>
    <w:rsid w:val="007D6148"/>
    <w:rsid w:val="007D6AAA"/>
    <w:rsid w:val="007D6C98"/>
    <w:rsid w:val="007D73E8"/>
    <w:rsid w:val="007D75A0"/>
    <w:rsid w:val="007D76E7"/>
    <w:rsid w:val="007E0B13"/>
    <w:rsid w:val="007E0FDD"/>
    <w:rsid w:val="007E3F68"/>
    <w:rsid w:val="007E5EFF"/>
    <w:rsid w:val="007E61B9"/>
    <w:rsid w:val="007F0C52"/>
    <w:rsid w:val="007F11BB"/>
    <w:rsid w:val="007F2323"/>
    <w:rsid w:val="007F2E9A"/>
    <w:rsid w:val="007F3648"/>
    <w:rsid w:val="007F7174"/>
    <w:rsid w:val="00800984"/>
    <w:rsid w:val="008045B0"/>
    <w:rsid w:val="00804797"/>
    <w:rsid w:val="00805983"/>
    <w:rsid w:val="00806D52"/>
    <w:rsid w:val="008108A6"/>
    <w:rsid w:val="00810EA5"/>
    <w:rsid w:val="008115E7"/>
    <w:rsid w:val="00815DA4"/>
    <w:rsid w:val="00816AC4"/>
    <w:rsid w:val="0081707D"/>
    <w:rsid w:val="00817D6A"/>
    <w:rsid w:val="00817E49"/>
    <w:rsid w:val="008202D7"/>
    <w:rsid w:val="0082178A"/>
    <w:rsid w:val="00823C4E"/>
    <w:rsid w:val="00827DF1"/>
    <w:rsid w:val="00831E00"/>
    <w:rsid w:val="00834BC7"/>
    <w:rsid w:val="00842897"/>
    <w:rsid w:val="00843A80"/>
    <w:rsid w:val="0084486D"/>
    <w:rsid w:val="00844F53"/>
    <w:rsid w:val="00845383"/>
    <w:rsid w:val="00845A0F"/>
    <w:rsid w:val="00847947"/>
    <w:rsid w:val="00850D57"/>
    <w:rsid w:val="00851C3A"/>
    <w:rsid w:val="00852958"/>
    <w:rsid w:val="00853EBF"/>
    <w:rsid w:val="00855FF1"/>
    <w:rsid w:val="00856A3E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5F50"/>
    <w:rsid w:val="00881B9E"/>
    <w:rsid w:val="00884CB2"/>
    <w:rsid w:val="00885B5D"/>
    <w:rsid w:val="00886D4B"/>
    <w:rsid w:val="00890AC0"/>
    <w:rsid w:val="00891830"/>
    <w:rsid w:val="00892C55"/>
    <w:rsid w:val="00895F7C"/>
    <w:rsid w:val="008962E2"/>
    <w:rsid w:val="008A17B8"/>
    <w:rsid w:val="008A1E33"/>
    <w:rsid w:val="008A3719"/>
    <w:rsid w:val="008A3EA4"/>
    <w:rsid w:val="008B0801"/>
    <w:rsid w:val="008B15CF"/>
    <w:rsid w:val="008B5BE0"/>
    <w:rsid w:val="008B6297"/>
    <w:rsid w:val="008B762F"/>
    <w:rsid w:val="008B79DC"/>
    <w:rsid w:val="008C1B9D"/>
    <w:rsid w:val="008C4BD2"/>
    <w:rsid w:val="008D28DA"/>
    <w:rsid w:val="008D2E21"/>
    <w:rsid w:val="008D39A8"/>
    <w:rsid w:val="008D3D6C"/>
    <w:rsid w:val="008D4818"/>
    <w:rsid w:val="008D4A41"/>
    <w:rsid w:val="008D5AC8"/>
    <w:rsid w:val="008D6EDD"/>
    <w:rsid w:val="008E1339"/>
    <w:rsid w:val="008E27BA"/>
    <w:rsid w:val="008E3ACB"/>
    <w:rsid w:val="008E4BEB"/>
    <w:rsid w:val="008E7DAE"/>
    <w:rsid w:val="008F1AFE"/>
    <w:rsid w:val="008F3DB1"/>
    <w:rsid w:val="008F3E06"/>
    <w:rsid w:val="008F4180"/>
    <w:rsid w:val="008F729B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5ED"/>
    <w:rsid w:val="009412C6"/>
    <w:rsid w:val="009412E3"/>
    <w:rsid w:val="009418D4"/>
    <w:rsid w:val="00941C4D"/>
    <w:rsid w:val="009454EC"/>
    <w:rsid w:val="00945DA3"/>
    <w:rsid w:val="00945FA0"/>
    <w:rsid w:val="00950C5C"/>
    <w:rsid w:val="009521DC"/>
    <w:rsid w:val="00952F50"/>
    <w:rsid w:val="0095426B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A38E9"/>
    <w:rsid w:val="009A4B8C"/>
    <w:rsid w:val="009A5069"/>
    <w:rsid w:val="009A5BA8"/>
    <w:rsid w:val="009A6451"/>
    <w:rsid w:val="009B0F1D"/>
    <w:rsid w:val="009B4905"/>
    <w:rsid w:val="009B56AF"/>
    <w:rsid w:val="009B75D3"/>
    <w:rsid w:val="009C1DA4"/>
    <w:rsid w:val="009C3A13"/>
    <w:rsid w:val="009C4EFF"/>
    <w:rsid w:val="009C7BEF"/>
    <w:rsid w:val="009D13FB"/>
    <w:rsid w:val="009D152D"/>
    <w:rsid w:val="009D1A1A"/>
    <w:rsid w:val="009D4AAC"/>
    <w:rsid w:val="009D568F"/>
    <w:rsid w:val="009D5765"/>
    <w:rsid w:val="009D72AA"/>
    <w:rsid w:val="009E6480"/>
    <w:rsid w:val="009E6B86"/>
    <w:rsid w:val="009F0AB6"/>
    <w:rsid w:val="009F1C6A"/>
    <w:rsid w:val="009F342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4DDB"/>
    <w:rsid w:val="00A252BE"/>
    <w:rsid w:val="00A25E47"/>
    <w:rsid w:val="00A267E8"/>
    <w:rsid w:val="00A271C4"/>
    <w:rsid w:val="00A300F1"/>
    <w:rsid w:val="00A307A4"/>
    <w:rsid w:val="00A323A8"/>
    <w:rsid w:val="00A332BF"/>
    <w:rsid w:val="00A43F29"/>
    <w:rsid w:val="00A46351"/>
    <w:rsid w:val="00A46A16"/>
    <w:rsid w:val="00A46DD1"/>
    <w:rsid w:val="00A46FBB"/>
    <w:rsid w:val="00A47475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8"/>
    <w:rsid w:val="00A8174F"/>
    <w:rsid w:val="00A81CE3"/>
    <w:rsid w:val="00A91A4D"/>
    <w:rsid w:val="00A92833"/>
    <w:rsid w:val="00A940D4"/>
    <w:rsid w:val="00A94451"/>
    <w:rsid w:val="00AA2550"/>
    <w:rsid w:val="00AA5D9B"/>
    <w:rsid w:val="00AA6994"/>
    <w:rsid w:val="00AB3D9F"/>
    <w:rsid w:val="00AB5BD6"/>
    <w:rsid w:val="00AB5CF8"/>
    <w:rsid w:val="00AB611A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7D07"/>
    <w:rsid w:val="00AE2D5B"/>
    <w:rsid w:val="00AE59C3"/>
    <w:rsid w:val="00AE6C6B"/>
    <w:rsid w:val="00AF1BE4"/>
    <w:rsid w:val="00AF45BA"/>
    <w:rsid w:val="00AF4D70"/>
    <w:rsid w:val="00AF5643"/>
    <w:rsid w:val="00B00B30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19F4"/>
    <w:rsid w:val="00B459D9"/>
    <w:rsid w:val="00B50F64"/>
    <w:rsid w:val="00B52260"/>
    <w:rsid w:val="00B53A4A"/>
    <w:rsid w:val="00B54789"/>
    <w:rsid w:val="00B54967"/>
    <w:rsid w:val="00B556EF"/>
    <w:rsid w:val="00B6033C"/>
    <w:rsid w:val="00B613EC"/>
    <w:rsid w:val="00B6173C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81043"/>
    <w:rsid w:val="00B919D5"/>
    <w:rsid w:val="00B963A6"/>
    <w:rsid w:val="00B965FB"/>
    <w:rsid w:val="00B9760D"/>
    <w:rsid w:val="00B97D3A"/>
    <w:rsid w:val="00BA2113"/>
    <w:rsid w:val="00BA6790"/>
    <w:rsid w:val="00BA7AE5"/>
    <w:rsid w:val="00BB06AF"/>
    <w:rsid w:val="00BB0B24"/>
    <w:rsid w:val="00BB0E18"/>
    <w:rsid w:val="00BB16AC"/>
    <w:rsid w:val="00BB375F"/>
    <w:rsid w:val="00BB5282"/>
    <w:rsid w:val="00BB5817"/>
    <w:rsid w:val="00BB79F5"/>
    <w:rsid w:val="00BC267F"/>
    <w:rsid w:val="00BC2F0F"/>
    <w:rsid w:val="00BC4361"/>
    <w:rsid w:val="00BC5514"/>
    <w:rsid w:val="00BC56EC"/>
    <w:rsid w:val="00BD0D00"/>
    <w:rsid w:val="00BD0E23"/>
    <w:rsid w:val="00BD506C"/>
    <w:rsid w:val="00BD6DAB"/>
    <w:rsid w:val="00BD7406"/>
    <w:rsid w:val="00BE1164"/>
    <w:rsid w:val="00BE3356"/>
    <w:rsid w:val="00BE44EE"/>
    <w:rsid w:val="00BE47A6"/>
    <w:rsid w:val="00BE4C14"/>
    <w:rsid w:val="00BE6C9F"/>
    <w:rsid w:val="00BF1EA9"/>
    <w:rsid w:val="00BF4A72"/>
    <w:rsid w:val="00BF4BBC"/>
    <w:rsid w:val="00BF69D5"/>
    <w:rsid w:val="00BF6D15"/>
    <w:rsid w:val="00C02C58"/>
    <w:rsid w:val="00C02EA8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26A1"/>
    <w:rsid w:val="00C33116"/>
    <w:rsid w:val="00C34073"/>
    <w:rsid w:val="00C34C05"/>
    <w:rsid w:val="00C3628D"/>
    <w:rsid w:val="00C4058A"/>
    <w:rsid w:val="00C41111"/>
    <w:rsid w:val="00C439C5"/>
    <w:rsid w:val="00C43C5D"/>
    <w:rsid w:val="00C43F53"/>
    <w:rsid w:val="00C443AF"/>
    <w:rsid w:val="00C50274"/>
    <w:rsid w:val="00C50F35"/>
    <w:rsid w:val="00C52616"/>
    <w:rsid w:val="00C52F8E"/>
    <w:rsid w:val="00C53A14"/>
    <w:rsid w:val="00C547EA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2121"/>
    <w:rsid w:val="00C83A81"/>
    <w:rsid w:val="00C8463B"/>
    <w:rsid w:val="00C85F39"/>
    <w:rsid w:val="00C91C55"/>
    <w:rsid w:val="00C91F21"/>
    <w:rsid w:val="00C9292B"/>
    <w:rsid w:val="00C92C46"/>
    <w:rsid w:val="00C97919"/>
    <w:rsid w:val="00CA0BAD"/>
    <w:rsid w:val="00CA146F"/>
    <w:rsid w:val="00CA14A4"/>
    <w:rsid w:val="00CA3660"/>
    <w:rsid w:val="00CA4381"/>
    <w:rsid w:val="00CA55D0"/>
    <w:rsid w:val="00CA68A5"/>
    <w:rsid w:val="00CA730C"/>
    <w:rsid w:val="00CB119A"/>
    <w:rsid w:val="00CB4796"/>
    <w:rsid w:val="00CB7FC3"/>
    <w:rsid w:val="00CC0213"/>
    <w:rsid w:val="00CC0A25"/>
    <w:rsid w:val="00CC64AF"/>
    <w:rsid w:val="00CC7BE6"/>
    <w:rsid w:val="00CD076D"/>
    <w:rsid w:val="00CD54DE"/>
    <w:rsid w:val="00CE0059"/>
    <w:rsid w:val="00CE0BE5"/>
    <w:rsid w:val="00CE3049"/>
    <w:rsid w:val="00CE3323"/>
    <w:rsid w:val="00CE5496"/>
    <w:rsid w:val="00CE6726"/>
    <w:rsid w:val="00CF3F31"/>
    <w:rsid w:val="00CF6FCC"/>
    <w:rsid w:val="00CF70A7"/>
    <w:rsid w:val="00D01DDB"/>
    <w:rsid w:val="00D03527"/>
    <w:rsid w:val="00D04138"/>
    <w:rsid w:val="00D103FD"/>
    <w:rsid w:val="00D12CCD"/>
    <w:rsid w:val="00D12F26"/>
    <w:rsid w:val="00D20A87"/>
    <w:rsid w:val="00D23DFF"/>
    <w:rsid w:val="00D2432A"/>
    <w:rsid w:val="00D246F2"/>
    <w:rsid w:val="00D24A62"/>
    <w:rsid w:val="00D32660"/>
    <w:rsid w:val="00D32B71"/>
    <w:rsid w:val="00D34714"/>
    <w:rsid w:val="00D34FB0"/>
    <w:rsid w:val="00D35689"/>
    <w:rsid w:val="00D3759D"/>
    <w:rsid w:val="00D378B2"/>
    <w:rsid w:val="00D4000B"/>
    <w:rsid w:val="00D40241"/>
    <w:rsid w:val="00D456E6"/>
    <w:rsid w:val="00D462AB"/>
    <w:rsid w:val="00D4762E"/>
    <w:rsid w:val="00D51819"/>
    <w:rsid w:val="00D52CCB"/>
    <w:rsid w:val="00D54F82"/>
    <w:rsid w:val="00D56580"/>
    <w:rsid w:val="00D60708"/>
    <w:rsid w:val="00D61A73"/>
    <w:rsid w:val="00D64124"/>
    <w:rsid w:val="00D6739D"/>
    <w:rsid w:val="00D7037A"/>
    <w:rsid w:val="00D72BF4"/>
    <w:rsid w:val="00D72F8C"/>
    <w:rsid w:val="00D74682"/>
    <w:rsid w:val="00D8170E"/>
    <w:rsid w:val="00D8178F"/>
    <w:rsid w:val="00D8392C"/>
    <w:rsid w:val="00D85519"/>
    <w:rsid w:val="00D85771"/>
    <w:rsid w:val="00D87849"/>
    <w:rsid w:val="00D9060D"/>
    <w:rsid w:val="00D91222"/>
    <w:rsid w:val="00D91943"/>
    <w:rsid w:val="00D9263A"/>
    <w:rsid w:val="00D9375B"/>
    <w:rsid w:val="00D97861"/>
    <w:rsid w:val="00D97E70"/>
    <w:rsid w:val="00D97F86"/>
    <w:rsid w:val="00DA1449"/>
    <w:rsid w:val="00DA24D9"/>
    <w:rsid w:val="00DA3F13"/>
    <w:rsid w:val="00DA56BD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57E9"/>
    <w:rsid w:val="00DC7446"/>
    <w:rsid w:val="00DD22A5"/>
    <w:rsid w:val="00DD7ABE"/>
    <w:rsid w:val="00DE04F6"/>
    <w:rsid w:val="00DE0E2B"/>
    <w:rsid w:val="00DE2A30"/>
    <w:rsid w:val="00DE354A"/>
    <w:rsid w:val="00DE3B28"/>
    <w:rsid w:val="00DE477C"/>
    <w:rsid w:val="00DE6DBA"/>
    <w:rsid w:val="00DE7A1D"/>
    <w:rsid w:val="00DF0872"/>
    <w:rsid w:val="00DF1F1E"/>
    <w:rsid w:val="00DF38F7"/>
    <w:rsid w:val="00DF4C32"/>
    <w:rsid w:val="00DF576B"/>
    <w:rsid w:val="00DF69C4"/>
    <w:rsid w:val="00E01124"/>
    <w:rsid w:val="00E03A96"/>
    <w:rsid w:val="00E03F9D"/>
    <w:rsid w:val="00E0427A"/>
    <w:rsid w:val="00E05655"/>
    <w:rsid w:val="00E0704C"/>
    <w:rsid w:val="00E120A6"/>
    <w:rsid w:val="00E12796"/>
    <w:rsid w:val="00E15576"/>
    <w:rsid w:val="00E159FB"/>
    <w:rsid w:val="00E15EFC"/>
    <w:rsid w:val="00E16589"/>
    <w:rsid w:val="00E17BE4"/>
    <w:rsid w:val="00E23FE7"/>
    <w:rsid w:val="00E24561"/>
    <w:rsid w:val="00E25654"/>
    <w:rsid w:val="00E25670"/>
    <w:rsid w:val="00E27135"/>
    <w:rsid w:val="00E2757A"/>
    <w:rsid w:val="00E278F1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3E32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5F62"/>
    <w:rsid w:val="00E9740C"/>
    <w:rsid w:val="00EA05AB"/>
    <w:rsid w:val="00EA2F56"/>
    <w:rsid w:val="00EA5032"/>
    <w:rsid w:val="00EA7006"/>
    <w:rsid w:val="00EB2809"/>
    <w:rsid w:val="00EB2AA5"/>
    <w:rsid w:val="00EB323F"/>
    <w:rsid w:val="00EB4480"/>
    <w:rsid w:val="00EB44BD"/>
    <w:rsid w:val="00EB68DB"/>
    <w:rsid w:val="00EB68FF"/>
    <w:rsid w:val="00EC052E"/>
    <w:rsid w:val="00EC1055"/>
    <w:rsid w:val="00EC19D5"/>
    <w:rsid w:val="00EC2ACC"/>
    <w:rsid w:val="00EC332F"/>
    <w:rsid w:val="00EC46BC"/>
    <w:rsid w:val="00EC6659"/>
    <w:rsid w:val="00EC6DE4"/>
    <w:rsid w:val="00EC7980"/>
    <w:rsid w:val="00ED082F"/>
    <w:rsid w:val="00ED1541"/>
    <w:rsid w:val="00ED189A"/>
    <w:rsid w:val="00ED32A2"/>
    <w:rsid w:val="00EE0665"/>
    <w:rsid w:val="00EE150F"/>
    <w:rsid w:val="00EE1831"/>
    <w:rsid w:val="00EE39DE"/>
    <w:rsid w:val="00EE4989"/>
    <w:rsid w:val="00EE61FC"/>
    <w:rsid w:val="00EE7359"/>
    <w:rsid w:val="00EE775B"/>
    <w:rsid w:val="00EF1F0F"/>
    <w:rsid w:val="00EF2419"/>
    <w:rsid w:val="00EF4702"/>
    <w:rsid w:val="00EF4C8E"/>
    <w:rsid w:val="00EF606B"/>
    <w:rsid w:val="00EF78EF"/>
    <w:rsid w:val="00F0097E"/>
    <w:rsid w:val="00F01EBB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206F9"/>
    <w:rsid w:val="00F25267"/>
    <w:rsid w:val="00F25499"/>
    <w:rsid w:val="00F25A5A"/>
    <w:rsid w:val="00F26390"/>
    <w:rsid w:val="00F2642B"/>
    <w:rsid w:val="00F26E9E"/>
    <w:rsid w:val="00F35F75"/>
    <w:rsid w:val="00F364D0"/>
    <w:rsid w:val="00F40B7C"/>
    <w:rsid w:val="00F4305F"/>
    <w:rsid w:val="00F4308F"/>
    <w:rsid w:val="00F45116"/>
    <w:rsid w:val="00F466D8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5354"/>
    <w:rsid w:val="00F66579"/>
    <w:rsid w:val="00F673ED"/>
    <w:rsid w:val="00F6785C"/>
    <w:rsid w:val="00F70FB1"/>
    <w:rsid w:val="00F72913"/>
    <w:rsid w:val="00F75C44"/>
    <w:rsid w:val="00F77BC5"/>
    <w:rsid w:val="00F86465"/>
    <w:rsid w:val="00F910F4"/>
    <w:rsid w:val="00F91F05"/>
    <w:rsid w:val="00FA0DA6"/>
    <w:rsid w:val="00FA29DE"/>
    <w:rsid w:val="00FA4233"/>
    <w:rsid w:val="00FA5D59"/>
    <w:rsid w:val="00FA6B62"/>
    <w:rsid w:val="00FA74BA"/>
    <w:rsid w:val="00FB15D1"/>
    <w:rsid w:val="00FB31AF"/>
    <w:rsid w:val="00FB35EA"/>
    <w:rsid w:val="00FB5100"/>
    <w:rsid w:val="00FC4878"/>
    <w:rsid w:val="00FC5E3C"/>
    <w:rsid w:val="00FC78D4"/>
    <w:rsid w:val="00FD0D95"/>
    <w:rsid w:val="00FD3952"/>
    <w:rsid w:val="00FD3AB7"/>
    <w:rsid w:val="00FD4584"/>
    <w:rsid w:val="00FD45B0"/>
    <w:rsid w:val="00FD4A2F"/>
    <w:rsid w:val="00FD71FA"/>
    <w:rsid w:val="00FE16E3"/>
    <w:rsid w:val="00FE1BD9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1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1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uiPriority w:val="1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1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1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1"/>
    <w:link w:val="afa"/>
    <w:uiPriority w:val="1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1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1"/>
    <w:unhideWhenUsed/>
    <w:qFormat/>
    <w:rsid w:val="00454AB6"/>
    <w:pPr>
      <w:tabs>
        <w:tab w:val="right" w:leader="dot" w:pos="9344"/>
      </w:tabs>
      <w:spacing w:after="100"/>
      <w:jc w:val="both"/>
    </w:pPr>
  </w:style>
  <w:style w:type="paragraph" w:styleId="13">
    <w:name w:val="toc 1"/>
    <w:basedOn w:val="a0"/>
    <w:next w:val="a0"/>
    <w:autoRedefine/>
    <w:uiPriority w:val="1"/>
    <w:unhideWhenUsed/>
    <w:qFormat/>
    <w:rsid w:val="00614C6A"/>
    <w:pPr>
      <w:tabs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2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4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6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paragraph" w:customStyle="1" w:styleId="c2">
    <w:name w:val="c2"/>
    <w:basedOn w:val="a0"/>
    <w:rsid w:val="007D4F81"/>
    <w:pPr>
      <w:spacing w:before="100" w:beforeAutospacing="1" w:after="100" w:afterAutospacing="1"/>
    </w:pPr>
  </w:style>
  <w:style w:type="character" w:customStyle="1" w:styleId="c3">
    <w:name w:val="c3"/>
    <w:basedOn w:val="a1"/>
    <w:rsid w:val="007D4F81"/>
  </w:style>
  <w:style w:type="character" w:customStyle="1" w:styleId="c1">
    <w:name w:val="c1"/>
    <w:basedOn w:val="a1"/>
    <w:rsid w:val="007D4F81"/>
  </w:style>
  <w:style w:type="paragraph" w:customStyle="1" w:styleId="c189">
    <w:name w:val="c189"/>
    <w:basedOn w:val="a0"/>
    <w:rsid w:val="009454EC"/>
    <w:pPr>
      <w:spacing w:before="100" w:beforeAutospacing="1" w:after="100" w:afterAutospacing="1"/>
    </w:pPr>
  </w:style>
  <w:style w:type="character" w:customStyle="1" w:styleId="c40">
    <w:name w:val="c40"/>
    <w:basedOn w:val="a1"/>
    <w:rsid w:val="009454EC"/>
  </w:style>
  <w:style w:type="character" w:customStyle="1" w:styleId="c9">
    <w:name w:val="c9"/>
    <w:basedOn w:val="a1"/>
    <w:rsid w:val="009454EC"/>
  </w:style>
  <w:style w:type="paragraph" w:customStyle="1" w:styleId="c29">
    <w:name w:val="c29"/>
    <w:basedOn w:val="a0"/>
    <w:rsid w:val="009454EC"/>
    <w:pPr>
      <w:spacing w:before="100" w:beforeAutospacing="1" w:after="100" w:afterAutospacing="1"/>
    </w:pPr>
  </w:style>
  <w:style w:type="character" w:customStyle="1" w:styleId="c153">
    <w:name w:val="c153"/>
    <w:basedOn w:val="a1"/>
    <w:rsid w:val="009454EC"/>
  </w:style>
  <w:style w:type="paragraph" w:customStyle="1" w:styleId="c73">
    <w:name w:val="c73"/>
    <w:basedOn w:val="a0"/>
    <w:rsid w:val="009454EC"/>
    <w:pPr>
      <w:spacing w:before="100" w:beforeAutospacing="1" w:after="100" w:afterAutospacing="1"/>
    </w:pPr>
  </w:style>
  <w:style w:type="paragraph" w:customStyle="1" w:styleId="c198">
    <w:name w:val="c198"/>
    <w:basedOn w:val="a0"/>
    <w:rsid w:val="009454EC"/>
    <w:pPr>
      <w:spacing w:before="100" w:beforeAutospacing="1" w:after="100" w:afterAutospacing="1"/>
    </w:pPr>
  </w:style>
  <w:style w:type="character" w:customStyle="1" w:styleId="c134">
    <w:name w:val="c134"/>
    <w:basedOn w:val="a1"/>
    <w:rsid w:val="009454EC"/>
  </w:style>
  <w:style w:type="character" w:customStyle="1" w:styleId="c182">
    <w:name w:val="c182"/>
    <w:basedOn w:val="a1"/>
    <w:rsid w:val="009454EC"/>
  </w:style>
  <w:style w:type="character" w:customStyle="1" w:styleId="c20">
    <w:name w:val="c20"/>
    <w:basedOn w:val="a1"/>
    <w:rsid w:val="009454EC"/>
  </w:style>
  <w:style w:type="paragraph" w:customStyle="1" w:styleId="c126">
    <w:name w:val="c126"/>
    <w:basedOn w:val="a0"/>
    <w:rsid w:val="009454EC"/>
    <w:pPr>
      <w:spacing w:before="100" w:beforeAutospacing="1" w:after="100" w:afterAutospacing="1"/>
    </w:pPr>
  </w:style>
  <w:style w:type="paragraph" w:customStyle="1" w:styleId="c208">
    <w:name w:val="c208"/>
    <w:basedOn w:val="a0"/>
    <w:rsid w:val="009454EC"/>
    <w:pPr>
      <w:spacing w:before="100" w:beforeAutospacing="1" w:after="100" w:afterAutospacing="1"/>
    </w:pPr>
  </w:style>
  <w:style w:type="paragraph" w:customStyle="1" w:styleId="c44">
    <w:name w:val="c44"/>
    <w:basedOn w:val="a0"/>
    <w:rsid w:val="009454EC"/>
    <w:pPr>
      <w:spacing w:before="100" w:beforeAutospacing="1" w:after="100" w:afterAutospacing="1"/>
    </w:pPr>
  </w:style>
  <w:style w:type="character" w:customStyle="1" w:styleId="c137">
    <w:name w:val="c137"/>
    <w:basedOn w:val="a1"/>
    <w:rsid w:val="009454EC"/>
  </w:style>
  <w:style w:type="character" w:styleId="affb">
    <w:name w:val="FollowedHyperlink"/>
    <w:basedOn w:val="a1"/>
    <w:uiPriority w:val="99"/>
    <w:semiHidden/>
    <w:unhideWhenUsed/>
    <w:rsid w:val="009454E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D7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7D0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2AAF-2552-4D6C-965C-1FE6933F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11374</Words>
  <Characters>6483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Admin</cp:lastModifiedBy>
  <cp:revision>11</cp:revision>
  <cp:lastPrinted>2021-06-16T06:07:00Z</cp:lastPrinted>
  <dcterms:created xsi:type="dcterms:W3CDTF">2024-11-08T20:12:00Z</dcterms:created>
  <dcterms:modified xsi:type="dcterms:W3CDTF">2025-09-25T05:49:00Z</dcterms:modified>
</cp:coreProperties>
</file>